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Pr="00D903C0" w:rsidRDefault="00CC7336" w:rsidP="00B51798">
      <w:pPr>
        <w:tabs>
          <w:tab w:val="left" w:pos="2160"/>
        </w:tabs>
        <w:jc w:val="center"/>
        <w:rPr>
          <w:b/>
          <w:noProof/>
          <w:sz w:val="72"/>
        </w:rPr>
        <w:sectPr w:rsidR="00CC7336" w:rsidRPr="00D903C0" w:rsidSect="00CC7336">
          <w:headerReference w:type="default" r:id="rId8"/>
          <w:pgSz w:w="15840" w:h="12240" w:orient="landscape"/>
          <w:pgMar w:top="1440" w:right="1440" w:bottom="1440" w:left="1440" w:header="720" w:footer="720" w:gutter="0"/>
          <w:cols w:space="720"/>
          <w:docGrid w:linePitch="360"/>
        </w:sectPr>
      </w:pPr>
      <w:bookmarkStart w:id="0" w:name="_GoBack"/>
      <w:bookmarkEnd w:id="0"/>
    </w:p>
    <w:p w14:paraId="4E5E8606" w14:textId="7E6B9337" w:rsidR="00942435" w:rsidRPr="00D903C0" w:rsidRDefault="00D903C0" w:rsidP="0080215D">
      <w:pPr>
        <w:tabs>
          <w:tab w:val="left" w:pos="2160"/>
        </w:tabs>
        <w:jc w:val="center"/>
        <w:rPr>
          <w:b/>
          <w:noProof/>
          <w:sz w:val="96"/>
          <w:szCs w:val="120"/>
        </w:rPr>
      </w:pPr>
      <w:r w:rsidRPr="00D903C0">
        <w:rPr>
          <w:b/>
          <w:noProof/>
          <w:sz w:val="96"/>
          <w:szCs w:val="120"/>
        </w:rPr>
        <w:t>Heredity: Inheritance and Variation of Traits</w:t>
      </w:r>
    </w:p>
    <w:p w14:paraId="5F0AC425" w14:textId="4B9D28BC" w:rsidR="00CC7336" w:rsidRDefault="00D903C0" w:rsidP="001267CC">
      <w:pPr>
        <w:tabs>
          <w:tab w:val="left" w:pos="2160"/>
        </w:tabs>
        <w:rPr>
          <w:b/>
          <w:noProof/>
          <w:sz w:val="96"/>
          <w:szCs w:val="120"/>
        </w:rPr>
      </w:pPr>
      <w:r w:rsidRPr="00D903C0">
        <w:rPr>
          <w:b/>
          <w:noProof/>
          <w:sz w:val="96"/>
          <w:szCs w:val="120"/>
        </w:rPr>
        <w:t>Heredity: Inheritance and Variation of Traits</w:t>
      </w:r>
    </w:p>
    <w:p w14:paraId="35AA7C3D" w14:textId="77777777" w:rsidR="0063424D" w:rsidRDefault="0063424D" w:rsidP="001267CC">
      <w:pPr>
        <w:tabs>
          <w:tab w:val="left" w:pos="2160"/>
        </w:tabs>
        <w:rPr>
          <w:b/>
          <w:noProof/>
          <w:sz w:val="96"/>
          <w:szCs w:val="120"/>
        </w:rPr>
      </w:pPr>
    </w:p>
    <w:p w14:paraId="39DAB709" w14:textId="77777777" w:rsidR="0063424D" w:rsidRDefault="0063424D" w:rsidP="001267CC">
      <w:pPr>
        <w:tabs>
          <w:tab w:val="left" w:pos="2160"/>
        </w:tabs>
        <w:sectPr w:rsidR="0063424D"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4E2F3E61" w:rsidR="004750E0" w:rsidRDefault="00981655"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0CAC4574">
                <wp:simplePos x="0" y="0"/>
                <wp:positionH relativeFrom="margin">
                  <wp:posOffset>982980</wp:posOffset>
                </wp:positionH>
                <wp:positionV relativeFrom="paragraph">
                  <wp:posOffset>-342900</wp:posOffset>
                </wp:positionV>
                <wp:extent cx="3017520" cy="1028700"/>
                <wp:effectExtent l="0" t="0" r="508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8700"/>
                        </a:xfrm>
                        <a:prstGeom prst="rect">
                          <a:avLst/>
                        </a:prstGeom>
                        <a:solidFill>
                          <a:srgbClr val="FFFFFF"/>
                        </a:solidFill>
                        <a:ln w="9525">
                          <a:noFill/>
                          <a:miter lim="800000"/>
                          <a:headEnd/>
                          <a:tailEnd/>
                        </a:ln>
                      </wps:spPr>
                      <wps:txbx>
                        <w:txbxContent>
                          <w:p w14:paraId="138654EE" w14:textId="56B65509" w:rsidR="0063424D" w:rsidRPr="00E23DCF" w:rsidRDefault="0063424D" w:rsidP="009C1FB3">
                            <w:pPr>
                              <w:rPr>
                                <w:sz w:val="28"/>
                              </w:rPr>
                            </w:pPr>
                            <w:r w:rsidRPr="009C1FB3">
                              <w:rPr>
                                <w:b/>
                                <w:sz w:val="28"/>
                              </w:rPr>
                              <w:t>Overarching Question:</w:t>
                            </w:r>
                            <w:r>
                              <w:rPr>
                                <w:sz w:val="28"/>
                              </w:rPr>
                              <w:t xml:space="preserve"> </w:t>
                            </w:r>
                            <w:r w:rsidRPr="00981655">
                              <w:rPr>
                                <w:sz w:val="27"/>
                                <w:szCs w:val="27"/>
                              </w:rPr>
                              <w:t>What evidence shows us that traits are inherited from parents and that there are variations of groups of similar org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B" id="_x0000_t202" coordsize="21600,21600" o:spt="202" path="m,l,21600r21600,l21600,xe">
                <v:stroke joinstyle="miter"/>
                <v:path gradientshapeok="t" o:connecttype="rect"/>
              </v:shapetype>
              <v:shape id="Text Box 2" o:spid="_x0000_s1026" type="#_x0000_t202" style="position:absolute;left:0;text-align:left;margin-left:77.4pt;margin-top:-27pt;width:237.6pt;height:8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" stroked="f">
                <v:textbox>
                  <w:txbxContent>
                    <w:p w14:paraId="138654EE" w14:textId="56B65509" w:rsidR="0063424D" w:rsidRPr="00E23DCF" w:rsidRDefault="0063424D" w:rsidP="009C1FB3">
                      <w:pPr>
                        <w:rPr>
                          <w:sz w:val="28"/>
                        </w:rPr>
                      </w:pPr>
                      <w:r w:rsidRPr="009C1FB3">
                        <w:rPr>
                          <w:b/>
                          <w:sz w:val="28"/>
                        </w:rPr>
                        <w:t>Overarching Question:</w:t>
                      </w:r>
                      <w:r>
                        <w:rPr>
                          <w:sz w:val="28"/>
                        </w:rPr>
                        <w:t xml:space="preserve"> </w:t>
                      </w:r>
                      <w:r w:rsidRPr="00981655">
                        <w:rPr>
                          <w:sz w:val="27"/>
                          <w:szCs w:val="27"/>
                        </w:rPr>
                        <w:t>What evidence shows us that traits are inherited from parents and that there are variations of groups of similar organisms?</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7C8F9F0A" w:rsidR="004750E0" w:rsidRDefault="007F6F3B" w:rsidP="004750E0">
      <w:pPr>
        <w:pStyle w:val="ListParagraph"/>
      </w:pPr>
      <w:r>
        <w:rPr>
          <w:noProof/>
        </w:rPr>
        <mc:AlternateContent>
          <mc:Choice Requires="wps">
            <w:drawing>
              <wp:anchor distT="45720" distB="45720" distL="114300" distR="114300" simplePos="0" relativeHeight="251684864" behindDoc="0" locked="0" layoutInCell="1" allowOverlap="1" wp14:anchorId="2CD53547" wp14:editId="721E6CD5">
                <wp:simplePos x="0" y="0"/>
                <wp:positionH relativeFrom="margin">
                  <wp:posOffset>5486400</wp:posOffset>
                </wp:positionH>
                <wp:positionV relativeFrom="paragraph">
                  <wp:posOffset>864235</wp:posOffset>
                </wp:positionV>
                <wp:extent cx="2910840" cy="2228215"/>
                <wp:effectExtent l="0" t="0" r="35560"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228215"/>
                        </a:xfrm>
                        <a:prstGeom prst="rect">
                          <a:avLst/>
                        </a:prstGeom>
                        <a:solidFill>
                          <a:srgbClr val="FFFFFF"/>
                        </a:solidFill>
                        <a:ln w="9525">
                          <a:solidFill>
                            <a:srgbClr val="000000"/>
                          </a:solidFill>
                          <a:miter lim="800000"/>
                          <a:headEnd/>
                          <a:tailEnd/>
                        </a:ln>
                      </wps:spPr>
                      <wps:txbx>
                        <w:txbxContent>
                          <w:p w14:paraId="7F689C58" w14:textId="77777777" w:rsidR="0063424D" w:rsidRDefault="0063424D" w:rsidP="007F6F3B">
                            <w:pPr>
                              <w:rPr>
                                <w:sz w:val="28"/>
                              </w:rPr>
                            </w:pPr>
                            <w:r>
                              <w:rPr>
                                <w:sz w:val="28"/>
                              </w:rPr>
                              <w:t xml:space="preserve">How traits inherited from parents? </w:t>
                            </w:r>
                          </w:p>
                          <w:p w14:paraId="6B42EB61" w14:textId="77777777" w:rsidR="0063424D" w:rsidRDefault="0063424D" w:rsidP="007F6F3B">
                            <w:pPr>
                              <w:rPr>
                                <w:sz w:val="28"/>
                              </w:rPr>
                            </w:pPr>
                            <w:r>
                              <w:rPr>
                                <w:sz w:val="28"/>
                              </w:rPr>
                              <w:t>How can data prove</w:t>
                            </w:r>
                            <w:r w:rsidRPr="00981655">
                              <w:rPr>
                                <w:sz w:val="28"/>
                              </w:rPr>
                              <w:t xml:space="preserve"> that variations of traits exist</w:t>
                            </w:r>
                            <w:r>
                              <w:rPr>
                                <w:sz w:val="28"/>
                              </w:rPr>
                              <w:t xml:space="preserve"> in groups of similar organisms?</w:t>
                            </w:r>
                          </w:p>
                          <w:p w14:paraId="014CDB8F" w14:textId="77777777" w:rsidR="0063424D" w:rsidRPr="00E23DCF" w:rsidRDefault="0063424D" w:rsidP="007F6F3B">
                            <w:pPr>
                              <w:rPr>
                                <w:sz w:val="28"/>
                              </w:rPr>
                            </w:pPr>
                            <w:r>
                              <w:rPr>
                                <w:sz w:val="28"/>
                              </w:rPr>
                              <w:t xml:space="preserve">What evidence proves that </w:t>
                            </w:r>
                            <w:r w:rsidRPr="007F6F3B">
                              <w:rPr>
                                <w:sz w:val="28"/>
                              </w:rPr>
                              <w:t>plants and animals hav</w:t>
                            </w:r>
                            <w:r>
                              <w:rPr>
                                <w:sz w:val="28"/>
                              </w:rPr>
                              <w:t xml:space="preserve">e inherited traits from par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53547" id="_x0000_s1027" type="#_x0000_t202" style="position:absolute;left:0;text-align:left;margin-left:6in;margin-top:68.05pt;width:229.2pt;height:175.4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">
                <v:textbox style="mso-fit-shape-to-text:t">
                  <w:txbxContent>
                    <w:p w14:paraId="7F689C58" w14:textId="77777777" w:rsidR="0063424D" w:rsidRDefault="0063424D" w:rsidP="007F6F3B">
                      <w:pPr>
                        <w:rPr>
                          <w:sz w:val="28"/>
                        </w:rPr>
                      </w:pPr>
                      <w:r>
                        <w:rPr>
                          <w:sz w:val="28"/>
                        </w:rPr>
                        <w:t xml:space="preserve">How traits inherited from parents? </w:t>
                      </w:r>
                    </w:p>
                    <w:p w14:paraId="6B42EB61" w14:textId="77777777" w:rsidR="0063424D" w:rsidRDefault="0063424D" w:rsidP="007F6F3B">
                      <w:pPr>
                        <w:rPr>
                          <w:sz w:val="28"/>
                        </w:rPr>
                      </w:pPr>
                      <w:r>
                        <w:rPr>
                          <w:sz w:val="28"/>
                        </w:rPr>
                        <w:t>How can data prove</w:t>
                      </w:r>
                      <w:r w:rsidRPr="00981655">
                        <w:rPr>
                          <w:sz w:val="28"/>
                        </w:rPr>
                        <w:t xml:space="preserve"> that variations of traits exist</w:t>
                      </w:r>
                      <w:r>
                        <w:rPr>
                          <w:sz w:val="28"/>
                        </w:rPr>
                        <w:t xml:space="preserve"> in groups of similar organisms?</w:t>
                      </w:r>
                    </w:p>
                    <w:p w14:paraId="014CDB8F" w14:textId="77777777" w:rsidR="0063424D" w:rsidRPr="00E23DCF" w:rsidRDefault="0063424D" w:rsidP="007F6F3B">
                      <w:pPr>
                        <w:rPr>
                          <w:sz w:val="28"/>
                        </w:rPr>
                      </w:pPr>
                      <w:r>
                        <w:rPr>
                          <w:sz w:val="28"/>
                        </w:rPr>
                        <w:t xml:space="preserve">What evidence proves that </w:t>
                      </w:r>
                      <w:r w:rsidRPr="007F6F3B">
                        <w:rPr>
                          <w:sz w:val="28"/>
                        </w:rPr>
                        <w:t>plants and animals hav</w:t>
                      </w:r>
                      <w:r>
                        <w:rPr>
                          <w:sz w:val="28"/>
                        </w:rPr>
                        <w:t xml:space="preserve">e inherited traits from parents? </w:t>
                      </w:r>
                    </w:p>
                  </w:txbxContent>
                </v:textbox>
                <w10:wrap anchorx="margin"/>
              </v:shape>
            </w:pict>
          </mc:Fallback>
        </mc:AlternateContent>
      </w:r>
      <w:r w:rsidR="006421FA">
        <w:rPr>
          <w:noProof/>
        </w:rPr>
        <mc:AlternateContent>
          <mc:Choice Requires="wps">
            <w:drawing>
              <wp:anchor distT="45720" distB="45720" distL="114300" distR="114300" simplePos="0" relativeHeight="251665408" behindDoc="0" locked="0" layoutInCell="1" allowOverlap="1" wp14:anchorId="138654DD" wp14:editId="47877B30">
                <wp:simplePos x="0" y="0"/>
                <wp:positionH relativeFrom="margin">
                  <wp:posOffset>975360</wp:posOffset>
                </wp:positionH>
                <wp:positionV relativeFrom="paragraph">
                  <wp:posOffset>864235</wp:posOffset>
                </wp:positionV>
                <wp:extent cx="2910840" cy="2228215"/>
                <wp:effectExtent l="0" t="0" r="35560" b="323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228215"/>
                        </a:xfrm>
                        <a:prstGeom prst="rect">
                          <a:avLst/>
                        </a:prstGeom>
                        <a:solidFill>
                          <a:srgbClr val="FFFFFF"/>
                        </a:solidFill>
                        <a:ln w="9525">
                          <a:solidFill>
                            <a:srgbClr val="000000"/>
                          </a:solidFill>
                          <a:miter lim="800000"/>
                          <a:headEnd/>
                          <a:tailEnd/>
                        </a:ln>
                      </wps:spPr>
                      <wps:txbx>
                        <w:txbxContent>
                          <w:p w14:paraId="7357B6A8" w14:textId="05F22E13" w:rsidR="0063424D" w:rsidRDefault="0063424D" w:rsidP="004750E0">
                            <w:pPr>
                              <w:rPr>
                                <w:sz w:val="28"/>
                              </w:rPr>
                            </w:pPr>
                            <w:r>
                              <w:rPr>
                                <w:sz w:val="28"/>
                              </w:rPr>
                              <w:t xml:space="preserve">How traits inherited from parents? </w:t>
                            </w:r>
                          </w:p>
                          <w:p w14:paraId="60558049" w14:textId="77777777" w:rsidR="0063424D" w:rsidRDefault="0063424D" w:rsidP="004750E0">
                            <w:pPr>
                              <w:rPr>
                                <w:sz w:val="28"/>
                              </w:rPr>
                            </w:pPr>
                            <w:r>
                              <w:rPr>
                                <w:sz w:val="28"/>
                              </w:rPr>
                              <w:t>How can data prove</w:t>
                            </w:r>
                            <w:r w:rsidRPr="00981655">
                              <w:rPr>
                                <w:sz w:val="28"/>
                              </w:rPr>
                              <w:t xml:space="preserve"> that variations of traits exist</w:t>
                            </w:r>
                            <w:r>
                              <w:rPr>
                                <w:sz w:val="28"/>
                              </w:rPr>
                              <w:t xml:space="preserve"> in groups of similar organisms?</w:t>
                            </w:r>
                          </w:p>
                          <w:p w14:paraId="138654F0" w14:textId="577E5069" w:rsidR="0063424D" w:rsidRPr="00E23DCF" w:rsidRDefault="0063424D" w:rsidP="004750E0">
                            <w:pPr>
                              <w:rPr>
                                <w:sz w:val="28"/>
                              </w:rPr>
                            </w:pPr>
                            <w:r>
                              <w:rPr>
                                <w:sz w:val="28"/>
                              </w:rPr>
                              <w:t xml:space="preserve">What evidence proves that </w:t>
                            </w:r>
                            <w:r w:rsidRPr="007F6F3B">
                              <w:rPr>
                                <w:sz w:val="28"/>
                              </w:rPr>
                              <w:t>plants and animals hav</w:t>
                            </w:r>
                            <w:r>
                              <w:rPr>
                                <w:sz w:val="28"/>
                              </w:rPr>
                              <w:t xml:space="preserve">e inherited traits from par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8" type="#_x0000_t202" style="position:absolute;left:0;text-align:left;margin-left:76.8pt;margin-top:68.05pt;width:229.2pt;height:175.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">
                <v:textbox style="mso-fit-shape-to-text:t">
                  <w:txbxContent>
                    <w:p w14:paraId="7357B6A8" w14:textId="05F22E13" w:rsidR="0063424D" w:rsidRDefault="0063424D" w:rsidP="004750E0">
                      <w:pPr>
                        <w:rPr>
                          <w:sz w:val="28"/>
                        </w:rPr>
                      </w:pPr>
                      <w:r>
                        <w:rPr>
                          <w:sz w:val="28"/>
                        </w:rPr>
                        <w:t xml:space="preserve">How traits inherited from parents? </w:t>
                      </w:r>
                    </w:p>
                    <w:p w14:paraId="60558049" w14:textId="77777777" w:rsidR="0063424D" w:rsidRDefault="0063424D" w:rsidP="004750E0">
                      <w:pPr>
                        <w:rPr>
                          <w:sz w:val="28"/>
                        </w:rPr>
                      </w:pPr>
                      <w:r>
                        <w:rPr>
                          <w:sz w:val="28"/>
                        </w:rPr>
                        <w:t>How can data prove</w:t>
                      </w:r>
                      <w:r w:rsidRPr="00981655">
                        <w:rPr>
                          <w:sz w:val="28"/>
                        </w:rPr>
                        <w:t xml:space="preserve"> that variations of traits exist</w:t>
                      </w:r>
                      <w:r>
                        <w:rPr>
                          <w:sz w:val="28"/>
                        </w:rPr>
                        <w:t xml:space="preserve"> in groups of similar organisms?</w:t>
                      </w:r>
                    </w:p>
                    <w:p w14:paraId="138654F0" w14:textId="577E5069" w:rsidR="0063424D" w:rsidRPr="00E23DCF" w:rsidRDefault="0063424D" w:rsidP="004750E0">
                      <w:pPr>
                        <w:rPr>
                          <w:sz w:val="28"/>
                        </w:rPr>
                      </w:pPr>
                      <w:r>
                        <w:rPr>
                          <w:sz w:val="28"/>
                        </w:rPr>
                        <w:t xml:space="preserve">What evidence proves that </w:t>
                      </w:r>
                      <w:r w:rsidRPr="007F6F3B">
                        <w:rPr>
                          <w:sz w:val="28"/>
                        </w:rPr>
                        <w:t>plants and animals hav</w:t>
                      </w:r>
                      <w:r>
                        <w:rPr>
                          <w:sz w:val="28"/>
                        </w:rPr>
                        <w:t xml:space="preserve">e inherited traits from parents? </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C0F2B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9">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374AE8F1">
            <wp:extent cx="3955415" cy="564312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9">
                      <a:extLst>
                        <a:ext uri="{28A0092B-C50C-407E-A947-70E740481C1C}">
                          <a14:useLocalDpi xmlns:a14="http://schemas.microsoft.com/office/drawing/2010/main" val="0"/>
                        </a:ext>
                      </a:extLst>
                    </a:blip>
                    <a:stretch>
                      <a:fillRect/>
                    </a:stretch>
                  </pic:blipFill>
                  <pic:spPr>
                    <a:xfrm>
                      <a:off x="0" y="0"/>
                      <a:ext cx="3963527" cy="5654702"/>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0578ED47" w:rsidR="00A373E7" w:rsidRDefault="00981655">
      <w:r>
        <w:rPr>
          <w:noProof/>
        </w:rPr>
        <mc:AlternateContent>
          <mc:Choice Requires="wps">
            <w:drawing>
              <wp:anchor distT="45720" distB="45720" distL="114300" distR="114300" simplePos="0" relativeHeight="251682816" behindDoc="0" locked="0" layoutInCell="1" allowOverlap="1" wp14:anchorId="2EC1FE06" wp14:editId="66674BE1">
                <wp:simplePos x="0" y="0"/>
                <wp:positionH relativeFrom="margin">
                  <wp:posOffset>5372100</wp:posOffset>
                </wp:positionH>
                <wp:positionV relativeFrom="paragraph">
                  <wp:posOffset>-342900</wp:posOffset>
                </wp:positionV>
                <wp:extent cx="3017520" cy="1028700"/>
                <wp:effectExtent l="0" t="0"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8700"/>
                        </a:xfrm>
                        <a:prstGeom prst="rect">
                          <a:avLst/>
                        </a:prstGeom>
                        <a:solidFill>
                          <a:srgbClr val="FFFFFF"/>
                        </a:solidFill>
                        <a:ln w="9525">
                          <a:noFill/>
                          <a:miter lim="800000"/>
                          <a:headEnd/>
                          <a:tailEnd/>
                        </a:ln>
                      </wps:spPr>
                      <wps:txbx>
                        <w:txbxContent>
                          <w:p w14:paraId="2B73E123" w14:textId="77777777" w:rsidR="0063424D" w:rsidRPr="00E23DCF" w:rsidRDefault="0063424D" w:rsidP="00981655">
                            <w:pPr>
                              <w:rPr>
                                <w:sz w:val="28"/>
                              </w:rPr>
                            </w:pPr>
                            <w:r w:rsidRPr="009C1FB3">
                              <w:rPr>
                                <w:b/>
                                <w:sz w:val="28"/>
                              </w:rPr>
                              <w:t>Overarching Question:</w:t>
                            </w:r>
                            <w:r>
                              <w:rPr>
                                <w:sz w:val="28"/>
                              </w:rPr>
                              <w:t xml:space="preserve"> </w:t>
                            </w:r>
                            <w:r w:rsidRPr="00981655">
                              <w:rPr>
                                <w:sz w:val="27"/>
                                <w:szCs w:val="27"/>
                              </w:rPr>
                              <w:t>What evidence shows us that traits are inherited from parents and that there are variations of groups of similar org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FE06" id="_x0000_s1029" type="#_x0000_t202" style="position:absolute;margin-left:423pt;margin-top:-27pt;width:237.6pt;height:8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" stroked="f">
                <v:textbox>
                  <w:txbxContent>
                    <w:p w14:paraId="2B73E123" w14:textId="77777777" w:rsidR="0063424D" w:rsidRPr="00E23DCF" w:rsidRDefault="0063424D" w:rsidP="00981655">
                      <w:pPr>
                        <w:rPr>
                          <w:sz w:val="28"/>
                        </w:rPr>
                      </w:pPr>
                      <w:r w:rsidRPr="009C1FB3">
                        <w:rPr>
                          <w:b/>
                          <w:sz w:val="28"/>
                        </w:rPr>
                        <w:t>Overarching Question:</w:t>
                      </w:r>
                      <w:r>
                        <w:rPr>
                          <w:sz w:val="28"/>
                        </w:rPr>
                        <w:t xml:space="preserve"> </w:t>
                      </w:r>
                      <w:r w:rsidRPr="00981655">
                        <w:rPr>
                          <w:sz w:val="27"/>
                          <w:szCs w:val="27"/>
                        </w:rPr>
                        <w:t>What evidence shows us that traits are inherited from parents and that there are variations of groups of similar organisms?</w:t>
                      </w: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6352072D"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7F6F3B">
              <w:rPr>
                <w:b/>
                <w:sz w:val="28"/>
              </w:rPr>
              <w:t xml:space="preserve">Plant Growth Observation </w:t>
            </w:r>
          </w:p>
        </w:tc>
      </w:tr>
      <w:tr w:rsidR="004750E0" w:rsidRPr="008D7FBC" w14:paraId="138654A5" w14:textId="77777777" w:rsidTr="006421FA">
        <w:tc>
          <w:tcPr>
            <w:tcW w:w="6830" w:type="dxa"/>
          </w:tcPr>
          <w:p w14:paraId="138654A4" w14:textId="3300D09B" w:rsidR="004750E0" w:rsidRPr="001E004B" w:rsidRDefault="007F6F3B" w:rsidP="007F6F3B">
            <w:pPr>
              <w:tabs>
                <w:tab w:val="left" w:pos="2160"/>
              </w:tabs>
              <w:rPr>
                <w:i/>
                <w:sz w:val="28"/>
              </w:rPr>
            </w:pPr>
            <w:r>
              <w:rPr>
                <w:i/>
                <w:sz w:val="28"/>
              </w:rPr>
              <w:t>We watched the plants for one month and observed and recorded the changes</w:t>
            </w:r>
            <w:r w:rsidRPr="007F6F3B">
              <w:rPr>
                <w:i/>
                <w:sz w:val="28"/>
              </w:rPr>
              <w:t xml:space="preserve"> </w:t>
            </w:r>
            <w:r>
              <w:rPr>
                <w:i/>
                <w:sz w:val="28"/>
              </w:rPr>
              <w:t>our plants made</w:t>
            </w:r>
            <w:r w:rsidRPr="007F6F3B">
              <w:rPr>
                <w:i/>
                <w:sz w:val="28"/>
              </w:rPr>
              <w:t xml:space="preserve"> each week</w:t>
            </w:r>
            <w:r>
              <w:rPr>
                <w:i/>
                <w:sz w:val="28"/>
              </w:rPr>
              <w:t>.</w:t>
            </w:r>
            <w:r w:rsidRPr="007F6F3B">
              <w:rPr>
                <w:i/>
                <w:sz w:val="28"/>
              </w:rPr>
              <w:t xml:space="preserve"> </w:t>
            </w:r>
            <w:r>
              <w:rPr>
                <w:i/>
                <w:sz w:val="28"/>
              </w:rPr>
              <w:t>We</w:t>
            </w:r>
            <w:r w:rsidRPr="007F6F3B">
              <w:rPr>
                <w:i/>
                <w:sz w:val="28"/>
              </w:rPr>
              <w:t xml:space="preserve"> observe</w:t>
            </w:r>
            <w:r>
              <w:rPr>
                <w:i/>
                <w:sz w:val="28"/>
              </w:rPr>
              <w:t>d</w:t>
            </w:r>
            <w:r w:rsidRPr="007F6F3B">
              <w:rPr>
                <w:i/>
                <w:sz w:val="28"/>
              </w:rPr>
              <w:t xml:space="preserve"> till the plan</w:t>
            </w:r>
            <w:r>
              <w:rPr>
                <w:i/>
                <w:sz w:val="28"/>
              </w:rPr>
              <w:t xml:space="preserve">ts had bloomed and we could see the variations of flowers produced. </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8" w14:textId="77777777" w:rsidTr="00304E25">
        <w:tc>
          <w:tcPr>
            <w:tcW w:w="14616" w:type="dxa"/>
          </w:tcPr>
          <w:p w14:paraId="138654A7" w14:textId="5520F794" w:rsidR="004750E0" w:rsidRPr="008D7FBC" w:rsidRDefault="004750E0" w:rsidP="00942435">
            <w:pPr>
              <w:tabs>
                <w:tab w:val="left" w:pos="2160"/>
              </w:tabs>
              <w:rPr>
                <w:b/>
                <w:sz w:val="28"/>
              </w:rPr>
            </w:pPr>
            <w:r w:rsidRPr="008D7FBC">
              <w:rPr>
                <w:b/>
                <w:sz w:val="28"/>
              </w:rPr>
              <w:t xml:space="preserve">Line of Evidence – </w:t>
            </w:r>
            <w:r w:rsidR="007F6F3B">
              <w:rPr>
                <w:b/>
                <w:sz w:val="28"/>
              </w:rPr>
              <w:t>A Recipe for Traits</w:t>
            </w:r>
          </w:p>
        </w:tc>
      </w:tr>
      <w:tr w:rsidR="004750E0" w:rsidRPr="008D7FBC" w14:paraId="138654AA" w14:textId="77777777" w:rsidTr="00304E25">
        <w:tc>
          <w:tcPr>
            <w:tcW w:w="14616" w:type="dxa"/>
          </w:tcPr>
          <w:p w14:paraId="138654A9" w14:textId="3193BC17" w:rsidR="004750E0" w:rsidRPr="001E004B" w:rsidRDefault="007F6F3B" w:rsidP="00BA3C57">
            <w:pPr>
              <w:tabs>
                <w:tab w:val="left" w:pos="2160"/>
              </w:tabs>
              <w:rPr>
                <w:i/>
                <w:sz w:val="28"/>
              </w:rPr>
            </w:pPr>
            <w:r>
              <w:rPr>
                <w:i/>
                <w:sz w:val="28"/>
              </w:rPr>
              <w:t xml:space="preserve">DNA can be created and decoded </w:t>
            </w:r>
            <w:r w:rsidR="001E1D5B">
              <w:rPr>
                <w:i/>
                <w:sz w:val="28"/>
              </w:rPr>
              <w:t>for observation of</w:t>
            </w:r>
            <w:r w:rsidR="001E1D5B" w:rsidRPr="001E1D5B">
              <w:rPr>
                <w:i/>
                <w:sz w:val="28"/>
              </w:rPr>
              <w:t xml:space="preserve"> how variations in DNA lead to the inheritance of different traits.</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D" w14:textId="77777777" w:rsidTr="00304E25">
        <w:tc>
          <w:tcPr>
            <w:tcW w:w="14616" w:type="dxa"/>
          </w:tcPr>
          <w:p w14:paraId="138654AC" w14:textId="2D9B909C" w:rsidR="004750E0" w:rsidRPr="008D7FBC" w:rsidRDefault="004750E0" w:rsidP="001E1D5B">
            <w:pPr>
              <w:tabs>
                <w:tab w:val="left" w:pos="2160"/>
              </w:tabs>
              <w:rPr>
                <w:b/>
                <w:sz w:val="28"/>
              </w:rPr>
            </w:pPr>
            <w:r w:rsidRPr="008D7FBC">
              <w:rPr>
                <w:b/>
                <w:sz w:val="28"/>
              </w:rPr>
              <w:t xml:space="preserve">Line of Evidence – </w:t>
            </w:r>
            <w:r w:rsidR="001E1D5B">
              <w:rPr>
                <w:b/>
                <w:sz w:val="28"/>
              </w:rPr>
              <w:t>M&amp;M Genetics</w:t>
            </w:r>
          </w:p>
        </w:tc>
      </w:tr>
      <w:tr w:rsidR="004750E0" w:rsidRPr="008D7FBC" w14:paraId="138654AF" w14:textId="77777777" w:rsidTr="00304E25">
        <w:tc>
          <w:tcPr>
            <w:tcW w:w="14616" w:type="dxa"/>
          </w:tcPr>
          <w:p w14:paraId="138654AE" w14:textId="47FF4128" w:rsidR="004750E0" w:rsidRPr="001E004B" w:rsidRDefault="001E1D5B" w:rsidP="001E1D5B">
            <w:pPr>
              <w:tabs>
                <w:tab w:val="left" w:pos="2160"/>
              </w:tabs>
              <w:rPr>
                <w:i/>
                <w:sz w:val="28"/>
              </w:rPr>
            </w:pPr>
            <w:r>
              <w:rPr>
                <w:i/>
                <w:sz w:val="28"/>
              </w:rPr>
              <w:t xml:space="preserve">Punnett Squares are used </w:t>
            </w:r>
            <w:r w:rsidRPr="001E1D5B">
              <w:rPr>
                <w:i/>
                <w:sz w:val="28"/>
              </w:rPr>
              <w:t>to determine what offspring would be possible from such a cross</w:t>
            </w:r>
            <w:r>
              <w:rPr>
                <w:i/>
                <w:sz w:val="28"/>
              </w:rPr>
              <w:t xml:space="preserve">es of the different genes that each mate has to offer.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8D7FBC" w:rsidRPr="008D7FBC" w14:paraId="138654B2" w14:textId="77777777" w:rsidTr="00304E25">
        <w:tc>
          <w:tcPr>
            <w:tcW w:w="14616"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304E25">
        <w:tc>
          <w:tcPr>
            <w:tcW w:w="14616" w:type="dxa"/>
          </w:tcPr>
          <w:p w14:paraId="138654B3" w14:textId="78014ED0" w:rsidR="008D7FBC" w:rsidRPr="001E004B" w:rsidRDefault="008107E7" w:rsidP="006421FA">
            <w:pPr>
              <w:tabs>
                <w:tab w:val="left" w:pos="2160"/>
              </w:tabs>
              <w:rPr>
                <w:i/>
                <w:sz w:val="28"/>
              </w:rPr>
            </w:pPr>
            <w:r>
              <w:rPr>
                <w:i/>
                <w:sz w:val="28"/>
              </w:rPr>
              <w:t>P</w:t>
            </w:r>
            <w:r w:rsidRPr="008107E7">
              <w:rPr>
                <w:i/>
                <w:sz w:val="28"/>
              </w:rPr>
              <w:t xml:space="preserve">lants and animals have </w:t>
            </w:r>
            <w:r w:rsidRPr="008107E7">
              <w:rPr>
                <w:bCs/>
                <w:i/>
                <w:sz w:val="28"/>
              </w:rPr>
              <w:t>traits inherited from parents</w:t>
            </w:r>
            <w:r>
              <w:rPr>
                <w:i/>
                <w:sz w:val="28"/>
              </w:rPr>
              <w:t xml:space="preserve"> and </w:t>
            </w:r>
            <w:r w:rsidRPr="008107E7">
              <w:rPr>
                <w:bCs/>
                <w:i/>
                <w:sz w:val="28"/>
              </w:rPr>
              <w:t>variation</w:t>
            </w:r>
            <w:r w:rsidRPr="008107E7">
              <w:rPr>
                <w:i/>
                <w:sz w:val="28"/>
              </w:rPr>
              <w:t xml:space="preserve"> of these </w:t>
            </w:r>
            <w:r w:rsidRPr="008107E7">
              <w:rPr>
                <w:bCs/>
                <w:i/>
                <w:sz w:val="28"/>
              </w:rPr>
              <w:t>traits</w:t>
            </w:r>
            <w:r w:rsidRPr="008107E7">
              <w:rPr>
                <w:i/>
                <w:sz w:val="28"/>
              </w:rPr>
              <w:t xml:space="preserve"> exists in a </w:t>
            </w:r>
            <w:r w:rsidRPr="008107E7">
              <w:rPr>
                <w:bCs/>
                <w:i/>
                <w:sz w:val="28"/>
              </w:rPr>
              <w:t>group of similar organisms</w:t>
            </w:r>
            <w:r>
              <w:rPr>
                <w:bCs/>
                <w:i/>
                <w:sz w:val="28"/>
              </w:rPr>
              <w:t xml:space="preserve"> because no two organisms has the exact copy of DNA. </w:t>
            </w:r>
          </w:p>
        </w:tc>
      </w:tr>
    </w:tbl>
    <w:p w14:paraId="79E7A055" w14:textId="26979D13" w:rsidR="006421FA" w:rsidRDefault="001E004B" w:rsidP="008D7FBC">
      <w:pPr>
        <w:tabs>
          <w:tab w:val="left" w:pos="2160"/>
        </w:tabs>
        <w:rPr>
          <w:sz w:val="28"/>
        </w:rPr>
      </w:pPr>
      <w:r>
        <w:rPr>
          <w:sz w:val="28"/>
        </w:rPr>
        <w:t xml:space="preserve">                         </w:t>
      </w:r>
    </w:p>
    <w:p w14:paraId="31C80F5D" w14:textId="77777777" w:rsidR="008107E7" w:rsidRDefault="008107E7" w:rsidP="008D7FBC">
      <w:pPr>
        <w:tabs>
          <w:tab w:val="left" w:pos="2160"/>
        </w:tabs>
        <w:rPr>
          <w:sz w:val="28"/>
        </w:rPr>
      </w:pPr>
    </w:p>
    <w:p w14:paraId="63023C06" w14:textId="77777777" w:rsidR="008107E7" w:rsidRDefault="008107E7" w:rsidP="008D7FBC">
      <w:pPr>
        <w:tabs>
          <w:tab w:val="left" w:pos="2160"/>
        </w:tabs>
        <w:rPr>
          <w:sz w:val="28"/>
        </w:rPr>
      </w:pPr>
    </w:p>
    <w:p w14:paraId="67C598D4" w14:textId="77777777" w:rsidR="008107E7" w:rsidRDefault="008107E7" w:rsidP="008D7FBC">
      <w:pPr>
        <w:tabs>
          <w:tab w:val="left" w:pos="2160"/>
        </w:tabs>
        <w:rPr>
          <w:sz w:val="28"/>
        </w:rPr>
      </w:pPr>
    </w:p>
    <w:p w14:paraId="2284F760" w14:textId="77777777" w:rsidR="008107E7" w:rsidRDefault="008107E7" w:rsidP="008D7FBC">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546CD66E" w:rsidR="006421FA" w:rsidRPr="008D7FBC" w:rsidRDefault="006421FA" w:rsidP="00304E25">
            <w:pPr>
              <w:tabs>
                <w:tab w:val="left" w:pos="2160"/>
              </w:tabs>
              <w:rPr>
                <w:b/>
                <w:sz w:val="28"/>
              </w:rPr>
            </w:pPr>
            <w:r w:rsidRPr="008D7FBC">
              <w:rPr>
                <w:b/>
                <w:sz w:val="28"/>
              </w:rPr>
              <w:t>Line of Evidence</w:t>
            </w:r>
            <w:r>
              <w:rPr>
                <w:b/>
                <w:sz w:val="28"/>
              </w:rPr>
              <w:t xml:space="preserve"> </w:t>
            </w:r>
            <w:r w:rsidRPr="008D7FBC">
              <w:rPr>
                <w:b/>
                <w:sz w:val="28"/>
              </w:rPr>
              <w:t xml:space="preserve">– </w:t>
            </w:r>
            <w:r w:rsidR="008107E7">
              <w:rPr>
                <w:b/>
                <w:sz w:val="28"/>
              </w:rPr>
              <w:t>Plant Growth Observation</w:t>
            </w:r>
          </w:p>
        </w:tc>
      </w:tr>
      <w:tr w:rsidR="006421FA" w:rsidRPr="008D7FBC" w14:paraId="3D1AAC0D" w14:textId="77777777" w:rsidTr="006421FA">
        <w:tc>
          <w:tcPr>
            <w:tcW w:w="6830" w:type="dxa"/>
          </w:tcPr>
          <w:p w14:paraId="7092718A" w14:textId="623DF36E" w:rsidR="006421FA" w:rsidRPr="001E004B" w:rsidRDefault="008107E7" w:rsidP="00304E25">
            <w:pPr>
              <w:tabs>
                <w:tab w:val="left" w:pos="2160"/>
              </w:tabs>
              <w:rPr>
                <w:i/>
                <w:sz w:val="28"/>
              </w:rPr>
            </w:pPr>
            <w:r>
              <w:rPr>
                <w:i/>
                <w:sz w:val="28"/>
              </w:rPr>
              <w:t>We watched the plants for one month and observed and recorded the changes</w:t>
            </w:r>
            <w:r w:rsidRPr="007F6F3B">
              <w:rPr>
                <w:i/>
                <w:sz w:val="28"/>
              </w:rPr>
              <w:t xml:space="preserve"> </w:t>
            </w:r>
            <w:r>
              <w:rPr>
                <w:i/>
                <w:sz w:val="28"/>
              </w:rPr>
              <w:t>our plants made</w:t>
            </w:r>
            <w:r w:rsidRPr="007F6F3B">
              <w:rPr>
                <w:i/>
                <w:sz w:val="28"/>
              </w:rPr>
              <w:t xml:space="preserve"> each week</w:t>
            </w:r>
            <w:r>
              <w:rPr>
                <w:i/>
                <w:sz w:val="28"/>
              </w:rPr>
              <w:t>.</w:t>
            </w:r>
            <w:r w:rsidRPr="007F6F3B">
              <w:rPr>
                <w:i/>
                <w:sz w:val="28"/>
              </w:rPr>
              <w:t xml:space="preserve"> </w:t>
            </w:r>
            <w:r>
              <w:rPr>
                <w:i/>
                <w:sz w:val="28"/>
              </w:rPr>
              <w:t>We</w:t>
            </w:r>
            <w:r w:rsidRPr="007F6F3B">
              <w:rPr>
                <w:i/>
                <w:sz w:val="28"/>
              </w:rPr>
              <w:t xml:space="preserve"> observe</w:t>
            </w:r>
            <w:r>
              <w:rPr>
                <w:i/>
                <w:sz w:val="28"/>
              </w:rPr>
              <w:t>d</w:t>
            </w:r>
            <w:r w:rsidRPr="007F6F3B">
              <w:rPr>
                <w:i/>
                <w:sz w:val="28"/>
              </w:rPr>
              <w:t xml:space="preserve"> till the plan</w:t>
            </w:r>
            <w:r>
              <w:rPr>
                <w:i/>
                <w:sz w:val="28"/>
              </w:rPr>
              <w:t>ts had bloomed and we could see the variations of flowers produced.</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276694CF" w14:textId="77777777" w:rsidTr="008107E7">
        <w:tc>
          <w:tcPr>
            <w:tcW w:w="7056" w:type="dxa"/>
          </w:tcPr>
          <w:p w14:paraId="1F309F93" w14:textId="11D03149" w:rsidR="006421FA" w:rsidRPr="008D7FBC" w:rsidRDefault="006421FA" w:rsidP="00304E25">
            <w:pPr>
              <w:tabs>
                <w:tab w:val="left" w:pos="2160"/>
              </w:tabs>
              <w:rPr>
                <w:b/>
                <w:sz w:val="28"/>
              </w:rPr>
            </w:pPr>
            <w:r w:rsidRPr="008D7FBC">
              <w:rPr>
                <w:b/>
                <w:sz w:val="28"/>
              </w:rPr>
              <w:t xml:space="preserve">Line of Evidence – </w:t>
            </w:r>
            <w:r w:rsidR="008107E7">
              <w:rPr>
                <w:b/>
                <w:sz w:val="28"/>
              </w:rPr>
              <w:t>A Recipe for Traits</w:t>
            </w:r>
          </w:p>
        </w:tc>
      </w:tr>
      <w:tr w:rsidR="008107E7" w:rsidRPr="008D7FBC" w14:paraId="10461215" w14:textId="77777777" w:rsidTr="008107E7">
        <w:tc>
          <w:tcPr>
            <w:tcW w:w="7056" w:type="dxa"/>
          </w:tcPr>
          <w:p w14:paraId="25678AD7" w14:textId="7A72D90B" w:rsidR="008107E7" w:rsidRPr="001E004B" w:rsidRDefault="008107E7" w:rsidP="00304E25">
            <w:pPr>
              <w:tabs>
                <w:tab w:val="left" w:pos="2160"/>
              </w:tabs>
              <w:rPr>
                <w:i/>
                <w:sz w:val="28"/>
              </w:rPr>
            </w:pPr>
            <w:r>
              <w:rPr>
                <w:i/>
                <w:sz w:val="28"/>
              </w:rPr>
              <w:t>DNA can be created and decoded for observation of</w:t>
            </w:r>
            <w:r w:rsidRPr="001E1D5B">
              <w:rPr>
                <w:i/>
                <w:sz w:val="28"/>
              </w:rPr>
              <w:t xml:space="preserve"> how variations in DNA lead to the inheritance of different traits.</w:t>
            </w:r>
          </w:p>
        </w:tc>
      </w:tr>
    </w:tbl>
    <w:p w14:paraId="728DECB8" w14:textId="77777777" w:rsidR="00A373E7" w:rsidRPr="008D7FBC" w:rsidRDefault="00A373E7"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55D9B3C0" w14:textId="77777777" w:rsidTr="00304E25">
        <w:tc>
          <w:tcPr>
            <w:tcW w:w="14616" w:type="dxa"/>
          </w:tcPr>
          <w:p w14:paraId="3888094D" w14:textId="1BB39949" w:rsidR="006421FA" w:rsidRPr="008D7FBC" w:rsidRDefault="006421FA" w:rsidP="00304E25">
            <w:pPr>
              <w:tabs>
                <w:tab w:val="left" w:pos="2160"/>
              </w:tabs>
              <w:rPr>
                <w:b/>
                <w:sz w:val="28"/>
              </w:rPr>
            </w:pPr>
            <w:r w:rsidRPr="008D7FBC">
              <w:rPr>
                <w:b/>
                <w:sz w:val="28"/>
              </w:rPr>
              <w:t xml:space="preserve">Line of Evidence – </w:t>
            </w:r>
            <w:r w:rsidR="008107E7">
              <w:rPr>
                <w:b/>
                <w:sz w:val="28"/>
              </w:rPr>
              <w:t>M&amp;M Genetics</w:t>
            </w:r>
          </w:p>
        </w:tc>
      </w:tr>
      <w:tr w:rsidR="006421FA" w:rsidRPr="008D7FBC" w14:paraId="56B40C39" w14:textId="77777777" w:rsidTr="00304E25">
        <w:tc>
          <w:tcPr>
            <w:tcW w:w="14616" w:type="dxa"/>
          </w:tcPr>
          <w:p w14:paraId="1BD1B25B" w14:textId="4947D4C9" w:rsidR="006421FA" w:rsidRPr="001E004B" w:rsidRDefault="008107E7" w:rsidP="00304E25">
            <w:pPr>
              <w:tabs>
                <w:tab w:val="left" w:pos="2160"/>
              </w:tabs>
              <w:rPr>
                <w:i/>
                <w:sz w:val="28"/>
              </w:rPr>
            </w:pPr>
            <w:r>
              <w:rPr>
                <w:i/>
                <w:sz w:val="28"/>
              </w:rPr>
              <w:t xml:space="preserve">Punnett Squares are used </w:t>
            </w:r>
            <w:r w:rsidRPr="001E1D5B">
              <w:rPr>
                <w:i/>
                <w:sz w:val="28"/>
              </w:rPr>
              <w:t>to determine what offspring would be possible from such a cross</w:t>
            </w:r>
            <w:r>
              <w:rPr>
                <w:i/>
                <w:sz w:val="28"/>
              </w:rPr>
              <w:t>es of the different genes that each mate has to offer.</w:t>
            </w:r>
          </w:p>
        </w:tc>
      </w:tr>
    </w:tbl>
    <w:p w14:paraId="5445C544"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078825E9" w14:textId="77777777" w:rsidTr="00304E25">
        <w:tc>
          <w:tcPr>
            <w:tcW w:w="14616" w:type="dxa"/>
          </w:tcPr>
          <w:p w14:paraId="13ADA463" w14:textId="77777777" w:rsidR="006421FA" w:rsidRPr="008D7FBC" w:rsidRDefault="006421FA" w:rsidP="00304E25">
            <w:pPr>
              <w:tabs>
                <w:tab w:val="left" w:pos="2160"/>
              </w:tabs>
              <w:rPr>
                <w:b/>
                <w:sz w:val="28"/>
              </w:rPr>
            </w:pPr>
            <w:r w:rsidRPr="008D7FBC">
              <w:rPr>
                <w:b/>
                <w:sz w:val="28"/>
              </w:rPr>
              <w:t>Big Aha Thesis Statement</w:t>
            </w:r>
          </w:p>
        </w:tc>
      </w:tr>
      <w:tr w:rsidR="006421FA" w:rsidRPr="008D7FBC" w14:paraId="16D3D53F" w14:textId="77777777" w:rsidTr="00304E25">
        <w:tc>
          <w:tcPr>
            <w:tcW w:w="14616" w:type="dxa"/>
          </w:tcPr>
          <w:p w14:paraId="0D231B1D" w14:textId="77777777" w:rsidR="006421FA" w:rsidRPr="001E004B" w:rsidRDefault="006421FA" w:rsidP="00304E25">
            <w:pPr>
              <w:tabs>
                <w:tab w:val="left" w:pos="2160"/>
              </w:tabs>
              <w:rPr>
                <w:i/>
                <w:sz w:val="28"/>
              </w:rPr>
            </w:pPr>
            <w:r w:rsidRPr="001E004B">
              <w:rPr>
                <w:i/>
                <w:sz w:val="28"/>
              </w:rPr>
              <w:t xml:space="preserve">The moon goes through a repeating pattern of phases that takes about 28 days. Each phase has a specific name. The phases are caused by the positions of the Earth, moon, and sun. </w:t>
            </w:r>
          </w:p>
        </w:tc>
      </w:tr>
    </w:tbl>
    <w:p w14:paraId="138654CD" w14:textId="77777777" w:rsidR="009C1FB3" w:rsidRDefault="009C1FB3">
      <w:pPr>
        <w:rPr>
          <w:sz w:val="28"/>
        </w:rPr>
      </w:pPr>
    </w:p>
    <w:p w14:paraId="5EB0254B" w14:textId="77777777" w:rsidR="008107E7" w:rsidRDefault="008107E7" w:rsidP="000707DF">
      <w:pPr>
        <w:rPr>
          <w:b/>
          <w:noProof/>
          <w:sz w:val="28"/>
        </w:rPr>
      </w:pPr>
    </w:p>
    <w:p w14:paraId="2693A024" w14:textId="77777777" w:rsidR="008107E7" w:rsidRDefault="008107E7" w:rsidP="000707DF">
      <w:pPr>
        <w:rPr>
          <w:b/>
          <w:noProof/>
          <w:sz w:val="28"/>
        </w:rPr>
      </w:pPr>
    </w:p>
    <w:p w14:paraId="08733C27" w14:textId="77777777" w:rsidR="008107E7" w:rsidRDefault="008107E7" w:rsidP="000707DF">
      <w:pPr>
        <w:rPr>
          <w:b/>
          <w:noProof/>
          <w:sz w:val="28"/>
        </w:rPr>
      </w:pPr>
    </w:p>
    <w:p w14:paraId="47D76B0D" w14:textId="77777777" w:rsidR="008107E7" w:rsidRDefault="008107E7" w:rsidP="000707DF">
      <w:pPr>
        <w:rPr>
          <w:b/>
          <w:noProof/>
          <w:sz w:val="28"/>
        </w:rPr>
      </w:pPr>
    </w:p>
    <w:p w14:paraId="138654D0" w14:textId="4EC6F2A2" w:rsidR="008D7FBC" w:rsidRPr="006262FE" w:rsidRDefault="006262FE" w:rsidP="000707DF">
      <w:pPr>
        <w:rPr>
          <w:b/>
          <w:noProof/>
          <w:sz w:val="28"/>
        </w:rPr>
      </w:pPr>
      <w:r w:rsidRPr="006262FE">
        <w:rPr>
          <w:b/>
          <w:noProof/>
          <w:sz w:val="28"/>
        </w:rPr>
        <w:t>Engage</w:t>
      </w:r>
      <w:r w:rsidR="00701587">
        <w:rPr>
          <w:b/>
          <w:noProof/>
          <w:sz w:val="28"/>
        </w:rPr>
        <w:t xml:space="preserve"> -  </w:t>
      </w:r>
      <w:r w:rsidR="00120A85">
        <w:rPr>
          <w:b/>
          <w:noProof/>
          <w:sz w:val="28"/>
        </w:rPr>
        <w:t xml:space="preserve">Plant Growth Observation </w:t>
      </w:r>
    </w:p>
    <w:p w14:paraId="504ABF1F" w14:textId="0DFF9DE6" w:rsidR="006262FE" w:rsidRDefault="00564652" w:rsidP="000707DF">
      <w:pPr>
        <w:rPr>
          <w:noProof/>
        </w:rPr>
      </w:pPr>
      <w:r>
        <w:rPr>
          <w:noProof/>
        </w:rPr>
        <w:t>How My Seed Grows Observation Chart</w:t>
      </w:r>
    </w:p>
    <w:p w14:paraId="2FF1B19E" w14:textId="0C793C08" w:rsidR="006262FE" w:rsidRDefault="00564652">
      <w:pPr>
        <w:rPr>
          <w:noProof/>
        </w:rPr>
      </w:pPr>
      <w:r>
        <w:rPr>
          <w:noProof/>
        </w:rPr>
        <w:t>Locate your flower pot in the classroom window sill. Record the date and time in the blank balow each f</w:t>
      </w:r>
      <w:r w:rsidR="00A72511">
        <w:rPr>
          <w:noProof/>
        </w:rPr>
        <w:t xml:space="preserve">lower pot in which you are observing. Sketch with a pencil a picture of what your plant is looking like at the time and date in which you are observing. </w:t>
      </w:r>
    </w:p>
    <w:p w14:paraId="6637B477" w14:textId="77777777" w:rsidR="006262FE" w:rsidRDefault="006262FE">
      <w:pPr>
        <w:rPr>
          <w:noProof/>
        </w:rPr>
      </w:pPr>
    </w:p>
    <w:p w14:paraId="021330AC" w14:textId="2D1DF5CC" w:rsidR="006262FE" w:rsidRDefault="00564652">
      <w:pPr>
        <w:rPr>
          <w:noProof/>
        </w:rPr>
      </w:pPr>
      <w:r>
        <w:rPr>
          <w:noProof/>
        </w:rPr>
        <w:drawing>
          <wp:inline distT="0" distB="0" distL="0" distR="0" wp14:anchorId="55D6EC03" wp14:editId="3DFE1A3B">
            <wp:extent cx="4168625" cy="3054350"/>
            <wp:effectExtent l="0" t="0" r="0" b="0"/>
            <wp:docPr id="5" name="Picture 5" descr="Macintosh HD:Users:laurenmartin:Desktop:How My Seed Grow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laurenmartin:Desktop:How My Seed Grows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559" cy="3055034"/>
                    </a:xfrm>
                    <a:prstGeom prst="rect">
                      <a:avLst/>
                    </a:prstGeom>
                    <a:noFill/>
                    <a:ln>
                      <a:noFill/>
                    </a:ln>
                  </pic:spPr>
                </pic:pic>
              </a:graphicData>
            </a:graphic>
          </wp:inline>
        </w:drawing>
      </w:r>
    </w:p>
    <w:p w14:paraId="6D8C1FEE" w14:textId="77777777" w:rsidR="00A72511" w:rsidRDefault="00A72511">
      <w:pPr>
        <w:rPr>
          <w:noProof/>
        </w:rPr>
      </w:pPr>
    </w:p>
    <w:p w14:paraId="33B1CD85" w14:textId="7A4E7453" w:rsidR="00A72511" w:rsidRPr="00A72511" w:rsidRDefault="00A72511" w:rsidP="00A72511">
      <w:pPr>
        <w:ind w:left="720" w:hanging="720"/>
        <w:rPr>
          <w:noProof/>
        </w:rPr>
      </w:pPr>
      <w:r w:rsidRPr="00A72511">
        <w:rPr>
          <w:bCs/>
          <w:noProof/>
        </w:rPr>
        <w:t>Let's Celebrate Spring! SEEDS. (n.d.). Retrieved April 25, 2017, from http://www.livingandlearningathome.com/2013/03/lets-celebrate-spring-seeds.html</w:t>
      </w:r>
    </w:p>
    <w:p w14:paraId="353ED821" w14:textId="77777777" w:rsidR="006262FE" w:rsidRDefault="006262FE">
      <w:pPr>
        <w:rPr>
          <w:noProof/>
        </w:rPr>
      </w:pPr>
    </w:p>
    <w:p w14:paraId="46F632D2" w14:textId="77777777" w:rsidR="006262FE" w:rsidRDefault="006262FE">
      <w:pPr>
        <w:rPr>
          <w:noProof/>
        </w:rPr>
      </w:pPr>
    </w:p>
    <w:p w14:paraId="5B1E47F0" w14:textId="77777777" w:rsidR="00A72511" w:rsidRPr="006262FE" w:rsidRDefault="00A72511" w:rsidP="00A72511">
      <w:pPr>
        <w:rPr>
          <w:b/>
          <w:noProof/>
          <w:sz w:val="28"/>
        </w:rPr>
      </w:pPr>
      <w:r w:rsidRPr="006262FE">
        <w:rPr>
          <w:b/>
          <w:noProof/>
          <w:sz w:val="28"/>
        </w:rPr>
        <w:t>Engage</w:t>
      </w:r>
      <w:r>
        <w:rPr>
          <w:b/>
          <w:noProof/>
          <w:sz w:val="28"/>
        </w:rPr>
        <w:t xml:space="preserve"> -  Plant Growth Observation </w:t>
      </w:r>
    </w:p>
    <w:p w14:paraId="33BA97C2" w14:textId="77777777" w:rsidR="00A72511" w:rsidRDefault="00A72511" w:rsidP="00A72511">
      <w:pPr>
        <w:rPr>
          <w:noProof/>
        </w:rPr>
      </w:pPr>
      <w:r>
        <w:rPr>
          <w:noProof/>
        </w:rPr>
        <w:t>How My Seed Grows Observation Chart</w:t>
      </w:r>
    </w:p>
    <w:p w14:paraId="185CB197" w14:textId="77777777" w:rsidR="00A72511" w:rsidRDefault="00A72511" w:rsidP="00A72511">
      <w:pPr>
        <w:rPr>
          <w:noProof/>
        </w:rPr>
      </w:pPr>
      <w:r>
        <w:rPr>
          <w:noProof/>
        </w:rPr>
        <w:t xml:space="preserve">Locate your flower pot in the classroom window sill. Record the date and time in the blank balow each flower pot in which you are observing. Sketch with a pencil a picture of what your plant is looking like at the time and date in which you are observing. </w:t>
      </w:r>
    </w:p>
    <w:p w14:paraId="3715A59A" w14:textId="77777777" w:rsidR="00A72511" w:rsidRDefault="00A72511" w:rsidP="00A72511">
      <w:pPr>
        <w:rPr>
          <w:noProof/>
        </w:rPr>
      </w:pPr>
    </w:p>
    <w:p w14:paraId="547EE42E" w14:textId="42BED0CB" w:rsidR="00A72511" w:rsidRDefault="00A72511" w:rsidP="00A72511">
      <w:pPr>
        <w:rPr>
          <w:noProof/>
        </w:rPr>
      </w:pPr>
      <w:r>
        <w:rPr>
          <w:noProof/>
        </w:rPr>
        <w:drawing>
          <wp:inline distT="0" distB="0" distL="0" distR="0" wp14:anchorId="2D5CE10D" wp14:editId="5F327960">
            <wp:extent cx="4168625" cy="3054350"/>
            <wp:effectExtent l="0" t="0" r="0" b="0"/>
            <wp:docPr id="13" name="Picture 13" descr="Macintosh HD:Users:laurenmartin:Desktop:How My Seed Grow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laurenmartin:Desktop:How My Seed Grows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559" cy="3055034"/>
                    </a:xfrm>
                    <a:prstGeom prst="rect">
                      <a:avLst/>
                    </a:prstGeom>
                    <a:noFill/>
                    <a:ln>
                      <a:noFill/>
                    </a:ln>
                  </pic:spPr>
                </pic:pic>
              </a:graphicData>
            </a:graphic>
          </wp:inline>
        </w:drawing>
      </w:r>
    </w:p>
    <w:p w14:paraId="23048D62" w14:textId="77777777" w:rsidR="00A72511" w:rsidRDefault="00A72511" w:rsidP="00A72511">
      <w:pPr>
        <w:rPr>
          <w:noProof/>
        </w:rPr>
      </w:pPr>
    </w:p>
    <w:p w14:paraId="00B0A5D2" w14:textId="77777777" w:rsidR="00A72511" w:rsidRPr="00A72511" w:rsidRDefault="00A72511" w:rsidP="00A72511">
      <w:pPr>
        <w:ind w:left="720" w:hanging="720"/>
        <w:rPr>
          <w:noProof/>
        </w:rPr>
      </w:pPr>
      <w:r w:rsidRPr="00A72511">
        <w:rPr>
          <w:bCs/>
          <w:noProof/>
        </w:rPr>
        <w:t>Let's Celebrate Spring! SEEDS. (n.d.). Retrieved April 25, 2017, from http://www.livingandlearningathome.com/2013/03/lets-celebrate-spring-seeds.html</w:t>
      </w:r>
    </w:p>
    <w:p w14:paraId="7C1E8D4D" w14:textId="77777777" w:rsidR="006E139C" w:rsidRDefault="006E139C" w:rsidP="00BD7BA2">
      <w:pPr>
        <w:rPr>
          <w:sz w:val="28"/>
        </w:rPr>
      </w:pPr>
    </w:p>
    <w:p w14:paraId="5D9AF746" w14:textId="671180BD" w:rsidR="00BD7BA2" w:rsidRDefault="001E004B" w:rsidP="00BD7BA2">
      <w:r w:rsidRPr="00A20EB7">
        <w:rPr>
          <w:b/>
          <w:sz w:val="28"/>
        </w:rPr>
        <w:t>Explore –</w:t>
      </w:r>
      <w:r w:rsidR="00A72511" w:rsidRPr="00A72511">
        <w:rPr>
          <w:b/>
          <w:sz w:val="28"/>
        </w:rPr>
        <w:t xml:space="preserve"> </w:t>
      </w:r>
      <w:r w:rsidR="00A72511">
        <w:rPr>
          <w:b/>
          <w:sz w:val="28"/>
        </w:rPr>
        <w:t>A Recipe for Traits</w:t>
      </w:r>
      <w:r w:rsidR="00A72511">
        <w:t xml:space="preserve"> </w:t>
      </w:r>
      <w:r w:rsidR="00BD7BA2">
        <w:t xml:space="preserve">              </w:t>
      </w:r>
      <w:r w:rsidR="00BD7BA2">
        <w:tab/>
      </w:r>
      <w:r w:rsidR="00BD7BA2">
        <w:tab/>
      </w:r>
      <w:r w:rsidR="00BD7BA2">
        <w:tab/>
      </w:r>
      <w:r w:rsidR="00BD7BA2">
        <w:tab/>
        <w:t xml:space="preserve"> </w:t>
      </w:r>
    </w:p>
    <w:p w14:paraId="1C9C0F0C" w14:textId="3B1FB6F6" w:rsidR="00BD7BA2" w:rsidRPr="006E139C" w:rsidRDefault="00BD7BA2" w:rsidP="006E139C">
      <w:pPr>
        <w:ind w:left="720" w:hanging="720"/>
        <w:rPr>
          <w:color w:val="0000FF" w:themeColor="hyperlink"/>
          <w:u w:val="single"/>
        </w:rPr>
      </w:pPr>
      <w:r w:rsidRPr="00920E27">
        <w:rPr>
          <w:u w:val="single"/>
        </w:rPr>
        <w:t xml:space="preserve">A Recipe for Traits. (2008). Retrieved March 21, 2017, from </w:t>
      </w:r>
      <w:hyperlink r:id="rId11" w:history="1">
        <w:r w:rsidRPr="00920E27">
          <w:rPr>
            <w:rStyle w:val="Hyperlink"/>
          </w:rPr>
          <w:t>http://learn.genetics.utah.edu/content/basics/activities/pdfs/A%20Recipe%20for%20Traits_Public.pdf</w:t>
        </w:r>
      </w:hyperlink>
    </w:p>
    <w:p w14:paraId="2592E3A8" w14:textId="29F9FFE0" w:rsidR="00A72511" w:rsidRDefault="00BD7BA2" w:rsidP="00BD7BA2">
      <w:r>
        <w:rPr>
          <w:sz w:val="28"/>
        </w:rPr>
        <w:t xml:space="preserve"> </w:t>
      </w:r>
      <w:r>
        <w:rPr>
          <w:noProof/>
          <w:sz w:val="28"/>
        </w:rPr>
        <w:drawing>
          <wp:inline distT="0" distB="0" distL="0" distR="0" wp14:anchorId="76D9F6E9" wp14:editId="22E22DE0">
            <wp:extent cx="3825875" cy="4981903"/>
            <wp:effectExtent l="0" t="0" r="9525" b="0"/>
            <wp:docPr id="16" name="Picture 16" descr="Macintosh HD:Users:laurenmartin:Desktop:Screen Shot 2017-04-25 at 5.4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martin:Desktop:Screen Shot 2017-04-25 at 5.46.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621" cy="4982874"/>
                    </a:xfrm>
                    <a:prstGeom prst="rect">
                      <a:avLst/>
                    </a:prstGeom>
                    <a:noFill/>
                    <a:ln>
                      <a:noFill/>
                    </a:ln>
                  </pic:spPr>
                </pic:pic>
              </a:graphicData>
            </a:graphic>
          </wp:inline>
        </w:drawing>
      </w:r>
    </w:p>
    <w:p w14:paraId="2584B20C" w14:textId="77777777" w:rsidR="00BD7BA2" w:rsidRDefault="00BD7BA2" w:rsidP="00920E27">
      <w:pPr>
        <w:ind w:left="720" w:hanging="720"/>
        <w:rPr>
          <w:u w:val="single"/>
        </w:rPr>
      </w:pPr>
    </w:p>
    <w:p w14:paraId="6EAF3299" w14:textId="52351948" w:rsidR="00BD7BA2" w:rsidRDefault="00BD7BA2" w:rsidP="00920E27">
      <w:pPr>
        <w:ind w:left="720" w:hanging="720"/>
        <w:rPr>
          <w:u w:val="single"/>
        </w:rPr>
      </w:pPr>
      <w:r w:rsidRPr="00A20EB7">
        <w:rPr>
          <w:b/>
          <w:sz w:val="28"/>
        </w:rPr>
        <w:t>Explore –</w:t>
      </w:r>
      <w:r w:rsidRPr="00A72511">
        <w:rPr>
          <w:b/>
          <w:sz w:val="28"/>
        </w:rPr>
        <w:t xml:space="preserve"> </w:t>
      </w:r>
      <w:r>
        <w:rPr>
          <w:b/>
          <w:sz w:val="28"/>
        </w:rPr>
        <w:t>A Recipe for Traits</w:t>
      </w:r>
    </w:p>
    <w:p w14:paraId="30DA26AB" w14:textId="77777777" w:rsidR="00920E27" w:rsidRDefault="00920E27" w:rsidP="00920E27">
      <w:pPr>
        <w:ind w:left="720" w:hanging="720"/>
        <w:rPr>
          <w:rStyle w:val="Hyperlink"/>
        </w:rPr>
      </w:pPr>
      <w:r w:rsidRPr="00920E27">
        <w:rPr>
          <w:u w:val="single"/>
        </w:rPr>
        <w:t xml:space="preserve">A Recipe for Traits. (2008). Retrieved March 21, 2017, from </w:t>
      </w:r>
      <w:hyperlink r:id="rId13" w:history="1">
        <w:r w:rsidRPr="00920E27">
          <w:rPr>
            <w:rStyle w:val="Hyperlink"/>
          </w:rPr>
          <w:t>http://learn.genetics.utah.edu/content/basics/activities/pdfs/A%20Recipe%20for%20Traits_Public.pdf</w:t>
        </w:r>
      </w:hyperlink>
    </w:p>
    <w:p w14:paraId="3F1433A6" w14:textId="77777777" w:rsidR="00BD7BA2" w:rsidRPr="00920E27" w:rsidRDefault="00BD7BA2" w:rsidP="00920E27">
      <w:pPr>
        <w:ind w:left="720" w:hanging="720"/>
        <w:rPr>
          <w:u w:val="single"/>
        </w:rPr>
      </w:pPr>
    </w:p>
    <w:p w14:paraId="609F0DC2" w14:textId="5C9A2A88" w:rsidR="006262FE" w:rsidRDefault="006A534F" w:rsidP="006A534F">
      <w:pPr>
        <w:rPr>
          <w:sz w:val="28"/>
        </w:rPr>
      </w:pPr>
      <w:r>
        <w:rPr>
          <w:sz w:val="28"/>
        </w:rPr>
        <w:t xml:space="preserve"> </w:t>
      </w:r>
      <w:r w:rsidR="00BD7BA2">
        <w:rPr>
          <w:noProof/>
          <w:sz w:val="28"/>
        </w:rPr>
        <w:drawing>
          <wp:inline distT="0" distB="0" distL="0" distR="0" wp14:anchorId="215E9A2B" wp14:editId="11C00AC9">
            <wp:extent cx="3825875" cy="4981903"/>
            <wp:effectExtent l="0" t="0" r="9525" b="0"/>
            <wp:docPr id="12" name="Picture 12" descr="Macintosh HD:Users:laurenmartin:Desktop:Screen Shot 2017-04-25 at 5.4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martin:Desktop:Screen Shot 2017-04-25 at 5.46.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621" cy="4982874"/>
                    </a:xfrm>
                    <a:prstGeom prst="rect">
                      <a:avLst/>
                    </a:prstGeom>
                    <a:noFill/>
                    <a:ln>
                      <a:noFill/>
                    </a:ln>
                  </pic:spPr>
                </pic:pic>
              </a:graphicData>
            </a:graphic>
          </wp:inline>
        </w:drawing>
      </w:r>
      <w:r w:rsidR="006262FE">
        <w:rPr>
          <w:sz w:val="28"/>
        </w:rPr>
        <w:br w:type="page"/>
      </w:r>
    </w:p>
    <w:p w14:paraId="427E198D" w14:textId="4C55F6E5" w:rsidR="00072910" w:rsidRPr="001E004B" w:rsidRDefault="00920E27" w:rsidP="00072910">
      <w:pPr>
        <w:rPr>
          <w:b/>
          <w:sz w:val="28"/>
        </w:rPr>
      </w:pPr>
      <w:r>
        <w:rPr>
          <w:b/>
          <w:sz w:val="28"/>
        </w:rPr>
        <w:t xml:space="preserve">A Recipe </w:t>
      </w:r>
      <w:r w:rsidR="0099072B">
        <w:rPr>
          <w:b/>
          <w:sz w:val="28"/>
        </w:rPr>
        <w:t>For Traits CER and ANSWER KEY</w:t>
      </w:r>
    </w:p>
    <w:p w14:paraId="7AA70977" w14:textId="67F8FC2E" w:rsidR="00072910" w:rsidRPr="009E0460" w:rsidRDefault="00072910" w:rsidP="00072910">
      <w:pPr>
        <w:rPr>
          <w:sz w:val="24"/>
          <w:szCs w:val="24"/>
        </w:rPr>
      </w:pPr>
      <w:r w:rsidRPr="009E0460">
        <w:rPr>
          <w:b/>
          <w:sz w:val="24"/>
          <w:szCs w:val="24"/>
        </w:rPr>
        <w:t>Claim</w:t>
      </w:r>
      <w:r w:rsidRPr="009E0460">
        <w:rPr>
          <w:sz w:val="24"/>
          <w:szCs w:val="24"/>
        </w:rPr>
        <w:t xml:space="preserve"> (Write a sentence stating </w:t>
      </w:r>
      <w:r w:rsidR="00920E27" w:rsidRPr="009E0460">
        <w:rPr>
          <w:sz w:val="24"/>
          <w:szCs w:val="24"/>
        </w:rPr>
        <w:t>the linkage between DNA and traits</w:t>
      </w:r>
      <w:r w:rsidRPr="009E0460">
        <w:rPr>
          <w:sz w:val="24"/>
          <w:szCs w:val="24"/>
        </w:rPr>
        <w:t>.)</w:t>
      </w:r>
    </w:p>
    <w:p w14:paraId="1AF739E3" w14:textId="0C63E306" w:rsidR="00072910" w:rsidRPr="009E0460" w:rsidRDefault="00920E27" w:rsidP="00072910">
      <w:pPr>
        <w:rPr>
          <w:color w:val="FF0000"/>
          <w:sz w:val="28"/>
        </w:rPr>
      </w:pPr>
      <w:r w:rsidRPr="00920E27">
        <w:rPr>
          <w:color w:val="FF0000"/>
          <w:sz w:val="28"/>
        </w:rPr>
        <w:t xml:space="preserve">Variations in DNA lead to the </w:t>
      </w:r>
      <w:r w:rsidR="009E0460">
        <w:rPr>
          <w:color w:val="FF0000"/>
          <w:sz w:val="28"/>
        </w:rPr>
        <w:t>inheritance of different traits</w:t>
      </w:r>
    </w:p>
    <w:p w14:paraId="370DAEEA" w14:textId="5483BE3F" w:rsidR="00B51CF6" w:rsidRPr="009E0460" w:rsidRDefault="00072910" w:rsidP="00072910">
      <w:pPr>
        <w:rPr>
          <w:sz w:val="24"/>
          <w:szCs w:val="24"/>
        </w:rPr>
      </w:pPr>
      <w:r w:rsidRPr="009E0460">
        <w:rPr>
          <w:b/>
          <w:sz w:val="24"/>
          <w:szCs w:val="24"/>
        </w:rPr>
        <w:t>Evidence</w:t>
      </w:r>
      <w:r w:rsidRPr="009E0460">
        <w:rPr>
          <w:sz w:val="24"/>
          <w:szCs w:val="24"/>
        </w:rPr>
        <w:t xml:space="preserve"> (Provide </w:t>
      </w:r>
      <w:r w:rsidR="00B51CF6" w:rsidRPr="009E0460">
        <w:rPr>
          <w:sz w:val="24"/>
          <w:szCs w:val="24"/>
        </w:rPr>
        <w:t>a sketch</w:t>
      </w:r>
      <w:r w:rsidR="00920E27" w:rsidRPr="009E0460">
        <w:rPr>
          <w:sz w:val="24"/>
          <w:szCs w:val="24"/>
        </w:rPr>
        <w:t xml:space="preserve"> </w:t>
      </w:r>
      <w:r w:rsidR="00B51CF6" w:rsidRPr="009E0460">
        <w:rPr>
          <w:sz w:val="24"/>
          <w:szCs w:val="24"/>
        </w:rPr>
        <w:t xml:space="preserve">and description </w:t>
      </w:r>
      <w:r w:rsidR="00920E27" w:rsidRPr="009E0460">
        <w:rPr>
          <w:sz w:val="24"/>
          <w:szCs w:val="24"/>
        </w:rPr>
        <w:t xml:space="preserve">of your </w:t>
      </w:r>
      <w:r w:rsidR="00B51CF6" w:rsidRPr="009E0460">
        <w:rPr>
          <w:sz w:val="24"/>
          <w:szCs w:val="24"/>
        </w:rPr>
        <w:t xml:space="preserve">partner’s dog </w:t>
      </w:r>
      <w:r w:rsidR="00920E27" w:rsidRPr="009E0460">
        <w:rPr>
          <w:sz w:val="24"/>
          <w:szCs w:val="24"/>
        </w:rPr>
        <w:t xml:space="preserve">that they created </w:t>
      </w:r>
      <w:r w:rsidRPr="009E0460">
        <w:rPr>
          <w:sz w:val="24"/>
          <w:szCs w:val="24"/>
        </w:rPr>
        <w:t>to support y</w:t>
      </w:r>
      <w:r w:rsidR="00B51CF6" w:rsidRPr="009E0460">
        <w:rPr>
          <w:sz w:val="24"/>
          <w:szCs w:val="24"/>
        </w:rPr>
        <w:t xml:space="preserve">our claim. Describe </w:t>
      </w:r>
      <w:r w:rsidRPr="009E0460">
        <w:rPr>
          <w:sz w:val="24"/>
          <w:szCs w:val="24"/>
        </w:rPr>
        <w:t xml:space="preserve">the difference between </w:t>
      </w:r>
      <w:r w:rsidR="00B51CF6" w:rsidRPr="009E0460">
        <w:rPr>
          <w:sz w:val="24"/>
          <w:szCs w:val="24"/>
        </w:rPr>
        <w:t>your dogs DNA inherited and your</w:t>
      </w:r>
      <w:r w:rsidR="00920E27" w:rsidRPr="009E0460">
        <w:rPr>
          <w:sz w:val="24"/>
          <w:szCs w:val="24"/>
        </w:rPr>
        <w:t xml:space="preserve"> classmates dogs DNA that you observed</w:t>
      </w:r>
      <w:r w:rsidRPr="009E0460">
        <w:rPr>
          <w:sz w:val="24"/>
          <w:szCs w:val="24"/>
        </w:rPr>
        <w:t>.)</w:t>
      </w:r>
    </w:p>
    <w:p w14:paraId="3CEC8B28" w14:textId="17CF06DE" w:rsidR="00072910" w:rsidRPr="00252327" w:rsidRDefault="00252327" w:rsidP="00072910">
      <w:pPr>
        <w:rPr>
          <w:i/>
          <w:color w:val="FF0000"/>
          <w:sz w:val="28"/>
        </w:rPr>
      </w:pPr>
      <w:r w:rsidRPr="00252327">
        <w:rPr>
          <w:i/>
          <w:color w:val="FF0000"/>
          <w:sz w:val="28"/>
        </w:rPr>
        <w:t xml:space="preserve">      My Partner’s Dog</w:t>
      </w:r>
      <w:r>
        <w:rPr>
          <w:i/>
          <w:sz w:val="28"/>
        </w:rPr>
        <w:t xml:space="preserve">                              </w:t>
      </w:r>
      <w:r w:rsidR="00B51CF6">
        <w:rPr>
          <w:i/>
          <w:sz w:val="28"/>
        </w:rPr>
        <w:t xml:space="preserve"> </w:t>
      </w:r>
      <w:r>
        <w:rPr>
          <w:i/>
          <w:color w:val="FF0000"/>
          <w:sz w:val="28"/>
        </w:rPr>
        <w:t xml:space="preserve">My Dog </w:t>
      </w:r>
      <w:r>
        <w:rPr>
          <w:b/>
          <w:noProof/>
          <w:sz w:val="28"/>
        </w:rPr>
        <w:drawing>
          <wp:inline distT="0" distB="0" distL="0" distR="0" wp14:anchorId="4CF663A0" wp14:editId="6AC63EAB">
            <wp:extent cx="1545316" cy="1028174"/>
            <wp:effectExtent l="0" t="0" r="4445" b="0"/>
            <wp:docPr id="15" name="Picture 15" descr="Macintosh HD:Users:laurenmartin:Pictures:Photo Booth Library:Pictures:Photo on 4-25-17 at 3.42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martin:Pictures:Photo Booth Library:Pictures:Photo on 4-25-17 at 3.42 PM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57" cy="1029199"/>
                    </a:xfrm>
                    <a:prstGeom prst="rect">
                      <a:avLst/>
                    </a:prstGeom>
                    <a:noFill/>
                    <a:ln>
                      <a:noFill/>
                    </a:ln>
                  </pic:spPr>
                </pic:pic>
              </a:graphicData>
            </a:graphic>
          </wp:inline>
        </w:drawing>
      </w:r>
      <w:r w:rsidR="00B51CF6">
        <w:rPr>
          <w:b/>
          <w:sz w:val="28"/>
        </w:rPr>
        <w:t xml:space="preserve">                  </w:t>
      </w:r>
      <w:r>
        <w:rPr>
          <w:b/>
          <w:sz w:val="28"/>
        </w:rPr>
        <w:t xml:space="preserve">  </w:t>
      </w:r>
      <w:r w:rsidR="00B51CF6" w:rsidRPr="00B51CF6">
        <w:rPr>
          <w:b/>
          <w:noProof/>
          <w:sz w:val="28"/>
        </w:rPr>
        <w:drawing>
          <wp:inline distT="0" distB="0" distL="0" distR="0" wp14:anchorId="3C31FBD1" wp14:editId="0F9A6D25">
            <wp:extent cx="1485900" cy="1063197"/>
            <wp:effectExtent l="0" t="0" r="0" b="3810"/>
            <wp:docPr id="14" name="Picture 1" descr="Screen Shot 2017-04-03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4-03 at 6.08.18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333" cy="1063507"/>
                    </a:xfrm>
                    <a:prstGeom prst="rect">
                      <a:avLst/>
                    </a:prstGeom>
                  </pic:spPr>
                </pic:pic>
              </a:graphicData>
            </a:graphic>
          </wp:inline>
        </w:drawing>
      </w:r>
    </w:p>
    <w:p w14:paraId="4D907CA7" w14:textId="5C08C98A" w:rsidR="00072910" w:rsidRPr="009E0460" w:rsidRDefault="00252327" w:rsidP="00072910">
      <w:pPr>
        <w:rPr>
          <w:b/>
          <w:color w:val="FF0000"/>
          <w:sz w:val="28"/>
        </w:rPr>
      </w:pPr>
      <w:r w:rsidRPr="009E0460">
        <w:rPr>
          <w:color w:val="FF0000"/>
        </w:rPr>
        <w:t>The difference between my dos DNA and my partner’s dog</w:t>
      </w:r>
      <w:r w:rsidR="009E0460" w:rsidRPr="009E0460">
        <w:rPr>
          <w:color w:val="FF0000"/>
        </w:rPr>
        <w:t>s DNA is my dog has a large, thin, long, tapered body shape and my partners has a large, semi-muscular, straight body shape. My dog has a droopy head shape and my partner’s dog has a long, thin head shape. My dog has small, pointy ears whereas my partners has big droopy ones. My dog has stocky, muscular legs and my partners has long, thin ones. My dog has blue eyes and brown,</w:t>
      </w:r>
      <w:r w:rsidR="009E0460" w:rsidRPr="009E0460">
        <w:rPr>
          <w:b/>
          <w:color w:val="FF0000"/>
        </w:rPr>
        <w:t xml:space="preserve"> </w:t>
      </w:r>
      <w:r w:rsidR="009E0460" w:rsidRPr="009E0460">
        <w:rPr>
          <w:color w:val="FF0000"/>
        </w:rPr>
        <w:t>straight, short hair and my partner’s dog has green eyes and brown, curly, short hair. Finally in compassion</w:t>
      </w:r>
      <w:r w:rsidR="009E0460" w:rsidRPr="009E0460">
        <w:rPr>
          <w:b/>
          <w:color w:val="FF0000"/>
        </w:rPr>
        <w:t xml:space="preserve"> </w:t>
      </w:r>
      <w:r w:rsidR="009E0460" w:rsidRPr="009E0460">
        <w:rPr>
          <w:color w:val="FF0000"/>
        </w:rPr>
        <w:t>between the two dogs, mine has a pompon tipped tail and my partner’s dog’s tail is long with short brown hair.</w:t>
      </w:r>
    </w:p>
    <w:p w14:paraId="3B0AF174" w14:textId="38835829" w:rsidR="00072910" w:rsidRDefault="00072910" w:rsidP="00072910">
      <w:pPr>
        <w:rPr>
          <w:sz w:val="24"/>
          <w:szCs w:val="24"/>
        </w:rPr>
      </w:pPr>
      <w:r w:rsidRPr="0099072B">
        <w:rPr>
          <w:b/>
          <w:sz w:val="24"/>
          <w:szCs w:val="24"/>
        </w:rPr>
        <w:t>Reasoning</w:t>
      </w:r>
      <w:r w:rsidRPr="0099072B">
        <w:rPr>
          <w:sz w:val="24"/>
          <w:szCs w:val="24"/>
        </w:rPr>
        <w:t xml:space="preserve"> (Explain</w:t>
      </w:r>
      <w:r w:rsidR="009E0460" w:rsidRPr="0099072B">
        <w:rPr>
          <w:sz w:val="24"/>
          <w:szCs w:val="24"/>
        </w:rPr>
        <w:t xml:space="preserve"> why there is </w:t>
      </w:r>
      <w:r w:rsidR="0099072B" w:rsidRPr="0099072B">
        <w:rPr>
          <w:sz w:val="24"/>
          <w:szCs w:val="24"/>
        </w:rPr>
        <w:t xml:space="preserve">variations of traits among animals and how those variations impact their life styles.) </w:t>
      </w:r>
    </w:p>
    <w:p w14:paraId="6AAFD9CE" w14:textId="77777777" w:rsidR="0099072B" w:rsidRPr="0099072B" w:rsidRDefault="0099072B" w:rsidP="0099072B">
      <w:pPr>
        <w:rPr>
          <w:color w:val="FF0000"/>
          <w:sz w:val="24"/>
          <w:szCs w:val="24"/>
        </w:rPr>
      </w:pPr>
      <w:r w:rsidRPr="0099072B">
        <w:rPr>
          <w:color w:val="FF0000"/>
          <w:sz w:val="24"/>
          <w:szCs w:val="24"/>
        </w:rPr>
        <w:t xml:space="preserve">There are variations of traits in a species that provides a survival advantage for some individuals in a given environment. </w:t>
      </w:r>
    </w:p>
    <w:p w14:paraId="6AEECA5B" w14:textId="4ABADC19" w:rsidR="0099072B" w:rsidRPr="001E004B" w:rsidRDefault="0099072B" w:rsidP="0099072B">
      <w:pPr>
        <w:rPr>
          <w:b/>
          <w:sz w:val="28"/>
        </w:rPr>
      </w:pPr>
      <w:r>
        <w:rPr>
          <w:b/>
          <w:sz w:val="28"/>
        </w:rPr>
        <w:t xml:space="preserve"> A Recipe For Traits CER and ANSWER KEY</w:t>
      </w:r>
    </w:p>
    <w:p w14:paraId="65D60602" w14:textId="77777777" w:rsidR="0099072B" w:rsidRPr="009E0460" w:rsidRDefault="0099072B" w:rsidP="0099072B">
      <w:pPr>
        <w:rPr>
          <w:sz w:val="24"/>
          <w:szCs w:val="24"/>
        </w:rPr>
      </w:pPr>
      <w:r w:rsidRPr="009E0460">
        <w:rPr>
          <w:b/>
          <w:sz w:val="24"/>
          <w:szCs w:val="24"/>
        </w:rPr>
        <w:t>Claim</w:t>
      </w:r>
      <w:r w:rsidRPr="009E0460">
        <w:rPr>
          <w:sz w:val="24"/>
          <w:szCs w:val="24"/>
        </w:rPr>
        <w:t xml:space="preserve"> (Write a sentence stating the linkage between DNA and traits.)</w:t>
      </w:r>
    </w:p>
    <w:p w14:paraId="5EB16BCB" w14:textId="77777777" w:rsidR="0099072B" w:rsidRPr="009E0460" w:rsidRDefault="0099072B" w:rsidP="0099072B">
      <w:pPr>
        <w:rPr>
          <w:color w:val="FF0000"/>
          <w:sz w:val="28"/>
        </w:rPr>
      </w:pPr>
      <w:r w:rsidRPr="00920E27">
        <w:rPr>
          <w:color w:val="FF0000"/>
          <w:sz w:val="28"/>
        </w:rPr>
        <w:t xml:space="preserve">Variations in DNA lead to the </w:t>
      </w:r>
      <w:r>
        <w:rPr>
          <w:color w:val="FF0000"/>
          <w:sz w:val="28"/>
        </w:rPr>
        <w:t>inheritance of different traits</w:t>
      </w:r>
    </w:p>
    <w:p w14:paraId="57812841" w14:textId="77777777" w:rsidR="0099072B" w:rsidRPr="009E0460" w:rsidRDefault="0099072B" w:rsidP="0099072B">
      <w:pPr>
        <w:rPr>
          <w:sz w:val="24"/>
          <w:szCs w:val="24"/>
        </w:rPr>
      </w:pPr>
      <w:r w:rsidRPr="009E0460">
        <w:rPr>
          <w:b/>
          <w:sz w:val="24"/>
          <w:szCs w:val="24"/>
        </w:rPr>
        <w:t>Evidence</w:t>
      </w:r>
      <w:r w:rsidRPr="009E0460">
        <w:rPr>
          <w:sz w:val="24"/>
          <w:szCs w:val="24"/>
        </w:rPr>
        <w:t xml:space="preserve"> (Provide a sketch and description of your partner’s dog that they created to support your claim. Describe the difference between your dogs DNA inherited and your classmates dogs DNA that you observed.)</w:t>
      </w:r>
    </w:p>
    <w:p w14:paraId="10F239D5" w14:textId="77777777" w:rsidR="0099072B" w:rsidRPr="00252327" w:rsidRDefault="0099072B" w:rsidP="0099072B">
      <w:pPr>
        <w:rPr>
          <w:i/>
          <w:color w:val="FF0000"/>
          <w:sz w:val="28"/>
        </w:rPr>
      </w:pPr>
      <w:r w:rsidRPr="00252327">
        <w:rPr>
          <w:i/>
          <w:color w:val="FF0000"/>
          <w:sz w:val="28"/>
        </w:rPr>
        <w:t xml:space="preserve">      My Partner’s Dog</w:t>
      </w:r>
      <w:r>
        <w:rPr>
          <w:i/>
          <w:sz w:val="28"/>
        </w:rPr>
        <w:t xml:space="preserve">                               </w:t>
      </w:r>
      <w:r>
        <w:rPr>
          <w:i/>
          <w:color w:val="FF0000"/>
          <w:sz w:val="28"/>
        </w:rPr>
        <w:t xml:space="preserve">My Dog </w:t>
      </w:r>
      <w:r>
        <w:rPr>
          <w:b/>
          <w:noProof/>
          <w:sz w:val="28"/>
        </w:rPr>
        <w:drawing>
          <wp:inline distT="0" distB="0" distL="0" distR="0" wp14:anchorId="064FCA4B" wp14:editId="3E104276">
            <wp:extent cx="1545316" cy="1028174"/>
            <wp:effectExtent l="0" t="0" r="4445" b="0"/>
            <wp:docPr id="24" name="Picture 24" descr="Macintosh HD:Users:laurenmartin:Pictures:Photo Booth Library:Pictures:Photo on 4-25-17 at 3.42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martin:Pictures:Photo Booth Library:Pictures:Photo on 4-25-17 at 3.42 PM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57" cy="1029199"/>
                    </a:xfrm>
                    <a:prstGeom prst="rect">
                      <a:avLst/>
                    </a:prstGeom>
                    <a:noFill/>
                    <a:ln>
                      <a:noFill/>
                    </a:ln>
                  </pic:spPr>
                </pic:pic>
              </a:graphicData>
            </a:graphic>
          </wp:inline>
        </w:drawing>
      </w:r>
      <w:r>
        <w:rPr>
          <w:b/>
          <w:sz w:val="28"/>
        </w:rPr>
        <w:t xml:space="preserve">                    </w:t>
      </w:r>
      <w:r w:rsidRPr="00B51CF6">
        <w:rPr>
          <w:b/>
          <w:noProof/>
          <w:sz w:val="28"/>
        </w:rPr>
        <w:drawing>
          <wp:inline distT="0" distB="0" distL="0" distR="0" wp14:anchorId="10D290F2" wp14:editId="790F52DA">
            <wp:extent cx="1485900" cy="1063197"/>
            <wp:effectExtent l="0" t="0" r="0" b="3810"/>
            <wp:docPr id="27" name="Picture 1" descr="Screen Shot 2017-04-03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4-03 at 6.08.18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333" cy="1063507"/>
                    </a:xfrm>
                    <a:prstGeom prst="rect">
                      <a:avLst/>
                    </a:prstGeom>
                  </pic:spPr>
                </pic:pic>
              </a:graphicData>
            </a:graphic>
          </wp:inline>
        </w:drawing>
      </w:r>
    </w:p>
    <w:p w14:paraId="37A1494A" w14:textId="77777777" w:rsidR="0099072B" w:rsidRPr="009E0460" w:rsidRDefault="0099072B" w:rsidP="0099072B">
      <w:pPr>
        <w:rPr>
          <w:b/>
          <w:color w:val="FF0000"/>
          <w:sz w:val="28"/>
        </w:rPr>
      </w:pPr>
      <w:r w:rsidRPr="009E0460">
        <w:rPr>
          <w:color w:val="FF0000"/>
        </w:rPr>
        <w:t>The difference between my dos DNA and my partner’s dogs DNA is my dog has a large, thin, long, tapered body shape and my partners has a large, semi-muscular, straight body shape. My dog has a droopy head shape and my partner’s dog has a long, thin head shape. My dog has small, pointy ears whereas my partners has big droopy ones. My dog has stocky, muscular legs and my partners has long, thin ones. My dog has blue eyes and brown,</w:t>
      </w:r>
      <w:r w:rsidRPr="009E0460">
        <w:rPr>
          <w:b/>
          <w:color w:val="FF0000"/>
        </w:rPr>
        <w:t xml:space="preserve"> </w:t>
      </w:r>
      <w:r w:rsidRPr="009E0460">
        <w:rPr>
          <w:color w:val="FF0000"/>
        </w:rPr>
        <w:t>straight, short hair and my partner’s dog has green eyes and brown, curly, short hair. Finally in compassion</w:t>
      </w:r>
      <w:r w:rsidRPr="009E0460">
        <w:rPr>
          <w:b/>
          <w:color w:val="FF0000"/>
        </w:rPr>
        <w:t xml:space="preserve"> </w:t>
      </w:r>
      <w:r w:rsidRPr="009E0460">
        <w:rPr>
          <w:color w:val="FF0000"/>
        </w:rPr>
        <w:t>between the two dogs, mine has a pompon tipped tail and my partner’s dog’s tail is long with short brown hair.</w:t>
      </w:r>
    </w:p>
    <w:p w14:paraId="41857C77" w14:textId="77777777" w:rsidR="0099072B" w:rsidRDefault="0099072B" w:rsidP="0099072B">
      <w:pPr>
        <w:rPr>
          <w:sz w:val="24"/>
          <w:szCs w:val="24"/>
        </w:rPr>
      </w:pPr>
      <w:r w:rsidRPr="0099072B">
        <w:rPr>
          <w:b/>
          <w:sz w:val="24"/>
          <w:szCs w:val="24"/>
        </w:rPr>
        <w:t>Reasoning</w:t>
      </w:r>
      <w:r w:rsidRPr="0099072B">
        <w:rPr>
          <w:sz w:val="24"/>
          <w:szCs w:val="24"/>
        </w:rPr>
        <w:t xml:space="preserve"> (Explain why there is variations of traits among animals and how those variations impact their life styles.) </w:t>
      </w:r>
    </w:p>
    <w:p w14:paraId="2EC7226E" w14:textId="77777777" w:rsidR="006E139C" w:rsidRDefault="0099072B" w:rsidP="000707DF">
      <w:pPr>
        <w:rPr>
          <w:color w:val="FF0000"/>
          <w:sz w:val="24"/>
          <w:szCs w:val="24"/>
        </w:rPr>
      </w:pPr>
      <w:r w:rsidRPr="0099072B">
        <w:rPr>
          <w:color w:val="FF0000"/>
          <w:sz w:val="24"/>
          <w:szCs w:val="24"/>
        </w:rPr>
        <w:t xml:space="preserve">There are variations of traits in a species that provides a survival advantage for some individuals in a given environment. </w:t>
      </w:r>
    </w:p>
    <w:p w14:paraId="2F56ADFC" w14:textId="2880A05E" w:rsidR="006262FE" w:rsidRPr="006E139C" w:rsidRDefault="001E004B" w:rsidP="000707DF">
      <w:pPr>
        <w:rPr>
          <w:color w:val="FF0000"/>
          <w:sz w:val="24"/>
          <w:szCs w:val="24"/>
        </w:rPr>
      </w:pPr>
      <w:r w:rsidRPr="001E004B">
        <w:rPr>
          <w:b/>
          <w:sz w:val="28"/>
        </w:rPr>
        <w:t xml:space="preserve">Explain - </w:t>
      </w:r>
      <w:r w:rsidR="0099072B" w:rsidRPr="0099072B">
        <w:rPr>
          <w:b/>
          <w:sz w:val="28"/>
        </w:rPr>
        <w:t>Heredity: Inheritance and Variation of Traits</w:t>
      </w:r>
    </w:p>
    <w:p w14:paraId="53FEDB57" w14:textId="6B281A8D" w:rsidR="0099072B" w:rsidRDefault="00002A9B" w:rsidP="006C73D0">
      <w:r>
        <w:rPr>
          <w:noProof/>
        </w:rPr>
        <w:drawing>
          <wp:inline distT="0" distB="0" distL="0" distR="0" wp14:anchorId="36F1A0EC" wp14:editId="049748D7">
            <wp:extent cx="4619635" cy="5963307"/>
            <wp:effectExtent l="0" t="0" r="3175" b="5715"/>
            <wp:docPr id="3076" name="Picture 3076" descr="Macintosh HD:Users:laurenmartin:Desktop:Screen Shot 2017-04-2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enmartin:Desktop:Screen Shot 2017-04-25 at 4.04.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995" cy="5963771"/>
                    </a:xfrm>
                    <a:prstGeom prst="rect">
                      <a:avLst/>
                    </a:prstGeom>
                    <a:noFill/>
                    <a:ln>
                      <a:noFill/>
                    </a:ln>
                  </pic:spPr>
                </pic:pic>
              </a:graphicData>
            </a:graphic>
          </wp:inline>
        </w:drawing>
      </w:r>
    </w:p>
    <w:p w14:paraId="73318DA4" w14:textId="77777777" w:rsidR="0099072B" w:rsidRDefault="0099072B" w:rsidP="006C73D0"/>
    <w:p w14:paraId="2D8BCEE2" w14:textId="77777777" w:rsidR="002E228E" w:rsidRDefault="002E228E" w:rsidP="006C73D0">
      <w:pPr>
        <w:rPr>
          <w:b/>
          <w:sz w:val="28"/>
        </w:rPr>
      </w:pPr>
    </w:p>
    <w:p w14:paraId="4F13C224" w14:textId="3BEA6BEF" w:rsidR="0099072B" w:rsidRDefault="002E228E" w:rsidP="006C73D0">
      <w:r>
        <w:rPr>
          <w:noProof/>
        </w:rPr>
        <w:drawing>
          <wp:inline distT="0" distB="0" distL="0" distR="0" wp14:anchorId="4212965A" wp14:editId="38A2CCF8">
            <wp:extent cx="4785177" cy="6251028"/>
            <wp:effectExtent l="0" t="0" r="0" b="0"/>
            <wp:docPr id="3077" name="Picture 3077" descr="Macintosh HD:Users:laurenmartin:Desktop:Screen Shot 2017-04-25 at 4.1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enmartin:Desktop:Screen Shot 2017-04-25 at 4.16.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177" cy="6251028"/>
                    </a:xfrm>
                    <a:prstGeom prst="rect">
                      <a:avLst/>
                    </a:prstGeom>
                    <a:noFill/>
                    <a:ln>
                      <a:noFill/>
                    </a:ln>
                  </pic:spPr>
                </pic:pic>
              </a:graphicData>
            </a:graphic>
          </wp:inline>
        </w:drawing>
      </w:r>
    </w:p>
    <w:p w14:paraId="440BB8C4" w14:textId="77777777" w:rsidR="0099072B" w:rsidRDefault="0099072B" w:rsidP="006C73D0"/>
    <w:p w14:paraId="10BC214E" w14:textId="77777777" w:rsidR="0099072B" w:rsidRDefault="0099072B" w:rsidP="006C73D0"/>
    <w:p w14:paraId="589E101F" w14:textId="27356557" w:rsidR="002E228E" w:rsidRDefault="002E228E" w:rsidP="00072910">
      <w:pPr>
        <w:rPr>
          <w:sz w:val="28"/>
        </w:rPr>
      </w:pPr>
      <w:r>
        <w:rPr>
          <w:noProof/>
          <w:sz w:val="28"/>
        </w:rPr>
        <w:drawing>
          <wp:inline distT="0" distB="0" distL="0" distR="0" wp14:anchorId="1F43B549" wp14:editId="3A63F186">
            <wp:extent cx="4304030" cy="5581015"/>
            <wp:effectExtent l="0" t="0" r="0" b="6985"/>
            <wp:docPr id="3078" name="Picture 3078" descr="Macintosh HD:Users:laurenmartin:Desktop:Screen Shot 2017-04-25 at 4.1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enmartin:Desktop:Screen Shot 2017-04-25 at 4.18.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30" cy="5581015"/>
                    </a:xfrm>
                    <a:prstGeom prst="rect">
                      <a:avLst/>
                    </a:prstGeom>
                    <a:noFill/>
                    <a:ln>
                      <a:noFill/>
                    </a:ln>
                  </pic:spPr>
                </pic:pic>
              </a:graphicData>
            </a:graphic>
          </wp:inline>
        </w:drawing>
      </w:r>
      <w:r w:rsidR="0087466D">
        <w:rPr>
          <w:sz w:val="28"/>
        </w:rPr>
        <w:br w:type="column"/>
      </w:r>
    </w:p>
    <w:p w14:paraId="41D6CB99" w14:textId="77777777" w:rsidR="002E228E" w:rsidRDefault="002E228E" w:rsidP="00072910">
      <w:pPr>
        <w:rPr>
          <w:sz w:val="28"/>
        </w:rPr>
      </w:pPr>
    </w:p>
    <w:p w14:paraId="684D787B" w14:textId="77777777" w:rsidR="002E228E" w:rsidRDefault="002E228E" w:rsidP="00072910">
      <w:pPr>
        <w:rPr>
          <w:sz w:val="28"/>
        </w:rPr>
      </w:pPr>
    </w:p>
    <w:p w14:paraId="7F1406F5" w14:textId="77777777" w:rsidR="002E228E" w:rsidRDefault="002E228E" w:rsidP="00072910">
      <w:pPr>
        <w:rPr>
          <w:sz w:val="28"/>
        </w:rPr>
      </w:pPr>
    </w:p>
    <w:p w14:paraId="3E5BE402" w14:textId="77777777" w:rsidR="002E228E" w:rsidRDefault="002E228E" w:rsidP="00072910">
      <w:pPr>
        <w:rPr>
          <w:sz w:val="28"/>
        </w:rPr>
      </w:pPr>
    </w:p>
    <w:p w14:paraId="6646F611" w14:textId="77777777" w:rsidR="002E228E" w:rsidRDefault="002E228E" w:rsidP="00072910">
      <w:pPr>
        <w:rPr>
          <w:sz w:val="28"/>
        </w:rPr>
      </w:pPr>
    </w:p>
    <w:p w14:paraId="4B5AE61B" w14:textId="77777777" w:rsidR="002E228E" w:rsidRDefault="002E228E" w:rsidP="00072910">
      <w:pPr>
        <w:rPr>
          <w:sz w:val="28"/>
        </w:rPr>
      </w:pPr>
    </w:p>
    <w:p w14:paraId="793A8447" w14:textId="77777777" w:rsidR="002E228E" w:rsidRDefault="002E228E" w:rsidP="00072910">
      <w:pPr>
        <w:rPr>
          <w:sz w:val="28"/>
        </w:rPr>
      </w:pPr>
    </w:p>
    <w:p w14:paraId="54F19C44" w14:textId="77777777" w:rsidR="002E228E" w:rsidRDefault="002E228E" w:rsidP="00072910">
      <w:pPr>
        <w:rPr>
          <w:sz w:val="28"/>
        </w:rPr>
      </w:pPr>
    </w:p>
    <w:p w14:paraId="5404BBF0" w14:textId="77777777" w:rsidR="002E228E" w:rsidRDefault="002E228E" w:rsidP="00072910">
      <w:pPr>
        <w:rPr>
          <w:sz w:val="28"/>
        </w:rPr>
      </w:pPr>
    </w:p>
    <w:p w14:paraId="54AABADB" w14:textId="77777777" w:rsidR="002E228E" w:rsidRDefault="002E228E" w:rsidP="00072910">
      <w:pPr>
        <w:rPr>
          <w:sz w:val="28"/>
        </w:rPr>
      </w:pPr>
    </w:p>
    <w:p w14:paraId="34CF4724" w14:textId="77777777" w:rsidR="002E228E" w:rsidRDefault="002E228E" w:rsidP="00072910">
      <w:pPr>
        <w:rPr>
          <w:sz w:val="28"/>
        </w:rPr>
      </w:pPr>
    </w:p>
    <w:p w14:paraId="0EE8F2EB" w14:textId="77777777" w:rsidR="002E228E" w:rsidRDefault="002E228E" w:rsidP="00072910">
      <w:pPr>
        <w:rPr>
          <w:sz w:val="28"/>
        </w:rPr>
      </w:pPr>
    </w:p>
    <w:p w14:paraId="19BBD5C0" w14:textId="77777777" w:rsidR="002E228E" w:rsidRDefault="002E228E" w:rsidP="00072910">
      <w:pPr>
        <w:rPr>
          <w:sz w:val="28"/>
        </w:rPr>
      </w:pPr>
    </w:p>
    <w:p w14:paraId="5603D8F3" w14:textId="77777777" w:rsidR="002E228E" w:rsidRDefault="002E228E" w:rsidP="00072910">
      <w:pPr>
        <w:rPr>
          <w:sz w:val="28"/>
        </w:rPr>
      </w:pPr>
    </w:p>
    <w:p w14:paraId="6CA6D6F0" w14:textId="77777777" w:rsidR="002E228E" w:rsidRDefault="002E228E" w:rsidP="00072910">
      <w:pPr>
        <w:rPr>
          <w:sz w:val="28"/>
        </w:rPr>
      </w:pPr>
    </w:p>
    <w:p w14:paraId="5790AE45" w14:textId="77777777" w:rsidR="002E228E" w:rsidRDefault="002E228E" w:rsidP="00072910">
      <w:pPr>
        <w:rPr>
          <w:sz w:val="28"/>
        </w:rPr>
      </w:pPr>
    </w:p>
    <w:p w14:paraId="647A7B49" w14:textId="77777777" w:rsidR="002E228E" w:rsidRDefault="002E228E" w:rsidP="00072910">
      <w:pPr>
        <w:rPr>
          <w:sz w:val="28"/>
        </w:rPr>
      </w:pPr>
    </w:p>
    <w:p w14:paraId="007D52D1" w14:textId="77777777" w:rsidR="002E228E" w:rsidRDefault="002E228E" w:rsidP="002E228E">
      <w:pPr>
        <w:rPr>
          <w:b/>
          <w:sz w:val="28"/>
        </w:rPr>
      </w:pPr>
      <w:r w:rsidRPr="001E004B">
        <w:rPr>
          <w:b/>
          <w:sz w:val="28"/>
        </w:rPr>
        <w:t xml:space="preserve">Explain - </w:t>
      </w:r>
      <w:r w:rsidRPr="0099072B">
        <w:rPr>
          <w:b/>
          <w:sz w:val="28"/>
        </w:rPr>
        <w:t>Heredity: Inheritance and Variation of Traits</w:t>
      </w:r>
    </w:p>
    <w:p w14:paraId="62DEBDDE" w14:textId="77777777" w:rsidR="002E228E" w:rsidRDefault="002E228E" w:rsidP="002E228E">
      <w:r>
        <w:rPr>
          <w:noProof/>
        </w:rPr>
        <w:drawing>
          <wp:inline distT="0" distB="0" distL="0" distR="0" wp14:anchorId="1FCC0A41" wp14:editId="56092372">
            <wp:extent cx="4531090" cy="5849007"/>
            <wp:effectExtent l="0" t="0" r="0" b="0"/>
            <wp:docPr id="3079" name="Picture 3079" descr="Macintosh HD:Users:laurenmartin:Desktop:Screen Shot 2017-04-2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enmartin:Desktop:Screen Shot 2017-04-25 at 4.04.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443" cy="5849462"/>
                    </a:xfrm>
                    <a:prstGeom prst="rect">
                      <a:avLst/>
                    </a:prstGeom>
                    <a:noFill/>
                    <a:ln>
                      <a:noFill/>
                    </a:ln>
                  </pic:spPr>
                </pic:pic>
              </a:graphicData>
            </a:graphic>
          </wp:inline>
        </w:drawing>
      </w:r>
    </w:p>
    <w:p w14:paraId="1626D25B" w14:textId="77777777" w:rsidR="002E228E" w:rsidRDefault="002E228E" w:rsidP="002E228E"/>
    <w:p w14:paraId="6A60B0CB" w14:textId="77777777" w:rsidR="002E228E" w:rsidRDefault="002E228E" w:rsidP="002E228E">
      <w:pPr>
        <w:rPr>
          <w:b/>
          <w:sz w:val="28"/>
        </w:rPr>
      </w:pPr>
    </w:p>
    <w:p w14:paraId="1A6B3D61" w14:textId="77777777" w:rsidR="002E228E" w:rsidRDefault="002E228E" w:rsidP="002E228E">
      <w:r>
        <w:rPr>
          <w:noProof/>
        </w:rPr>
        <w:drawing>
          <wp:inline distT="0" distB="0" distL="0" distR="0" wp14:anchorId="598A3465" wp14:editId="2608E7E0">
            <wp:extent cx="4785177" cy="6251028"/>
            <wp:effectExtent l="0" t="0" r="0" b="0"/>
            <wp:docPr id="3080" name="Picture 3080" descr="Macintosh HD:Users:laurenmartin:Desktop:Screen Shot 2017-04-25 at 4.1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enmartin:Desktop:Screen Shot 2017-04-25 at 4.16.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177" cy="6251028"/>
                    </a:xfrm>
                    <a:prstGeom prst="rect">
                      <a:avLst/>
                    </a:prstGeom>
                    <a:noFill/>
                    <a:ln>
                      <a:noFill/>
                    </a:ln>
                  </pic:spPr>
                </pic:pic>
              </a:graphicData>
            </a:graphic>
          </wp:inline>
        </w:drawing>
      </w:r>
    </w:p>
    <w:p w14:paraId="1F1E7FB7" w14:textId="77777777" w:rsidR="002E228E" w:rsidRDefault="002E228E" w:rsidP="002E228E"/>
    <w:p w14:paraId="70166246" w14:textId="77777777" w:rsidR="002E228E" w:rsidRDefault="002E228E" w:rsidP="002E228E"/>
    <w:p w14:paraId="25C50C9F" w14:textId="77777777" w:rsidR="002E228E" w:rsidRDefault="002E228E" w:rsidP="002E228E">
      <w:pPr>
        <w:rPr>
          <w:sz w:val="28"/>
        </w:rPr>
      </w:pPr>
      <w:r>
        <w:rPr>
          <w:noProof/>
          <w:sz w:val="28"/>
        </w:rPr>
        <w:drawing>
          <wp:inline distT="0" distB="0" distL="0" distR="0" wp14:anchorId="3EB44668" wp14:editId="24FDC8F1">
            <wp:extent cx="4304030" cy="5581015"/>
            <wp:effectExtent l="0" t="0" r="0" b="6985"/>
            <wp:docPr id="3081" name="Picture 3081" descr="Macintosh HD:Users:laurenmartin:Desktop:Screen Shot 2017-04-25 at 4.1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enmartin:Desktop:Screen Shot 2017-04-25 at 4.18.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30" cy="5581015"/>
                    </a:xfrm>
                    <a:prstGeom prst="rect">
                      <a:avLst/>
                    </a:prstGeom>
                    <a:noFill/>
                    <a:ln>
                      <a:noFill/>
                    </a:ln>
                  </pic:spPr>
                </pic:pic>
              </a:graphicData>
            </a:graphic>
          </wp:inline>
        </w:drawing>
      </w:r>
      <w:r>
        <w:rPr>
          <w:sz w:val="28"/>
        </w:rPr>
        <w:br w:type="column"/>
      </w:r>
    </w:p>
    <w:p w14:paraId="1381E68A" w14:textId="77777777" w:rsidR="002E228E" w:rsidRDefault="002E228E" w:rsidP="002E228E">
      <w:pPr>
        <w:rPr>
          <w:sz w:val="28"/>
        </w:rPr>
      </w:pPr>
    </w:p>
    <w:p w14:paraId="7975E723" w14:textId="77777777" w:rsidR="002E228E" w:rsidRDefault="002E228E" w:rsidP="002E228E">
      <w:pPr>
        <w:rPr>
          <w:sz w:val="28"/>
        </w:rPr>
      </w:pPr>
    </w:p>
    <w:p w14:paraId="3B3133F5" w14:textId="77777777" w:rsidR="002E228E" w:rsidRDefault="002E228E" w:rsidP="002E228E">
      <w:pPr>
        <w:rPr>
          <w:sz w:val="28"/>
        </w:rPr>
      </w:pPr>
    </w:p>
    <w:p w14:paraId="69A31CC9" w14:textId="77777777" w:rsidR="002E228E" w:rsidRDefault="002E228E" w:rsidP="002E228E">
      <w:pPr>
        <w:rPr>
          <w:sz w:val="28"/>
        </w:rPr>
      </w:pPr>
    </w:p>
    <w:p w14:paraId="3194429B" w14:textId="77777777" w:rsidR="002E228E" w:rsidRDefault="002E228E" w:rsidP="002E228E">
      <w:pPr>
        <w:rPr>
          <w:sz w:val="28"/>
        </w:rPr>
      </w:pPr>
    </w:p>
    <w:p w14:paraId="49D880C7" w14:textId="77777777" w:rsidR="002E228E" w:rsidRDefault="002E228E" w:rsidP="00072910">
      <w:pPr>
        <w:rPr>
          <w:sz w:val="28"/>
        </w:rPr>
      </w:pPr>
    </w:p>
    <w:p w14:paraId="32B10640" w14:textId="77777777" w:rsidR="002E228E" w:rsidRDefault="002E228E" w:rsidP="00072910">
      <w:pPr>
        <w:rPr>
          <w:sz w:val="28"/>
        </w:rPr>
      </w:pPr>
    </w:p>
    <w:p w14:paraId="4C499799" w14:textId="77777777" w:rsidR="002E228E" w:rsidRDefault="002E228E" w:rsidP="00072910">
      <w:pPr>
        <w:rPr>
          <w:sz w:val="28"/>
        </w:rPr>
      </w:pPr>
    </w:p>
    <w:p w14:paraId="3E4993F6" w14:textId="77777777" w:rsidR="002E228E" w:rsidRDefault="002E228E" w:rsidP="00072910">
      <w:pPr>
        <w:rPr>
          <w:sz w:val="28"/>
        </w:rPr>
      </w:pPr>
    </w:p>
    <w:p w14:paraId="27BE13DE" w14:textId="77777777" w:rsidR="002E228E" w:rsidRDefault="002E228E" w:rsidP="00072910">
      <w:pPr>
        <w:rPr>
          <w:sz w:val="28"/>
        </w:rPr>
      </w:pPr>
    </w:p>
    <w:p w14:paraId="420CFAC6" w14:textId="77777777" w:rsidR="002E228E" w:rsidRDefault="002E228E" w:rsidP="00072910">
      <w:pPr>
        <w:rPr>
          <w:sz w:val="28"/>
        </w:rPr>
      </w:pPr>
    </w:p>
    <w:p w14:paraId="06FD5094" w14:textId="77777777" w:rsidR="002E228E" w:rsidRDefault="002E228E" w:rsidP="00072910">
      <w:pPr>
        <w:rPr>
          <w:sz w:val="28"/>
        </w:rPr>
      </w:pPr>
    </w:p>
    <w:p w14:paraId="3F08FEA7" w14:textId="77777777" w:rsidR="002E228E" w:rsidRDefault="002E228E" w:rsidP="00072910">
      <w:pPr>
        <w:rPr>
          <w:sz w:val="28"/>
        </w:rPr>
      </w:pPr>
    </w:p>
    <w:p w14:paraId="571E320B" w14:textId="77777777" w:rsidR="002E228E" w:rsidRDefault="002E228E" w:rsidP="00072910">
      <w:pPr>
        <w:rPr>
          <w:sz w:val="28"/>
        </w:rPr>
      </w:pPr>
    </w:p>
    <w:p w14:paraId="3C72C6FC" w14:textId="77777777" w:rsidR="002E228E" w:rsidRDefault="002E228E" w:rsidP="00072910">
      <w:pPr>
        <w:rPr>
          <w:sz w:val="28"/>
        </w:rPr>
      </w:pPr>
    </w:p>
    <w:p w14:paraId="1A48761C" w14:textId="77777777" w:rsidR="002E228E" w:rsidRDefault="002E228E" w:rsidP="00072910">
      <w:pPr>
        <w:rPr>
          <w:sz w:val="28"/>
        </w:rPr>
      </w:pPr>
    </w:p>
    <w:p w14:paraId="31ED9204" w14:textId="77777777" w:rsidR="002E228E" w:rsidRDefault="002E228E" w:rsidP="00072910">
      <w:pPr>
        <w:rPr>
          <w:sz w:val="28"/>
        </w:rPr>
      </w:pPr>
    </w:p>
    <w:p w14:paraId="2FD3C540" w14:textId="0297E104" w:rsidR="00072910" w:rsidRPr="006C73D0" w:rsidRDefault="006661B7" w:rsidP="00072910">
      <w:pPr>
        <w:rPr>
          <w:b/>
          <w:sz w:val="28"/>
        </w:rPr>
      </w:pPr>
      <w:r>
        <w:rPr>
          <w:b/>
          <w:sz w:val="28"/>
        </w:rPr>
        <w:t xml:space="preserve">Assessment </w:t>
      </w:r>
      <w:r w:rsidR="00072910" w:rsidRPr="006C73D0">
        <w:rPr>
          <w:b/>
          <w:sz w:val="28"/>
        </w:rPr>
        <w:t>Questions</w:t>
      </w:r>
      <w:r w:rsidR="002E228E">
        <w:rPr>
          <w:b/>
          <w:sz w:val="28"/>
        </w:rPr>
        <w:t xml:space="preserve"> and ANSWER KEY</w:t>
      </w:r>
    </w:p>
    <w:p w14:paraId="7DE37206" w14:textId="77777777" w:rsidR="002E228E" w:rsidRPr="002E228E" w:rsidRDefault="002E228E" w:rsidP="002E228E">
      <w:pPr>
        <w:pStyle w:val="ListParagraph"/>
        <w:numPr>
          <w:ilvl w:val="0"/>
          <w:numId w:val="9"/>
        </w:numPr>
        <w:tabs>
          <w:tab w:val="left" w:pos="8320"/>
        </w:tabs>
        <w:spacing w:after="0" w:line="276" w:lineRule="auto"/>
        <w:rPr>
          <w:rFonts w:ascii="Avenir Heavy" w:hAnsi="Avenir Heavy"/>
          <w:sz w:val="16"/>
          <w:szCs w:val="24"/>
        </w:rPr>
      </w:pPr>
      <w:r w:rsidRPr="002E228E">
        <w:rPr>
          <w:rFonts w:ascii="Avenir Heavy" w:hAnsi="Avenir Heavy"/>
          <w:sz w:val="16"/>
          <w:szCs w:val="24"/>
        </w:rPr>
        <w:t>Which of the following have you inherited completely from your parents? Choose the best answer.</w:t>
      </w:r>
    </w:p>
    <w:p w14:paraId="199A4C90"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highlight w:val="yellow"/>
        </w:rPr>
        <w:t>The shape of your blood cells</w:t>
      </w:r>
    </w:p>
    <w:p w14:paraId="4F77F7DE"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intelligence</w:t>
      </w:r>
    </w:p>
    <w:p w14:paraId="486CEB65"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personality</w:t>
      </w:r>
    </w:p>
    <w:p w14:paraId="158F632D"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weight</w:t>
      </w:r>
    </w:p>
    <w:p w14:paraId="38DC74E3" w14:textId="77777777" w:rsidR="002E228E" w:rsidRPr="002E228E" w:rsidRDefault="002E228E" w:rsidP="002E228E">
      <w:pPr>
        <w:pStyle w:val="ListParagraph"/>
        <w:tabs>
          <w:tab w:val="left" w:pos="8320"/>
        </w:tabs>
        <w:ind w:left="1080"/>
        <w:rPr>
          <w:rFonts w:ascii="Avenir Heavy" w:hAnsi="Avenir Heavy"/>
          <w:sz w:val="16"/>
          <w:szCs w:val="24"/>
        </w:rPr>
      </w:pPr>
    </w:p>
    <w:p w14:paraId="7C7D0380" w14:textId="77777777" w:rsidR="002E228E" w:rsidRPr="002E228E" w:rsidRDefault="002E228E" w:rsidP="002E228E">
      <w:pPr>
        <w:pStyle w:val="ListParagraph"/>
        <w:numPr>
          <w:ilvl w:val="0"/>
          <w:numId w:val="9"/>
        </w:numPr>
        <w:tabs>
          <w:tab w:val="left" w:pos="8320"/>
        </w:tabs>
        <w:spacing w:after="0" w:line="276" w:lineRule="auto"/>
        <w:rPr>
          <w:rFonts w:ascii="Avenir Heavy" w:hAnsi="Avenir Heavy"/>
          <w:sz w:val="16"/>
          <w:szCs w:val="24"/>
        </w:rPr>
      </w:pPr>
      <w:r w:rsidRPr="002E228E">
        <w:rPr>
          <w:rFonts w:ascii="Avenir Heavy" w:hAnsi="Avenir Heavy"/>
          <w:sz w:val="16"/>
          <w:szCs w:val="24"/>
        </w:rPr>
        <w:t>What is heredity?</w:t>
      </w:r>
    </w:p>
    <w:p w14:paraId="62FC39F0"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The passing of traditions from parents to their children</w:t>
      </w:r>
    </w:p>
    <w:p w14:paraId="01479085"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A type of asexual reproduction</w:t>
      </w:r>
    </w:p>
    <w:p w14:paraId="317FFA1C"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highlight w:val="yellow"/>
        </w:rPr>
      </w:pPr>
      <w:r w:rsidRPr="002E228E">
        <w:rPr>
          <w:rFonts w:ascii="Avenir Heavy" w:hAnsi="Avenir Heavy"/>
          <w:sz w:val="16"/>
          <w:szCs w:val="24"/>
          <w:highlight w:val="yellow"/>
        </w:rPr>
        <w:t>The passing of traits from parents to off spring</w:t>
      </w:r>
    </w:p>
    <w:p w14:paraId="15AADC11"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Another term for sexual reproduction</w:t>
      </w:r>
    </w:p>
    <w:p w14:paraId="56C939A0" w14:textId="77777777" w:rsidR="002E228E" w:rsidRPr="002E228E" w:rsidRDefault="002E228E" w:rsidP="002E228E">
      <w:pPr>
        <w:tabs>
          <w:tab w:val="left" w:pos="8320"/>
        </w:tabs>
        <w:ind w:left="1080"/>
        <w:rPr>
          <w:rFonts w:ascii="Avenir Heavy" w:hAnsi="Avenir Heavy"/>
          <w:sz w:val="16"/>
          <w:szCs w:val="24"/>
        </w:rPr>
      </w:pPr>
    </w:p>
    <w:p w14:paraId="00B48F3A" w14:textId="77777777" w:rsidR="002E228E" w:rsidRPr="002E228E" w:rsidRDefault="002E228E" w:rsidP="002E228E">
      <w:pPr>
        <w:pStyle w:val="ListParagraph"/>
        <w:numPr>
          <w:ilvl w:val="0"/>
          <w:numId w:val="9"/>
        </w:numPr>
        <w:spacing w:after="0" w:line="360" w:lineRule="auto"/>
        <w:rPr>
          <w:rFonts w:ascii="Avenir Heavy" w:hAnsi="Avenir Heavy"/>
          <w:sz w:val="16"/>
          <w:szCs w:val="24"/>
        </w:rPr>
      </w:pPr>
      <w:r w:rsidRPr="002E228E">
        <w:rPr>
          <w:rFonts w:ascii="Avenir Heavy" w:hAnsi="Avenir Heavy"/>
          <w:sz w:val="16"/>
          <w:szCs w:val="24"/>
        </w:rPr>
        <w:t>True or False:  You inherit traits from your siblings.</w:t>
      </w:r>
    </w:p>
    <w:p w14:paraId="29E742A5" w14:textId="77777777" w:rsidR="002E228E" w:rsidRPr="002E228E" w:rsidRDefault="002E228E" w:rsidP="002E228E">
      <w:pPr>
        <w:pStyle w:val="ListParagraph"/>
        <w:tabs>
          <w:tab w:val="left" w:pos="8320"/>
        </w:tabs>
        <w:ind w:left="1440"/>
        <w:rPr>
          <w:rFonts w:ascii="Avenir Heavy" w:hAnsi="Avenir Heavy"/>
          <w:sz w:val="16"/>
          <w:szCs w:val="24"/>
        </w:rPr>
      </w:pPr>
      <w:r w:rsidRPr="002E228E">
        <w:rPr>
          <w:rFonts w:ascii="Avenir Heavy" w:hAnsi="Avenir Heavy"/>
          <w:sz w:val="16"/>
          <w:szCs w:val="24"/>
        </w:rPr>
        <w:t>4-9. Match the word with the defini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2E228E" w:rsidRPr="002E228E" w14:paraId="27D9E24D" w14:textId="77777777" w:rsidTr="006661B7">
        <w:trPr>
          <w:trHeight w:val="720"/>
        </w:trPr>
        <w:tc>
          <w:tcPr>
            <w:tcW w:w="7380" w:type="dxa"/>
          </w:tcPr>
          <w:p w14:paraId="27F46B9E" w14:textId="77777777" w:rsidR="002E228E" w:rsidRPr="002E228E" w:rsidRDefault="002E228E" w:rsidP="002E228E">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Recessive Trait                        d. Unique</w:t>
            </w:r>
          </w:p>
          <w:p w14:paraId="66D149CD" w14:textId="77777777" w:rsidR="002E228E" w:rsidRPr="002E228E" w:rsidRDefault="002E228E" w:rsidP="002E228E">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Genetics                                  e.  Dominant Trait</w:t>
            </w:r>
          </w:p>
          <w:p w14:paraId="060924EA" w14:textId="77777777" w:rsidR="002E228E" w:rsidRPr="002E228E" w:rsidRDefault="002E228E" w:rsidP="002E228E">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Inherited Traits                         f.  Gene</w:t>
            </w:r>
          </w:p>
        </w:tc>
      </w:tr>
    </w:tbl>
    <w:p w14:paraId="6CCB6DC6" w14:textId="77777777" w:rsidR="002E228E" w:rsidRPr="002E228E" w:rsidRDefault="002E228E" w:rsidP="002E228E">
      <w:pPr>
        <w:rPr>
          <w:rFonts w:ascii="Century Gothic" w:hAnsi="Century Gothic"/>
          <w:b/>
          <w:sz w:val="16"/>
          <w:szCs w:val="24"/>
        </w:rPr>
      </w:pPr>
    </w:p>
    <w:p w14:paraId="533F41E9" w14:textId="77777777" w:rsidR="002E228E" w:rsidRPr="002E228E" w:rsidRDefault="002E228E" w:rsidP="002E228E">
      <w:pPr>
        <w:pStyle w:val="ListParagraph"/>
        <w:numPr>
          <w:ilvl w:val="0"/>
          <w:numId w:val="9"/>
        </w:numPr>
        <w:spacing w:after="0" w:line="360" w:lineRule="auto"/>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d</w:t>
      </w:r>
      <w:r w:rsidRPr="002E228E">
        <w:rPr>
          <w:rFonts w:ascii="Avenir Heavy" w:hAnsi="Avenir Heavy"/>
          <w:sz w:val="16"/>
          <w:szCs w:val="24"/>
        </w:rPr>
        <w:t>__  One of a kind</w:t>
      </w:r>
    </w:p>
    <w:p w14:paraId="3CD06096"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w:t>
      </w:r>
      <w:r w:rsidRPr="002E228E">
        <w:rPr>
          <w:rFonts w:ascii="Avenir Heavy" w:hAnsi="Avenir Heavy"/>
          <w:sz w:val="16"/>
          <w:szCs w:val="24"/>
          <w:highlight w:val="yellow"/>
        </w:rPr>
        <w:t xml:space="preserve"> c</w:t>
      </w:r>
      <w:r w:rsidRPr="002E228E">
        <w:rPr>
          <w:rFonts w:ascii="Avenir Heavy" w:hAnsi="Avenir Heavy"/>
          <w:sz w:val="16"/>
          <w:szCs w:val="24"/>
        </w:rPr>
        <w:t xml:space="preserve">__  Personal characteristics that are passed to offspring  </w:t>
      </w:r>
    </w:p>
    <w:p w14:paraId="21162546" w14:textId="77777777" w:rsidR="002E228E" w:rsidRPr="002E228E" w:rsidRDefault="002E228E" w:rsidP="002E228E">
      <w:pPr>
        <w:spacing w:line="360" w:lineRule="auto"/>
        <w:ind w:left="360"/>
        <w:rPr>
          <w:rFonts w:ascii="Avenir Heavy" w:hAnsi="Avenir Heavy"/>
          <w:sz w:val="16"/>
          <w:szCs w:val="24"/>
        </w:rPr>
      </w:pPr>
      <w:r w:rsidRPr="002E228E">
        <w:rPr>
          <w:rFonts w:ascii="Avenir Heavy" w:hAnsi="Avenir Heavy"/>
          <w:sz w:val="16"/>
          <w:szCs w:val="24"/>
        </w:rPr>
        <w:t xml:space="preserve">                 from parents-dimples, hitchhikers thumb, eye color</w:t>
      </w:r>
    </w:p>
    <w:p w14:paraId="69A0AC8B"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b</w:t>
      </w:r>
      <w:r w:rsidRPr="002E228E">
        <w:rPr>
          <w:rFonts w:ascii="Avenir Heavy" w:hAnsi="Avenir Heavy"/>
          <w:sz w:val="16"/>
          <w:szCs w:val="24"/>
        </w:rPr>
        <w:t>__  The study of heredity</w:t>
      </w:r>
    </w:p>
    <w:p w14:paraId="54084097"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e</w:t>
      </w:r>
      <w:r w:rsidRPr="002E228E">
        <w:rPr>
          <w:rFonts w:ascii="Avenir Heavy" w:hAnsi="Avenir Heavy"/>
          <w:sz w:val="16"/>
          <w:szCs w:val="24"/>
        </w:rPr>
        <w:t>__  A trait that is more common</w:t>
      </w:r>
    </w:p>
    <w:p w14:paraId="5BA2B081"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a</w:t>
      </w:r>
      <w:r w:rsidRPr="002E228E">
        <w:rPr>
          <w:rFonts w:ascii="Avenir Heavy" w:hAnsi="Avenir Heavy"/>
          <w:sz w:val="16"/>
          <w:szCs w:val="24"/>
        </w:rPr>
        <w:t>__  A trait that is rare</w:t>
      </w:r>
    </w:p>
    <w:p w14:paraId="0B5A21EE"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f</w:t>
      </w:r>
      <w:r w:rsidRPr="002E228E">
        <w:rPr>
          <w:rFonts w:ascii="Avenir Heavy" w:hAnsi="Avenir Heavy"/>
          <w:sz w:val="16"/>
          <w:szCs w:val="24"/>
        </w:rPr>
        <w:t>__  A set of instructions for an inherited trait</w:t>
      </w:r>
    </w:p>
    <w:p w14:paraId="1BD44B81"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p>
    <w:p w14:paraId="3A615580" w14:textId="77777777" w:rsidR="002E228E" w:rsidRPr="002E228E" w:rsidRDefault="002E228E" w:rsidP="002E228E">
      <w:pPr>
        <w:spacing w:line="360" w:lineRule="auto"/>
        <w:ind w:left="750"/>
        <w:rPr>
          <w:rFonts w:ascii="Avenir Heavy" w:hAnsi="Avenir Heavy"/>
          <w:sz w:val="16"/>
          <w:szCs w:val="24"/>
        </w:rPr>
      </w:pPr>
      <w:r w:rsidRPr="002E228E">
        <w:rPr>
          <w:rFonts w:ascii="Avenir Heavy" w:hAnsi="Avenir Heavy"/>
          <w:sz w:val="16"/>
          <w:szCs w:val="24"/>
        </w:rPr>
        <w:t>10. Animals and Plants have genes that control</w:t>
      </w:r>
    </w:p>
    <w:p w14:paraId="4319EDD6"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Size</w:t>
      </w:r>
    </w:p>
    <w:p w14:paraId="54C5F884"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Shape</w:t>
      </w:r>
    </w:p>
    <w:p w14:paraId="49DBCE9F"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Color</w:t>
      </w:r>
    </w:p>
    <w:p w14:paraId="10928E78" w14:textId="77777777" w:rsidR="002E228E" w:rsidRPr="002E228E" w:rsidRDefault="002E228E" w:rsidP="002E228E">
      <w:pPr>
        <w:pStyle w:val="ListParagraph"/>
        <w:numPr>
          <w:ilvl w:val="0"/>
          <w:numId w:val="13"/>
        </w:numPr>
        <w:spacing w:after="0" w:line="360" w:lineRule="auto"/>
        <w:rPr>
          <w:rFonts w:ascii="Avenir Heavy" w:hAnsi="Avenir Heavy"/>
          <w:sz w:val="16"/>
          <w:szCs w:val="24"/>
          <w:highlight w:val="yellow"/>
        </w:rPr>
      </w:pPr>
      <w:r w:rsidRPr="002E228E">
        <w:rPr>
          <w:rFonts w:ascii="Avenir Heavy" w:hAnsi="Avenir Heavy"/>
          <w:sz w:val="16"/>
          <w:szCs w:val="24"/>
          <w:highlight w:val="yellow"/>
        </w:rPr>
        <w:t>All the above</w:t>
      </w:r>
    </w:p>
    <w:p w14:paraId="6F765A7B" w14:textId="77777777" w:rsidR="006661B7" w:rsidRPr="006661B7" w:rsidRDefault="006661B7" w:rsidP="006661B7">
      <w:pPr>
        <w:rPr>
          <w:b/>
          <w:sz w:val="28"/>
        </w:rPr>
      </w:pPr>
      <w:r w:rsidRPr="006661B7">
        <w:rPr>
          <w:b/>
          <w:sz w:val="28"/>
        </w:rPr>
        <w:t>Assessment Questions and ANSWER KEY</w:t>
      </w:r>
    </w:p>
    <w:p w14:paraId="34AE9748" w14:textId="77777777" w:rsidR="002E228E" w:rsidRPr="002E228E" w:rsidRDefault="002E228E" w:rsidP="002E228E">
      <w:pPr>
        <w:pStyle w:val="ListParagraph"/>
        <w:numPr>
          <w:ilvl w:val="0"/>
          <w:numId w:val="9"/>
        </w:numPr>
        <w:tabs>
          <w:tab w:val="left" w:pos="8320"/>
        </w:tabs>
        <w:spacing w:after="0" w:line="276" w:lineRule="auto"/>
        <w:rPr>
          <w:rFonts w:ascii="Avenir Heavy" w:hAnsi="Avenir Heavy"/>
          <w:sz w:val="16"/>
          <w:szCs w:val="24"/>
        </w:rPr>
      </w:pPr>
      <w:r w:rsidRPr="002E228E">
        <w:rPr>
          <w:rFonts w:ascii="Avenir Heavy" w:hAnsi="Avenir Heavy"/>
          <w:sz w:val="16"/>
          <w:szCs w:val="24"/>
        </w:rPr>
        <w:t>Which of the following have you inherited completely from your parents? Choose the best answer.</w:t>
      </w:r>
    </w:p>
    <w:p w14:paraId="28EE6F7D"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highlight w:val="yellow"/>
        </w:rPr>
        <w:t>The shape of your blood cells</w:t>
      </w:r>
    </w:p>
    <w:p w14:paraId="5E37C914"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intelligence</w:t>
      </w:r>
    </w:p>
    <w:p w14:paraId="1D29E6B9"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personality</w:t>
      </w:r>
    </w:p>
    <w:p w14:paraId="6B85149B" w14:textId="77777777" w:rsidR="002E228E" w:rsidRPr="002E228E" w:rsidRDefault="002E228E" w:rsidP="002E228E">
      <w:pPr>
        <w:pStyle w:val="ListParagraph"/>
        <w:numPr>
          <w:ilvl w:val="0"/>
          <w:numId w:val="10"/>
        </w:numPr>
        <w:tabs>
          <w:tab w:val="left" w:pos="8320"/>
        </w:tabs>
        <w:spacing w:after="0" w:line="276" w:lineRule="auto"/>
        <w:rPr>
          <w:rFonts w:ascii="Avenir Heavy" w:hAnsi="Avenir Heavy"/>
          <w:sz w:val="16"/>
          <w:szCs w:val="24"/>
        </w:rPr>
      </w:pPr>
      <w:r w:rsidRPr="002E228E">
        <w:rPr>
          <w:rFonts w:ascii="Avenir Heavy" w:hAnsi="Avenir Heavy"/>
          <w:sz w:val="16"/>
          <w:szCs w:val="24"/>
        </w:rPr>
        <w:t>Your weight</w:t>
      </w:r>
    </w:p>
    <w:p w14:paraId="6B74707F" w14:textId="77777777" w:rsidR="002E228E" w:rsidRPr="002E228E" w:rsidRDefault="002E228E" w:rsidP="002E228E">
      <w:pPr>
        <w:pStyle w:val="ListParagraph"/>
        <w:tabs>
          <w:tab w:val="left" w:pos="8320"/>
        </w:tabs>
        <w:ind w:left="1080"/>
        <w:rPr>
          <w:rFonts w:ascii="Avenir Heavy" w:hAnsi="Avenir Heavy"/>
          <w:sz w:val="16"/>
          <w:szCs w:val="24"/>
        </w:rPr>
      </w:pPr>
    </w:p>
    <w:p w14:paraId="6D0CB171" w14:textId="77777777" w:rsidR="002E228E" w:rsidRPr="002E228E" w:rsidRDefault="002E228E" w:rsidP="002E228E">
      <w:pPr>
        <w:pStyle w:val="ListParagraph"/>
        <w:numPr>
          <w:ilvl w:val="0"/>
          <w:numId w:val="9"/>
        </w:numPr>
        <w:tabs>
          <w:tab w:val="left" w:pos="8320"/>
        </w:tabs>
        <w:spacing w:after="0" w:line="276" w:lineRule="auto"/>
        <w:rPr>
          <w:rFonts w:ascii="Avenir Heavy" w:hAnsi="Avenir Heavy"/>
          <w:sz w:val="16"/>
          <w:szCs w:val="24"/>
        </w:rPr>
      </w:pPr>
      <w:r w:rsidRPr="002E228E">
        <w:rPr>
          <w:rFonts w:ascii="Avenir Heavy" w:hAnsi="Avenir Heavy"/>
          <w:sz w:val="16"/>
          <w:szCs w:val="24"/>
        </w:rPr>
        <w:t>What is heredity?</w:t>
      </w:r>
    </w:p>
    <w:p w14:paraId="1B003F41"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The passing of traditions from parents to their children</w:t>
      </w:r>
    </w:p>
    <w:p w14:paraId="7387562F"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A type of asexual reproduction</w:t>
      </w:r>
    </w:p>
    <w:p w14:paraId="2A024468"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highlight w:val="yellow"/>
        </w:rPr>
      </w:pPr>
      <w:r w:rsidRPr="002E228E">
        <w:rPr>
          <w:rFonts w:ascii="Avenir Heavy" w:hAnsi="Avenir Heavy"/>
          <w:sz w:val="16"/>
          <w:szCs w:val="24"/>
          <w:highlight w:val="yellow"/>
        </w:rPr>
        <w:t>The passing of traits from parents to off spring</w:t>
      </w:r>
    </w:p>
    <w:p w14:paraId="34072306" w14:textId="77777777" w:rsidR="002E228E" w:rsidRPr="002E228E" w:rsidRDefault="002E228E" w:rsidP="002E228E">
      <w:pPr>
        <w:pStyle w:val="ListParagraph"/>
        <w:numPr>
          <w:ilvl w:val="0"/>
          <w:numId w:val="11"/>
        </w:numPr>
        <w:tabs>
          <w:tab w:val="left" w:pos="8320"/>
        </w:tabs>
        <w:spacing w:after="0" w:line="276" w:lineRule="auto"/>
        <w:rPr>
          <w:rFonts w:ascii="Avenir Heavy" w:hAnsi="Avenir Heavy"/>
          <w:sz w:val="16"/>
          <w:szCs w:val="24"/>
        </w:rPr>
      </w:pPr>
      <w:r w:rsidRPr="002E228E">
        <w:rPr>
          <w:rFonts w:ascii="Avenir Heavy" w:hAnsi="Avenir Heavy"/>
          <w:sz w:val="16"/>
          <w:szCs w:val="24"/>
        </w:rPr>
        <w:t>Another term for sexual reproduction</w:t>
      </w:r>
    </w:p>
    <w:p w14:paraId="10D75D79" w14:textId="77777777" w:rsidR="002E228E" w:rsidRPr="002E228E" w:rsidRDefault="002E228E" w:rsidP="002E228E">
      <w:pPr>
        <w:tabs>
          <w:tab w:val="left" w:pos="8320"/>
        </w:tabs>
        <w:ind w:left="1080"/>
        <w:rPr>
          <w:rFonts w:ascii="Avenir Heavy" w:hAnsi="Avenir Heavy"/>
          <w:sz w:val="16"/>
          <w:szCs w:val="24"/>
        </w:rPr>
      </w:pPr>
    </w:p>
    <w:p w14:paraId="31299897" w14:textId="77777777" w:rsidR="002E228E" w:rsidRPr="002E228E" w:rsidRDefault="002E228E" w:rsidP="002E228E">
      <w:pPr>
        <w:pStyle w:val="ListParagraph"/>
        <w:numPr>
          <w:ilvl w:val="0"/>
          <w:numId w:val="9"/>
        </w:numPr>
        <w:spacing w:after="0" w:line="360" w:lineRule="auto"/>
        <w:rPr>
          <w:rFonts w:ascii="Avenir Heavy" w:hAnsi="Avenir Heavy"/>
          <w:sz w:val="16"/>
          <w:szCs w:val="24"/>
        </w:rPr>
      </w:pPr>
      <w:r w:rsidRPr="002E228E">
        <w:rPr>
          <w:rFonts w:ascii="Avenir Heavy" w:hAnsi="Avenir Heavy"/>
          <w:sz w:val="16"/>
          <w:szCs w:val="24"/>
        </w:rPr>
        <w:t>True or False:  You inherit traits from your siblings.</w:t>
      </w:r>
    </w:p>
    <w:p w14:paraId="23CFA416" w14:textId="77777777" w:rsidR="002E228E" w:rsidRPr="002E228E" w:rsidRDefault="002E228E" w:rsidP="002E228E">
      <w:pPr>
        <w:pStyle w:val="ListParagraph"/>
        <w:tabs>
          <w:tab w:val="left" w:pos="8320"/>
        </w:tabs>
        <w:ind w:left="1440"/>
        <w:rPr>
          <w:rFonts w:ascii="Avenir Heavy" w:hAnsi="Avenir Heavy"/>
          <w:sz w:val="16"/>
          <w:szCs w:val="24"/>
        </w:rPr>
      </w:pPr>
      <w:r w:rsidRPr="002E228E">
        <w:rPr>
          <w:rFonts w:ascii="Avenir Heavy" w:hAnsi="Avenir Heavy"/>
          <w:sz w:val="16"/>
          <w:szCs w:val="24"/>
        </w:rPr>
        <w:t>4-9. Match the word with the defini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2E228E" w:rsidRPr="002E228E" w14:paraId="408C82CE" w14:textId="77777777" w:rsidTr="006661B7">
        <w:trPr>
          <w:trHeight w:val="720"/>
        </w:trPr>
        <w:tc>
          <w:tcPr>
            <w:tcW w:w="7380" w:type="dxa"/>
          </w:tcPr>
          <w:p w14:paraId="6FD6A18D" w14:textId="77777777" w:rsidR="002E228E" w:rsidRPr="002E228E" w:rsidRDefault="002E228E" w:rsidP="006661B7">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Recessive Trait                        d. Unique</w:t>
            </w:r>
          </w:p>
          <w:p w14:paraId="18009BF5" w14:textId="77777777" w:rsidR="002E228E" w:rsidRPr="002E228E" w:rsidRDefault="002E228E" w:rsidP="006661B7">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Genetics                                  e.  Dominant Trait</w:t>
            </w:r>
          </w:p>
          <w:p w14:paraId="6A6BB1AF" w14:textId="77777777" w:rsidR="002E228E" w:rsidRPr="002E228E" w:rsidRDefault="002E228E" w:rsidP="006661B7">
            <w:pPr>
              <w:numPr>
                <w:ilvl w:val="0"/>
                <w:numId w:val="12"/>
              </w:numPr>
              <w:spacing w:after="0" w:line="240" w:lineRule="auto"/>
              <w:rPr>
                <w:rFonts w:ascii="Century Gothic" w:hAnsi="Century Gothic"/>
                <w:b/>
                <w:sz w:val="18"/>
                <w:szCs w:val="28"/>
              </w:rPr>
            </w:pPr>
            <w:r w:rsidRPr="002E228E">
              <w:rPr>
                <w:rFonts w:ascii="Century Gothic" w:hAnsi="Century Gothic"/>
                <w:b/>
                <w:sz w:val="18"/>
                <w:szCs w:val="28"/>
              </w:rPr>
              <w:t>Inherited Traits                         f.  Gene</w:t>
            </w:r>
          </w:p>
        </w:tc>
      </w:tr>
    </w:tbl>
    <w:p w14:paraId="6982F8D1" w14:textId="77777777" w:rsidR="002E228E" w:rsidRPr="002E228E" w:rsidRDefault="002E228E" w:rsidP="002E228E">
      <w:pPr>
        <w:rPr>
          <w:rFonts w:ascii="Century Gothic" w:hAnsi="Century Gothic"/>
          <w:b/>
          <w:sz w:val="16"/>
          <w:szCs w:val="24"/>
        </w:rPr>
      </w:pPr>
    </w:p>
    <w:p w14:paraId="60905DEA" w14:textId="77777777" w:rsidR="002E228E" w:rsidRPr="002E228E" w:rsidRDefault="002E228E" w:rsidP="002E228E">
      <w:pPr>
        <w:pStyle w:val="ListParagraph"/>
        <w:numPr>
          <w:ilvl w:val="0"/>
          <w:numId w:val="9"/>
        </w:numPr>
        <w:spacing w:after="0" w:line="360" w:lineRule="auto"/>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d</w:t>
      </w:r>
      <w:r w:rsidRPr="002E228E">
        <w:rPr>
          <w:rFonts w:ascii="Avenir Heavy" w:hAnsi="Avenir Heavy"/>
          <w:sz w:val="16"/>
          <w:szCs w:val="24"/>
        </w:rPr>
        <w:t>__  One of a kind</w:t>
      </w:r>
    </w:p>
    <w:p w14:paraId="1D6FBABE"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w:t>
      </w:r>
      <w:r w:rsidRPr="002E228E">
        <w:rPr>
          <w:rFonts w:ascii="Avenir Heavy" w:hAnsi="Avenir Heavy"/>
          <w:sz w:val="16"/>
          <w:szCs w:val="24"/>
          <w:highlight w:val="yellow"/>
        </w:rPr>
        <w:t xml:space="preserve"> c</w:t>
      </w:r>
      <w:r w:rsidRPr="002E228E">
        <w:rPr>
          <w:rFonts w:ascii="Avenir Heavy" w:hAnsi="Avenir Heavy"/>
          <w:sz w:val="16"/>
          <w:szCs w:val="24"/>
        </w:rPr>
        <w:t xml:space="preserve">__  Personal characteristics that are passed to offspring  </w:t>
      </w:r>
    </w:p>
    <w:p w14:paraId="625BD19B" w14:textId="77777777" w:rsidR="002E228E" w:rsidRPr="002E228E" w:rsidRDefault="002E228E" w:rsidP="002E228E">
      <w:pPr>
        <w:spacing w:line="360" w:lineRule="auto"/>
        <w:ind w:left="360"/>
        <w:rPr>
          <w:rFonts w:ascii="Avenir Heavy" w:hAnsi="Avenir Heavy"/>
          <w:sz w:val="16"/>
          <w:szCs w:val="24"/>
        </w:rPr>
      </w:pPr>
      <w:r w:rsidRPr="002E228E">
        <w:rPr>
          <w:rFonts w:ascii="Avenir Heavy" w:hAnsi="Avenir Heavy"/>
          <w:sz w:val="16"/>
          <w:szCs w:val="24"/>
        </w:rPr>
        <w:t xml:space="preserve">                 from parents-dimples, hitchhikers thumb, eye color</w:t>
      </w:r>
    </w:p>
    <w:p w14:paraId="77850531"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b</w:t>
      </w:r>
      <w:r w:rsidRPr="002E228E">
        <w:rPr>
          <w:rFonts w:ascii="Avenir Heavy" w:hAnsi="Avenir Heavy"/>
          <w:sz w:val="16"/>
          <w:szCs w:val="24"/>
        </w:rPr>
        <w:t>__  The study of heredity</w:t>
      </w:r>
    </w:p>
    <w:p w14:paraId="4525197E"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e</w:t>
      </w:r>
      <w:r w:rsidRPr="002E228E">
        <w:rPr>
          <w:rFonts w:ascii="Avenir Heavy" w:hAnsi="Avenir Heavy"/>
          <w:sz w:val="16"/>
          <w:szCs w:val="24"/>
        </w:rPr>
        <w:t>__  A trait that is more common</w:t>
      </w:r>
    </w:p>
    <w:p w14:paraId="3B4FD7CE"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a</w:t>
      </w:r>
      <w:r w:rsidRPr="002E228E">
        <w:rPr>
          <w:rFonts w:ascii="Avenir Heavy" w:hAnsi="Avenir Heavy"/>
          <w:sz w:val="16"/>
          <w:szCs w:val="24"/>
        </w:rPr>
        <w:t>__  A trait that is rare</w:t>
      </w:r>
    </w:p>
    <w:p w14:paraId="0116DC4C"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r w:rsidRPr="002E228E">
        <w:rPr>
          <w:rFonts w:ascii="Avenir Heavy" w:hAnsi="Avenir Heavy"/>
          <w:sz w:val="16"/>
          <w:szCs w:val="24"/>
        </w:rPr>
        <w:t>___</w:t>
      </w:r>
      <w:r w:rsidRPr="002E228E">
        <w:rPr>
          <w:rFonts w:ascii="Avenir Heavy" w:hAnsi="Avenir Heavy"/>
          <w:sz w:val="16"/>
          <w:szCs w:val="24"/>
          <w:highlight w:val="yellow"/>
        </w:rPr>
        <w:t>f</w:t>
      </w:r>
      <w:r w:rsidRPr="002E228E">
        <w:rPr>
          <w:rFonts w:ascii="Avenir Heavy" w:hAnsi="Avenir Heavy"/>
          <w:sz w:val="16"/>
          <w:szCs w:val="24"/>
        </w:rPr>
        <w:t>__  A set of instructions for an inherited trait</w:t>
      </w:r>
    </w:p>
    <w:p w14:paraId="650DF6A5" w14:textId="77777777" w:rsidR="002E228E" w:rsidRPr="002E228E" w:rsidRDefault="002E228E" w:rsidP="002E228E">
      <w:pPr>
        <w:numPr>
          <w:ilvl w:val="0"/>
          <w:numId w:val="9"/>
        </w:numPr>
        <w:tabs>
          <w:tab w:val="num" w:pos="750"/>
        </w:tabs>
        <w:spacing w:after="0" w:line="360" w:lineRule="auto"/>
        <w:ind w:left="750"/>
        <w:rPr>
          <w:rFonts w:ascii="Avenir Heavy" w:hAnsi="Avenir Heavy"/>
          <w:sz w:val="16"/>
          <w:szCs w:val="24"/>
        </w:rPr>
      </w:pPr>
    </w:p>
    <w:p w14:paraId="63BC0A22" w14:textId="77777777" w:rsidR="002E228E" w:rsidRPr="002E228E" w:rsidRDefault="002E228E" w:rsidP="002E228E">
      <w:pPr>
        <w:spacing w:line="360" w:lineRule="auto"/>
        <w:ind w:left="750"/>
        <w:rPr>
          <w:rFonts w:ascii="Avenir Heavy" w:hAnsi="Avenir Heavy"/>
          <w:sz w:val="16"/>
          <w:szCs w:val="24"/>
        </w:rPr>
      </w:pPr>
      <w:r w:rsidRPr="002E228E">
        <w:rPr>
          <w:rFonts w:ascii="Avenir Heavy" w:hAnsi="Avenir Heavy"/>
          <w:sz w:val="16"/>
          <w:szCs w:val="24"/>
        </w:rPr>
        <w:t>10. Animals and Plants have genes that control</w:t>
      </w:r>
    </w:p>
    <w:p w14:paraId="3FDD98C3"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Size</w:t>
      </w:r>
    </w:p>
    <w:p w14:paraId="333A4596"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Shape</w:t>
      </w:r>
    </w:p>
    <w:p w14:paraId="5D8C4FAD" w14:textId="77777777" w:rsidR="002E228E" w:rsidRPr="002E228E" w:rsidRDefault="002E228E" w:rsidP="002E228E">
      <w:pPr>
        <w:pStyle w:val="ListParagraph"/>
        <w:numPr>
          <w:ilvl w:val="0"/>
          <w:numId w:val="13"/>
        </w:numPr>
        <w:spacing w:after="0" w:line="360" w:lineRule="auto"/>
        <w:rPr>
          <w:rFonts w:ascii="Avenir Heavy" w:hAnsi="Avenir Heavy"/>
          <w:sz w:val="16"/>
          <w:szCs w:val="24"/>
        </w:rPr>
      </w:pPr>
      <w:r w:rsidRPr="002E228E">
        <w:rPr>
          <w:rFonts w:ascii="Avenir Heavy" w:hAnsi="Avenir Heavy"/>
          <w:sz w:val="16"/>
          <w:szCs w:val="24"/>
        </w:rPr>
        <w:t>Color</w:t>
      </w:r>
    </w:p>
    <w:p w14:paraId="7272BA17" w14:textId="041B71CA" w:rsidR="006262FE" w:rsidRPr="002E228E" w:rsidRDefault="002E228E" w:rsidP="000707DF">
      <w:pPr>
        <w:pStyle w:val="ListParagraph"/>
        <w:numPr>
          <w:ilvl w:val="0"/>
          <w:numId w:val="13"/>
        </w:numPr>
        <w:spacing w:after="0" w:line="360" w:lineRule="auto"/>
        <w:rPr>
          <w:rFonts w:ascii="Avenir Heavy" w:hAnsi="Avenir Heavy"/>
          <w:sz w:val="16"/>
          <w:szCs w:val="24"/>
          <w:highlight w:val="yellow"/>
        </w:rPr>
      </w:pPr>
      <w:r w:rsidRPr="002E228E">
        <w:rPr>
          <w:rFonts w:ascii="Avenir Heavy" w:hAnsi="Avenir Heavy"/>
          <w:sz w:val="16"/>
          <w:szCs w:val="24"/>
          <w:highlight w:val="yellow"/>
        </w:rPr>
        <w:t>All the above</w:t>
      </w:r>
    </w:p>
    <w:p w14:paraId="5E87EBE8" w14:textId="7047C427" w:rsidR="006262FE" w:rsidRPr="00BB7EC8" w:rsidRDefault="006262FE" w:rsidP="000707DF">
      <w:pPr>
        <w:rPr>
          <w:b/>
          <w:sz w:val="28"/>
        </w:rPr>
      </w:pPr>
      <w:r w:rsidRPr="00BB7EC8">
        <w:rPr>
          <w:b/>
          <w:sz w:val="28"/>
        </w:rPr>
        <w:t xml:space="preserve">Elaborate – </w:t>
      </w:r>
      <w:r w:rsidR="00C64867">
        <w:rPr>
          <w:b/>
          <w:sz w:val="28"/>
        </w:rPr>
        <w:t>Easter Egg Genetics</w:t>
      </w:r>
    </w:p>
    <w:p w14:paraId="4244FEE6" w14:textId="77777777" w:rsidR="00C64867" w:rsidRDefault="00C64867" w:rsidP="00C64867">
      <w:pPr>
        <w:ind w:left="720" w:hanging="720"/>
        <w:rPr>
          <w:rStyle w:val="Hyperlink"/>
          <w:bCs/>
        </w:rPr>
      </w:pPr>
      <w:r w:rsidRPr="004D1176">
        <w:rPr>
          <w:bCs/>
        </w:rPr>
        <w:t xml:space="preserve">Easter Egg Genetics. (n.d.). Retrieved March 21, 2017, from </w:t>
      </w:r>
      <w:hyperlink r:id="rId19" w:history="1">
        <w:r w:rsidRPr="003743DE">
          <w:rPr>
            <w:rStyle w:val="Hyperlink"/>
            <w:bCs/>
          </w:rPr>
          <w:t>http://www.accessexcellence.org/AE/ATG/data/released/0256-AnneBuchanan/index.html</w:t>
        </w:r>
      </w:hyperlink>
    </w:p>
    <w:p w14:paraId="541877BA" w14:textId="2F857523" w:rsidR="00052724" w:rsidRDefault="00052724" w:rsidP="00C64867">
      <w:pPr>
        <w:ind w:left="720" w:hanging="720"/>
        <w:rPr>
          <w:bCs/>
        </w:rPr>
      </w:pPr>
      <w:r>
        <w:rPr>
          <w:bCs/>
        </w:rPr>
        <w:t xml:space="preserve">*Fill in according to the color and type of M&amp;M’s that were in your Easter Egg. </w:t>
      </w:r>
    </w:p>
    <w:p w14:paraId="1F72037E" w14:textId="0179F7F0" w:rsidR="006262FE" w:rsidRDefault="00052724" w:rsidP="000707DF">
      <w:pPr>
        <w:rPr>
          <w:sz w:val="28"/>
        </w:rPr>
      </w:pPr>
      <w:r>
        <w:rPr>
          <w:noProof/>
          <w:sz w:val="28"/>
        </w:rPr>
        <w:drawing>
          <wp:inline distT="0" distB="0" distL="0" distR="0" wp14:anchorId="2CA8901B" wp14:editId="40D52346">
            <wp:extent cx="4457700" cy="3952771"/>
            <wp:effectExtent l="0" t="0" r="0" b="10160"/>
            <wp:docPr id="3082" name="Picture 3082" descr="Macintosh HD:Users:laurenmartin:Desktop:Screen Shot 2017-04-25 at 4.3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enmartin:Desktop:Screen Shot 2017-04-25 at 4.38.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940" cy="3953870"/>
                    </a:xfrm>
                    <a:prstGeom prst="rect">
                      <a:avLst/>
                    </a:prstGeom>
                    <a:noFill/>
                    <a:ln>
                      <a:noFill/>
                    </a:ln>
                  </pic:spPr>
                </pic:pic>
              </a:graphicData>
            </a:graphic>
          </wp:inline>
        </w:drawing>
      </w:r>
    </w:p>
    <w:p w14:paraId="5662AEA9" w14:textId="344BC097" w:rsidR="00052724" w:rsidRDefault="00052724" w:rsidP="00C64867">
      <w:pPr>
        <w:rPr>
          <w:b/>
          <w:sz w:val="28"/>
        </w:rPr>
      </w:pPr>
    </w:p>
    <w:p w14:paraId="59282424" w14:textId="77777777" w:rsidR="00052724" w:rsidRDefault="00052724" w:rsidP="00C64867">
      <w:pPr>
        <w:rPr>
          <w:b/>
          <w:sz w:val="28"/>
        </w:rPr>
      </w:pPr>
    </w:p>
    <w:p w14:paraId="73FF5743" w14:textId="77777777" w:rsidR="00052724" w:rsidRDefault="00052724" w:rsidP="00C64867">
      <w:pPr>
        <w:rPr>
          <w:b/>
          <w:sz w:val="28"/>
        </w:rPr>
      </w:pPr>
    </w:p>
    <w:p w14:paraId="25C38B8B" w14:textId="77777777" w:rsidR="00052724" w:rsidRDefault="00052724" w:rsidP="00C64867">
      <w:pPr>
        <w:rPr>
          <w:b/>
          <w:sz w:val="28"/>
        </w:rPr>
      </w:pPr>
    </w:p>
    <w:p w14:paraId="3769B402" w14:textId="77777777" w:rsidR="00052724" w:rsidRDefault="00052724" w:rsidP="00C64867">
      <w:pPr>
        <w:rPr>
          <w:b/>
          <w:sz w:val="28"/>
        </w:rPr>
      </w:pPr>
    </w:p>
    <w:p w14:paraId="6D2B7B21" w14:textId="77777777" w:rsidR="00052724" w:rsidRDefault="00052724" w:rsidP="00C64867">
      <w:pPr>
        <w:rPr>
          <w:b/>
          <w:sz w:val="28"/>
        </w:rPr>
      </w:pPr>
    </w:p>
    <w:p w14:paraId="53F05AA8" w14:textId="29D681B9" w:rsidR="00C64867" w:rsidRPr="00BB7EC8" w:rsidRDefault="00052724" w:rsidP="00C64867">
      <w:pPr>
        <w:rPr>
          <w:b/>
          <w:sz w:val="28"/>
        </w:rPr>
      </w:pPr>
      <w:r>
        <w:rPr>
          <w:b/>
          <w:noProof/>
          <w:sz w:val="28"/>
        </w:rPr>
        <w:drawing>
          <wp:inline distT="0" distB="0" distL="0" distR="0" wp14:anchorId="31566622" wp14:editId="4888C04A">
            <wp:extent cx="4274987" cy="4914900"/>
            <wp:effectExtent l="0" t="0" r="0" b="0"/>
            <wp:docPr id="3083" name="Picture 3083" descr="Macintosh HD:Users:laurenmartin:Desktop:Screen Shot 2017-04-25 at 4.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enmartin:Desktop:Screen Shot 2017-04-25 at 4.39.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987" cy="4914900"/>
                    </a:xfrm>
                    <a:prstGeom prst="rect">
                      <a:avLst/>
                    </a:prstGeom>
                    <a:noFill/>
                    <a:ln>
                      <a:noFill/>
                    </a:ln>
                  </pic:spPr>
                </pic:pic>
              </a:graphicData>
            </a:graphic>
          </wp:inline>
        </w:drawing>
      </w:r>
      <w:r w:rsidR="00701587">
        <w:rPr>
          <w:b/>
          <w:sz w:val="28"/>
        </w:rPr>
        <w:br w:type="column"/>
      </w:r>
      <w:r w:rsidR="00C64867" w:rsidRPr="00BB7EC8">
        <w:rPr>
          <w:b/>
          <w:sz w:val="28"/>
        </w:rPr>
        <w:t xml:space="preserve">Elaborate – </w:t>
      </w:r>
      <w:r w:rsidR="00C64867">
        <w:rPr>
          <w:b/>
          <w:sz w:val="28"/>
        </w:rPr>
        <w:t>Easter Egg Genetics</w:t>
      </w:r>
    </w:p>
    <w:p w14:paraId="46D2B32D" w14:textId="77777777" w:rsidR="00C64867" w:rsidRDefault="00C64867" w:rsidP="00C64867">
      <w:pPr>
        <w:ind w:left="720" w:hanging="720"/>
        <w:rPr>
          <w:bCs/>
        </w:rPr>
      </w:pPr>
      <w:r w:rsidRPr="004D1176">
        <w:rPr>
          <w:bCs/>
        </w:rPr>
        <w:t xml:space="preserve">Easter Egg Genetics. (n.d.). Retrieved March 21, 2017, from </w:t>
      </w:r>
      <w:hyperlink r:id="rId22" w:history="1">
        <w:r w:rsidRPr="003743DE">
          <w:rPr>
            <w:rStyle w:val="Hyperlink"/>
            <w:bCs/>
          </w:rPr>
          <w:t>http://www.accessexcellence.org/AE/ATG/data/released/0256-AnneBuchanan/index.html</w:t>
        </w:r>
      </w:hyperlink>
    </w:p>
    <w:p w14:paraId="2F91DDD3" w14:textId="77777777" w:rsidR="00052724" w:rsidRDefault="00052724" w:rsidP="00052724">
      <w:pPr>
        <w:ind w:left="720" w:hanging="720"/>
        <w:rPr>
          <w:bCs/>
        </w:rPr>
      </w:pPr>
      <w:r>
        <w:rPr>
          <w:bCs/>
        </w:rPr>
        <w:t xml:space="preserve">*Fill in according to the color and type of M&amp;M’s that were in your Easter Egg. </w:t>
      </w:r>
    </w:p>
    <w:p w14:paraId="09F7A193" w14:textId="77777777" w:rsidR="00052724" w:rsidRDefault="00052724" w:rsidP="00052724">
      <w:pPr>
        <w:rPr>
          <w:sz w:val="28"/>
        </w:rPr>
      </w:pPr>
      <w:r>
        <w:rPr>
          <w:noProof/>
          <w:sz w:val="28"/>
        </w:rPr>
        <w:drawing>
          <wp:inline distT="0" distB="0" distL="0" distR="0" wp14:anchorId="095A01D9" wp14:editId="5D059F59">
            <wp:extent cx="4457700" cy="3952771"/>
            <wp:effectExtent l="0" t="0" r="0" b="10160"/>
            <wp:docPr id="3084" name="Picture 3084" descr="Macintosh HD:Users:laurenmartin:Desktop:Screen Shot 2017-04-25 at 4.3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enmartin:Desktop:Screen Shot 2017-04-25 at 4.38.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940" cy="3953870"/>
                    </a:xfrm>
                    <a:prstGeom prst="rect">
                      <a:avLst/>
                    </a:prstGeom>
                    <a:noFill/>
                    <a:ln>
                      <a:noFill/>
                    </a:ln>
                  </pic:spPr>
                </pic:pic>
              </a:graphicData>
            </a:graphic>
          </wp:inline>
        </w:drawing>
      </w:r>
    </w:p>
    <w:p w14:paraId="7BFE4789" w14:textId="77777777" w:rsidR="00052724" w:rsidRDefault="00052724" w:rsidP="00052724">
      <w:pPr>
        <w:rPr>
          <w:b/>
          <w:sz w:val="28"/>
        </w:rPr>
      </w:pPr>
    </w:p>
    <w:p w14:paraId="650B4961" w14:textId="77777777" w:rsidR="00052724" w:rsidRDefault="00052724" w:rsidP="00052724">
      <w:pPr>
        <w:rPr>
          <w:b/>
          <w:sz w:val="28"/>
        </w:rPr>
      </w:pPr>
    </w:p>
    <w:p w14:paraId="7D0AFCC1" w14:textId="77777777" w:rsidR="00052724" w:rsidRDefault="00052724" w:rsidP="00052724">
      <w:pPr>
        <w:rPr>
          <w:b/>
          <w:sz w:val="28"/>
        </w:rPr>
      </w:pPr>
    </w:p>
    <w:p w14:paraId="298F753F" w14:textId="77777777" w:rsidR="00052724" w:rsidRDefault="00052724" w:rsidP="00052724">
      <w:pPr>
        <w:rPr>
          <w:b/>
          <w:sz w:val="28"/>
        </w:rPr>
      </w:pPr>
    </w:p>
    <w:p w14:paraId="7F91B28C" w14:textId="77777777" w:rsidR="00052724" w:rsidRDefault="00052724" w:rsidP="00052724">
      <w:pPr>
        <w:rPr>
          <w:b/>
          <w:sz w:val="28"/>
        </w:rPr>
      </w:pPr>
    </w:p>
    <w:p w14:paraId="137B9BB3" w14:textId="77777777" w:rsidR="00052724" w:rsidRDefault="00052724" w:rsidP="00052724">
      <w:pPr>
        <w:rPr>
          <w:b/>
          <w:sz w:val="28"/>
        </w:rPr>
      </w:pPr>
    </w:p>
    <w:p w14:paraId="51D261FF" w14:textId="77777777" w:rsidR="006E139C" w:rsidRDefault="00052724" w:rsidP="000707DF">
      <w:pPr>
        <w:rPr>
          <w:b/>
          <w:sz w:val="28"/>
        </w:rPr>
      </w:pPr>
      <w:r>
        <w:rPr>
          <w:b/>
          <w:noProof/>
          <w:sz w:val="28"/>
        </w:rPr>
        <w:drawing>
          <wp:inline distT="0" distB="0" distL="0" distR="0" wp14:anchorId="3BBEF80B" wp14:editId="283E8840">
            <wp:extent cx="4274987" cy="4914900"/>
            <wp:effectExtent l="0" t="0" r="0" b="0"/>
            <wp:docPr id="3085" name="Picture 3085" descr="Macintosh HD:Users:laurenmartin:Desktop:Screen Shot 2017-04-25 at 4.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enmartin:Desktop:Screen Shot 2017-04-25 at 4.39.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987" cy="4914900"/>
                    </a:xfrm>
                    <a:prstGeom prst="rect">
                      <a:avLst/>
                    </a:prstGeom>
                    <a:noFill/>
                    <a:ln>
                      <a:noFill/>
                    </a:ln>
                  </pic:spPr>
                </pic:pic>
              </a:graphicData>
            </a:graphic>
          </wp:inline>
        </w:drawing>
      </w:r>
    </w:p>
    <w:p w14:paraId="75355DE1" w14:textId="0F0659D8" w:rsidR="006262FE" w:rsidRPr="00A87B98" w:rsidRDefault="00A87B98" w:rsidP="000707DF">
      <w:pPr>
        <w:rPr>
          <w:sz w:val="24"/>
        </w:rPr>
      </w:pPr>
      <w:r>
        <w:rPr>
          <w:b/>
          <w:sz w:val="24"/>
        </w:rPr>
        <w:t>Easter Egg Genetics</w:t>
      </w:r>
      <w:r w:rsidR="006262FE" w:rsidRPr="00A87B98">
        <w:rPr>
          <w:b/>
          <w:sz w:val="24"/>
        </w:rPr>
        <w:t xml:space="preserve"> CER</w:t>
      </w:r>
    </w:p>
    <w:p w14:paraId="709F084C" w14:textId="0C62B3A0" w:rsidR="0065645C" w:rsidRPr="006E139C" w:rsidRDefault="00D800DD" w:rsidP="00D800DD">
      <w:pPr>
        <w:rPr>
          <w:sz w:val="24"/>
        </w:rPr>
      </w:pPr>
      <w:r w:rsidRPr="00A87B98">
        <w:rPr>
          <w:b/>
          <w:sz w:val="24"/>
        </w:rPr>
        <w:t>Claim</w:t>
      </w:r>
      <w:r w:rsidRPr="00A87B98">
        <w:rPr>
          <w:sz w:val="24"/>
        </w:rPr>
        <w:t xml:space="preserve"> (Write a sentence stating what </w:t>
      </w:r>
      <w:r w:rsidR="009B2F11" w:rsidRPr="00A87B98">
        <w:rPr>
          <w:sz w:val="24"/>
        </w:rPr>
        <w:t>a Punnett</w:t>
      </w:r>
      <w:r w:rsidR="00052724" w:rsidRPr="00A87B98">
        <w:rPr>
          <w:sz w:val="24"/>
        </w:rPr>
        <w:t xml:space="preserve"> square determines</w:t>
      </w:r>
      <w:r w:rsidRPr="00A87B98">
        <w:rPr>
          <w:sz w:val="24"/>
        </w:rPr>
        <w:t>.)</w:t>
      </w:r>
      <w:r w:rsidR="006E139C">
        <w:rPr>
          <w:sz w:val="24"/>
        </w:rPr>
        <w:t xml:space="preserve"> </w:t>
      </w:r>
      <w:r w:rsidR="00052724" w:rsidRPr="00A87B98">
        <w:rPr>
          <w:b/>
          <w:color w:val="FF0000"/>
          <w:sz w:val="24"/>
        </w:rPr>
        <w:t xml:space="preserve">Punnett Squares </w:t>
      </w:r>
      <w:r w:rsidR="009B2F11" w:rsidRPr="00A87B98">
        <w:rPr>
          <w:b/>
          <w:color w:val="FF0000"/>
          <w:sz w:val="24"/>
        </w:rPr>
        <w:t>are to determine what offspring would be possible from such a cross.</w:t>
      </w:r>
    </w:p>
    <w:p w14:paraId="2B1E1CAA" w14:textId="3D3E733C" w:rsidR="009B2F11" w:rsidRPr="00A87B98" w:rsidRDefault="00D800DD" w:rsidP="00D800DD">
      <w:pPr>
        <w:rPr>
          <w:sz w:val="24"/>
        </w:rPr>
      </w:pPr>
      <w:r w:rsidRPr="00A87B98">
        <w:rPr>
          <w:b/>
          <w:sz w:val="24"/>
        </w:rPr>
        <w:t>Evidence</w:t>
      </w:r>
      <w:r w:rsidRPr="00A87B98">
        <w:rPr>
          <w:sz w:val="24"/>
        </w:rPr>
        <w:t xml:space="preserve"> (Provide evidence from the lab to support your claim. Describe </w:t>
      </w:r>
      <w:r w:rsidR="009B2F11" w:rsidRPr="00A87B98">
        <w:rPr>
          <w:sz w:val="24"/>
        </w:rPr>
        <w:t>how the candies inside link to the results of the Punnett Square</w:t>
      </w:r>
      <w:r w:rsidRPr="00A87B98">
        <w:rPr>
          <w:sz w:val="24"/>
        </w:rPr>
        <w:t>.)</w:t>
      </w:r>
    </w:p>
    <w:p w14:paraId="2E8D93C5" w14:textId="086ACAAE" w:rsidR="00A87B98" w:rsidRPr="00A87B98" w:rsidRDefault="00A87B98" w:rsidP="00D800DD">
      <w:pPr>
        <w:rPr>
          <w:color w:val="FF0000"/>
          <w:sz w:val="24"/>
        </w:rPr>
      </w:pPr>
      <w:r w:rsidRPr="00A87B98">
        <w:rPr>
          <w:color w:val="FF0000"/>
          <w:sz w:val="24"/>
        </w:rPr>
        <w:t>Example of what a students Punnett square might look like</w:t>
      </w:r>
    </w:p>
    <w:p w14:paraId="70A753EF" w14:textId="5D3B0994" w:rsidR="009B2F11" w:rsidRPr="00A87B98" w:rsidRDefault="009B2F11" w:rsidP="00D800DD">
      <w:pPr>
        <w:rPr>
          <w:color w:val="FF0000"/>
          <w:sz w:val="24"/>
        </w:rPr>
      </w:pPr>
      <w:r w:rsidRPr="00A87B98">
        <w:rPr>
          <w:sz w:val="24"/>
        </w:rPr>
        <w:t xml:space="preserve">           </w:t>
      </w:r>
      <w:r w:rsidRPr="00A87B98">
        <w:rPr>
          <w:color w:val="FF0000"/>
          <w:sz w:val="24"/>
        </w:rPr>
        <w:t xml:space="preserve">R                                      R          </w:t>
      </w:r>
    </w:p>
    <w:p w14:paraId="51B247BE" w14:textId="77777777" w:rsidR="009B2F11" w:rsidRPr="00A87B98" w:rsidRDefault="009B2F11" w:rsidP="00D800DD">
      <w:pPr>
        <w:rPr>
          <w:color w:val="FF0000"/>
          <w:sz w:val="24"/>
        </w:rPr>
      </w:pPr>
      <w:r w:rsidRPr="00A87B98">
        <w:rPr>
          <w:color w:val="FF0000"/>
          <w:sz w:val="24"/>
        </w:rPr>
        <w:t>r</w:t>
      </w:r>
    </w:p>
    <w:tbl>
      <w:tblPr>
        <w:tblStyle w:val="TableGrid"/>
        <w:tblpPr w:leftFromText="180" w:rightFromText="180" w:vertAnchor="text" w:horzAnchor="page" w:tblpX="1369" w:tblpY="-449"/>
        <w:tblW w:w="0" w:type="auto"/>
        <w:tblLook w:val="04A0" w:firstRow="1" w:lastRow="0" w:firstColumn="1" w:lastColumn="0" w:noHBand="0" w:noVBand="1"/>
      </w:tblPr>
      <w:tblGrid>
        <w:gridCol w:w="1942"/>
        <w:gridCol w:w="1942"/>
      </w:tblGrid>
      <w:tr w:rsidR="009B2F11" w:rsidRPr="00A87B98" w14:paraId="3899AC66" w14:textId="77777777" w:rsidTr="009B2F11">
        <w:trPr>
          <w:trHeight w:val="1360"/>
        </w:trPr>
        <w:tc>
          <w:tcPr>
            <w:tcW w:w="1942" w:type="dxa"/>
          </w:tcPr>
          <w:p w14:paraId="08E2D6B4" w14:textId="77777777" w:rsidR="009B2F11" w:rsidRPr="00A87B98" w:rsidRDefault="009B2F11" w:rsidP="009B2F11">
            <w:pPr>
              <w:rPr>
                <w:i/>
                <w:color w:val="FF0000"/>
                <w:sz w:val="24"/>
              </w:rPr>
            </w:pPr>
          </w:p>
          <w:p w14:paraId="277CFEA0" w14:textId="7B59943C" w:rsidR="009B2F11" w:rsidRPr="00A87B98" w:rsidRDefault="009B2F11" w:rsidP="009B2F11">
            <w:pPr>
              <w:rPr>
                <w:i/>
                <w:color w:val="FF0000"/>
                <w:sz w:val="24"/>
              </w:rPr>
            </w:pPr>
            <w:r w:rsidRPr="00A87B98">
              <w:rPr>
                <w:i/>
                <w:color w:val="FF0000"/>
                <w:sz w:val="24"/>
              </w:rPr>
              <w:t xml:space="preserve">       Rr</w:t>
            </w:r>
          </w:p>
        </w:tc>
        <w:tc>
          <w:tcPr>
            <w:tcW w:w="1942" w:type="dxa"/>
          </w:tcPr>
          <w:p w14:paraId="3698C2AD" w14:textId="77777777" w:rsidR="009B2F11" w:rsidRPr="00A87B98" w:rsidRDefault="009B2F11" w:rsidP="009B2F11">
            <w:pPr>
              <w:rPr>
                <w:i/>
                <w:color w:val="FF0000"/>
                <w:sz w:val="24"/>
              </w:rPr>
            </w:pPr>
            <w:r w:rsidRPr="00A87B98">
              <w:rPr>
                <w:i/>
                <w:color w:val="FF0000"/>
                <w:sz w:val="24"/>
              </w:rPr>
              <w:t xml:space="preserve"> </w:t>
            </w:r>
          </w:p>
          <w:p w14:paraId="0141139A" w14:textId="18C38A97" w:rsidR="009B2F11" w:rsidRPr="00A87B98" w:rsidRDefault="009B2F11" w:rsidP="009B2F11">
            <w:pPr>
              <w:rPr>
                <w:i/>
                <w:color w:val="FF0000"/>
                <w:sz w:val="24"/>
              </w:rPr>
            </w:pPr>
            <w:r w:rsidRPr="00A87B98">
              <w:rPr>
                <w:i/>
                <w:color w:val="FF0000"/>
                <w:sz w:val="24"/>
              </w:rPr>
              <w:t xml:space="preserve">           Rr</w:t>
            </w:r>
          </w:p>
        </w:tc>
      </w:tr>
      <w:tr w:rsidR="009B2F11" w:rsidRPr="00A87B98" w14:paraId="7D215A85" w14:textId="77777777" w:rsidTr="009B2F11">
        <w:trPr>
          <w:trHeight w:val="1459"/>
        </w:trPr>
        <w:tc>
          <w:tcPr>
            <w:tcW w:w="1942" w:type="dxa"/>
          </w:tcPr>
          <w:p w14:paraId="499CFB3A" w14:textId="265EC381" w:rsidR="009B2F11" w:rsidRPr="00A87B98" w:rsidRDefault="009B2F11" w:rsidP="009B2F11">
            <w:pPr>
              <w:rPr>
                <w:i/>
                <w:color w:val="FF0000"/>
                <w:sz w:val="24"/>
              </w:rPr>
            </w:pPr>
            <w:r w:rsidRPr="00A87B98">
              <w:rPr>
                <w:i/>
                <w:color w:val="FF0000"/>
                <w:sz w:val="24"/>
              </w:rPr>
              <w:t xml:space="preserve"> </w:t>
            </w:r>
            <w:r w:rsidR="00A87B98" w:rsidRPr="00A87B98">
              <w:rPr>
                <w:i/>
                <w:color w:val="FF0000"/>
                <w:sz w:val="24"/>
              </w:rPr>
              <w:t xml:space="preserve">  </w:t>
            </w:r>
          </w:p>
          <w:p w14:paraId="7A779A65" w14:textId="1C7EE0C4" w:rsidR="00A87B98" w:rsidRPr="00A87B98" w:rsidRDefault="00A87B98" w:rsidP="009B2F11">
            <w:pPr>
              <w:rPr>
                <w:i/>
                <w:color w:val="FF0000"/>
                <w:sz w:val="24"/>
              </w:rPr>
            </w:pPr>
            <w:r w:rsidRPr="00A87B98">
              <w:rPr>
                <w:i/>
                <w:color w:val="FF0000"/>
                <w:sz w:val="24"/>
              </w:rPr>
              <w:t xml:space="preserve">     Rr</w:t>
            </w:r>
          </w:p>
        </w:tc>
        <w:tc>
          <w:tcPr>
            <w:tcW w:w="1942" w:type="dxa"/>
          </w:tcPr>
          <w:p w14:paraId="4A817BD2" w14:textId="77777777" w:rsidR="009B2F11" w:rsidRPr="00A87B98" w:rsidRDefault="00A87B98" w:rsidP="009B2F11">
            <w:pPr>
              <w:rPr>
                <w:i/>
                <w:color w:val="FF0000"/>
                <w:sz w:val="24"/>
              </w:rPr>
            </w:pPr>
            <w:r w:rsidRPr="00A87B98">
              <w:rPr>
                <w:i/>
                <w:color w:val="FF0000"/>
                <w:sz w:val="24"/>
              </w:rPr>
              <w:t xml:space="preserve"> </w:t>
            </w:r>
          </w:p>
          <w:p w14:paraId="596B1C16" w14:textId="2C14A1BD" w:rsidR="00A87B98" w:rsidRPr="00A87B98" w:rsidRDefault="00A87B98" w:rsidP="009B2F11">
            <w:pPr>
              <w:rPr>
                <w:i/>
                <w:color w:val="FF0000"/>
                <w:sz w:val="24"/>
              </w:rPr>
            </w:pPr>
            <w:r w:rsidRPr="00A87B98">
              <w:rPr>
                <w:i/>
                <w:color w:val="FF0000"/>
                <w:sz w:val="24"/>
              </w:rPr>
              <w:t xml:space="preserve">         Rr</w:t>
            </w:r>
          </w:p>
        </w:tc>
      </w:tr>
    </w:tbl>
    <w:p w14:paraId="2BBD6E0D" w14:textId="6477FF1A" w:rsidR="009B2F11" w:rsidRPr="00A87B98" w:rsidRDefault="009B2F11" w:rsidP="00D800DD">
      <w:pPr>
        <w:rPr>
          <w:color w:val="FF0000"/>
          <w:sz w:val="24"/>
        </w:rPr>
      </w:pPr>
    </w:p>
    <w:p w14:paraId="1D33AA23" w14:textId="77777777" w:rsidR="009B2F11" w:rsidRPr="00A87B98" w:rsidRDefault="009B2F11" w:rsidP="00D800DD">
      <w:pPr>
        <w:rPr>
          <w:color w:val="FF0000"/>
          <w:sz w:val="24"/>
        </w:rPr>
      </w:pPr>
    </w:p>
    <w:p w14:paraId="56A7C5A1" w14:textId="77777777" w:rsidR="009B2F11" w:rsidRPr="00A87B98" w:rsidRDefault="009B2F11" w:rsidP="00D800DD">
      <w:pPr>
        <w:rPr>
          <w:color w:val="FF0000"/>
          <w:sz w:val="24"/>
        </w:rPr>
      </w:pPr>
      <w:r w:rsidRPr="00A87B98">
        <w:rPr>
          <w:color w:val="FF0000"/>
          <w:sz w:val="24"/>
        </w:rPr>
        <w:t>r</w:t>
      </w:r>
    </w:p>
    <w:p w14:paraId="1FD79798" w14:textId="7D559F1B" w:rsidR="009B2F11" w:rsidRPr="00A87B98" w:rsidRDefault="009B2F11" w:rsidP="00D800DD">
      <w:pPr>
        <w:rPr>
          <w:color w:val="FF0000"/>
          <w:sz w:val="24"/>
        </w:rPr>
      </w:pPr>
      <w:r w:rsidRPr="00A87B98">
        <w:rPr>
          <w:color w:val="FF0000"/>
          <w:sz w:val="24"/>
        </w:rPr>
        <w:t xml:space="preserve">                                                                                    </w:t>
      </w:r>
    </w:p>
    <w:p w14:paraId="4EFB2462" w14:textId="5D52FF01" w:rsidR="0065645C" w:rsidRPr="00A87B98" w:rsidRDefault="009B2F11" w:rsidP="00D800DD">
      <w:pPr>
        <w:rPr>
          <w:i/>
          <w:color w:val="FF0000"/>
          <w:sz w:val="24"/>
        </w:rPr>
      </w:pPr>
      <w:r w:rsidRPr="00A87B98">
        <w:rPr>
          <w:i/>
          <w:color w:val="FF0000"/>
          <w:sz w:val="24"/>
        </w:rPr>
        <w:t xml:space="preserve"> </w:t>
      </w:r>
    </w:p>
    <w:p w14:paraId="5AFEB128" w14:textId="3D4AEB93" w:rsidR="0065645C" w:rsidRPr="00A87B98" w:rsidRDefault="00A87B98" w:rsidP="00D800DD">
      <w:pPr>
        <w:rPr>
          <w:i/>
          <w:color w:val="FF0000"/>
          <w:sz w:val="24"/>
        </w:rPr>
      </w:pPr>
      <w:r w:rsidRPr="00A87B98">
        <w:rPr>
          <w:i/>
          <w:color w:val="FF0000"/>
          <w:sz w:val="24"/>
        </w:rPr>
        <w:t>*</w:t>
      </w:r>
      <w:r w:rsidRPr="00A87B98">
        <w:rPr>
          <w:color w:val="FF0000"/>
          <w:sz w:val="20"/>
        </w:rPr>
        <w:t xml:space="preserve"> The candies inside my egg match the results of their Punnett Square therefore my calculations are correct.</w:t>
      </w:r>
    </w:p>
    <w:p w14:paraId="48D57204" w14:textId="070B569E" w:rsidR="00A87B98" w:rsidRPr="00A87B98" w:rsidRDefault="00D800DD" w:rsidP="00D800DD">
      <w:pPr>
        <w:rPr>
          <w:sz w:val="24"/>
        </w:rPr>
      </w:pPr>
      <w:r w:rsidRPr="00A87B98">
        <w:rPr>
          <w:b/>
          <w:sz w:val="24"/>
        </w:rPr>
        <w:t>Reasoning</w:t>
      </w:r>
      <w:r w:rsidRPr="00A87B98">
        <w:rPr>
          <w:sz w:val="24"/>
        </w:rPr>
        <w:t xml:space="preserve"> (Explain how your evidence supports your claim. Describe how</w:t>
      </w:r>
      <w:r w:rsidR="00A87B98" w:rsidRPr="00A87B98">
        <w:rPr>
          <w:sz w:val="24"/>
        </w:rPr>
        <w:t xml:space="preserve"> Danny and Annie’s offspring would look according to the traits of your egg</w:t>
      </w:r>
      <w:r w:rsidRPr="00A87B98">
        <w:rPr>
          <w:sz w:val="24"/>
        </w:rPr>
        <w:t>.)</w:t>
      </w:r>
      <w:r w:rsidR="00834184">
        <w:rPr>
          <w:sz w:val="24"/>
        </w:rPr>
        <w:t xml:space="preserve"> </w:t>
      </w:r>
      <w:r w:rsidR="00834184" w:rsidRPr="00834184">
        <w:rPr>
          <w:color w:val="FF0000"/>
          <w:sz w:val="24"/>
        </w:rPr>
        <w:t>The Punnett Square allowed me to calcu</w:t>
      </w:r>
      <w:r w:rsidR="00834184">
        <w:rPr>
          <w:color w:val="FF0000"/>
          <w:sz w:val="24"/>
        </w:rPr>
        <w:t xml:space="preserve">late the percentage of possibility </w:t>
      </w:r>
      <w:r w:rsidR="00834184" w:rsidRPr="00834184">
        <w:rPr>
          <w:color w:val="FF0000"/>
          <w:sz w:val="24"/>
        </w:rPr>
        <w:t>that the offspring of Danny and Annie would have brown eyes and freckles or not. According to my Easter egg traits their offspring has a 50% chance of having both brown eyes and freckles or not.</w:t>
      </w:r>
      <w:r w:rsidR="00834184">
        <w:rPr>
          <w:sz w:val="24"/>
        </w:rPr>
        <w:t xml:space="preserve"> </w:t>
      </w:r>
    </w:p>
    <w:p w14:paraId="221121FA" w14:textId="77777777" w:rsidR="00834184" w:rsidRPr="00A87B98" w:rsidRDefault="00834184" w:rsidP="00834184">
      <w:pPr>
        <w:rPr>
          <w:sz w:val="24"/>
        </w:rPr>
      </w:pPr>
      <w:r>
        <w:rPr>
          <w:b/>
          <w:sz w:val="24"/>
        </w:rPr>
        <w:t>Easter Egg Genetics</w:t>
      </w:r>
      <w:r w:rsidRPr="00A87B98">
        <w:rPr>
          <w:b/>
          <w:sz w:val="24"/>
        </w:rPr>
        <w:t xml:space="preserve"> CER</w:t>
      </w:r>
    </w:p>
    <w:p w14:paraId="734ED56A" w14:textId="2A37DF3E" w:rsidR="00834184" w:rsidRPr="006E139C" w:rsidRDefault="00834184" w:rsidP="00834184">
      <w:pPr>
        <w:rPr>
          <w:sz w:val="24"/>
        </w:rPr>
      </w:pPr>
      <w:r w:rsidRPr="00A87B98">
        <w:rPr>
          <w:b/>
          <w:sz w:val="24"/>
        </w:rPr>
        <w:t>Claim</w:t>
      </w:r>
      <w:r w:rsidRPr="00A87B98">
        <w:rPr>
          <w:sz w:val="24"/>
        </w:rPr>
        <w:t xml:space="preserve"> (Write a sentence stating what a Punnett square determines.)</w:t>
      </w:r>
      <w:r w:rsidR="006E139C">
        <w:rPr>
          <w:sz w:val="24"/>
        </w:rPr>
        <w:t xml:space="preserve"> </w:t>
      </w:r>
      <w:r w:rsidRPr="00A87B98">
        <w:rPr>
          <w:b/>
          <w:color w:val="FF0000"/>
          <w:sz w:val="24"/>
        </w:rPr>
        <w:t>Punnett Squares are to determine what offspring would be possible from such a cross.</w:t>
      </w:r>
    </w:p>
    <w:p w14:paraId="325E425D" w14:textId="77777777" w:rsidR="00834184" w:rsidRPr="00A87B98" w:rsidRDefault="00834184" w:rsidP="00834184">
      <w:pPr>
        <w:rPr>
          <w:sz w:val="24"/>
        </w:rPr>
      </w:pPr>
      <w:r w:rsidRPr="00A87B98">
        <w:rPr>
          <w:b/>
          <w:sz w:val="24"/>
        </w:rPr>
        <w:t>Evidence</w:t>
      </w:r>
      <w:r w:rsidRPr="00A87B98">
        <w:rPr>
          <w:sz w:val="24"/>
        </w:rPr>
        <w:t xml:space="preserve"> (Provide evidence from the lab to support your claim. Describe how the candies inside link to the results of the Punnett Square.)</w:t>
      </w:r>
    </w:p>
    <w:p w14:paraId="6524B131" w14:textId="77777777" w:rsidR="00834184" w:rsidRPr="00A87B98" w:rsidRDefault="00834184" w:rsidP="00834184">
      <w:pPr>
        <w:rPr>
          <w:color w:val="FF0000"/>
          <w:sz w:val="24"/>
        </w:rPr>
      </w:pPr>
      <w:r w:rsidRPr="00A87B98">
        <w:rPr>
          <w:color w:val="FF0000"/>
          <w:sz w:val="24"/>
        </w:rPr>
        <w:t>Example of what a students Punnett square might look like</w:t>
      </w:r>
    </w:p>
    <w:p w14:paraId="4BAE829C" w14:textId="77777777" w:rsidR="00834184" w:rsidRPr="00A87B98" w:rsidRDefault="00834184" w:rsidP="00834184">
      <w:pPr>
        <w:rPr>
          <w:color w:val="FF0000"/>
          <w:sz w:val="24"/>
        </w:rPr>
      </w:pPr>
      <w:r w:rsidRPr="00A87B98">
        <w:rPr>
          <w:sz w:val="24"/>
        </w:rPr>
        <w:t xml:space="preserve">           </w:t>
      </w:r>
      <w:r w:rsidRPr="00A87B98">
        <w:rPr>
          <w:color w:val="FF0000"/>
          <w:sz w:val="24"/>
        </w:rPr>
        <w:t xml:space="preserve">R                                      R          </w:t>
      </w:r>
    </w:p>
    <w:p w14:paraId="01D896D3" w14:textId="77777777" w:rsidR="00F204DF" w:rsidRPr="00A87B98" w:rsidRDefault="00834184" w:rsidP="00834184">
      <w:pPr>
        <w:rPr>
          <w:color w:val="FF0000"/>
          <w:sz w:val="24"/>
        </w:rPr>
      </w:pPr>
      <w:r w:rsidRPr="00A87B98">
        <w:rPr>
          <w:color w:val="FF0000"/>
          <w:sz w:val="24"/>
        </w:rPr>
        <w:t>r</w:t>
      </w:r>
    </w:p>
    <w:tbl>
      <w:tblPr>
        <w:tblStyle w:val="TableGrid"/>
        <w:tblpPr w:leftFromText="180" w:rightFromText="180" w:vertAnchor="text" w:horzAnchor="page" w:tblpX="9109" w:tblpY="-424"/>
        <w:tblW w:w="0" w:type="auto"/>
        <w:tblLook w:val="04A0" w:firstRow="1" w:lastRow="0" w:firstColumn="1" w:lastColumn="0" w:noHBand="0" w:noVBand="1"/>
      </w:tblPr>
      <w:tblGrid>
        <w:gridCol w:w="1942"/>
        <w:gridCol w:w="1942"/>
      </w:tblGrid>
      <w:tr w:rsidR="00F204DF" w:rsidRPr="00A87B98" w14:paraId="530163E7" w14:textId="77777777" w:rsidTr="00F204DF">
        <w:trPr>
          <w:trHeight w:val="1360"/>
        </w:trPr>
        <w:tc>
          <w:tcPr>
            <w:tcW w:w="1942" w:type="dxa"/>
          </w:tcPr>
          <w:p w14:paraId="6D1EC111" w14:textId="77777777" w:rsidR="00F204DF" w:rsidRPr="00A87B98" w:rsidRDefault="00F204DF" w:rsidP="00F204DF">
            <w:pPr>
              <w:rPr>
                <w:i/>
                <w:color w:val="FF0000"/>
                <w:sz w:val="24"/>
              </w:rPr>
            </w:pPr>
          </w:p>
          <w:p w14:paraId="4FE18DA8" w14:textId="77777777" w:rsidR="00F204DF" w:rsidRPr="00A87B98" w:rsidRDefault="00F204DF" w:rsidP="00F204DF">
            <w:pPr>
              <w:rPr>
                <w:i/>
                <w:color w:val="FF0000"/>
                <w:sz w:val="24"/>
              </w:rPr>
            </w:pPr>
            <w:r w:rsidRPr="00A87B98">
              <w:rPr>
                <w:i/>
                <w:color w:val="FF0000"/>
                <w:sz w:val="24"/>
              </w:rPr>
              <w:t xml:space="preserve">       Rr</w:t>
            </w:r>
          </w:p>
        </w:tc>
        <w:tc>
          <w:tcPr>
            <w:tcW w:w="1942" w:type="dxa"/>
          </w:tcPr>
          <w:p w14:paraId="1B0446C4" w14:textId="77777777" w:rsidR="00F204DF" w:rsidRPr="00A87B98" w:rsidRDefault="00F204DF" w:rsidP="00F204DF">
            <w:pPr>
              <w:rPr>
                <w:i/>
                <w:color w:val="FF0000"/>
                <w:sz w:val="24"/>
              </w:rPr>
            </w:pPr>
            <w:r w:rsidRPr="00A87B98">
              <w:rPr>
                <w:i/>
                <w:color w:val="FF0000"/>
                <w:sz w:val="24"/>
              </w:rPr>
              <w:t xml:space="preserve"> </w:t>
            </w:r>
          </w:p>
          <w:p w14:paraId="0E1B93CA" w14:textId="77777777" w:rsidR="00F204DF" w:rsidRPr="00A87B98" w:rsidRDefault="00F204DF" w:rsidP="00F204DF">
            <w:pPr>
              <w:rPr>
                <w:i/>
                <w:color w:val="FF0000"/>
                <w:sz w:val="24"/>
              </w:rPr>
            </w:pPr>
            <w:r w:rsidRPr="00A87B98">
              <w:rPr>
                <w:i/>
                <w:color w:val="FF0000"/>
                <w:sz w:val="24"/>
              </w:rPr>
              <w:t xml:space="preserve">           Rr</w:t>
            </w:r>
          </w:p>
        </w:tc>
      </w:tr>
      <w:tr w:rsidR="00F204DF" w:rsidRPr="00A87B98" w14:paraId="6F67CA83" w14:textId="77777777" w:rsidTr="00F204DF">
        <w:trPr>
          <w:trHeight w:val="1459"/>
        </w:trPr>
        <w:tc>
          <w:tcPr>
            <w:tcW w:w="1942" w:type="dxa"/>
          </w:tcPr>
          <w:p w14:paraId="7762859B" w14:textId="77777777" w:rsidR="00F204DF" w:rsidRPr="00A87B98" w:rsidRDefault="00F204DF" w:rsidP="00F204DF">
            <w:pPr>
              <w:rPr>
                <w:i/>
                <w:color w:val="FF0000"/>
                <w:sz w:val="24"/>
              </w:rPr>
            </w:pPr>
            <w:r w:rsidRPr="00A87B98">
              <w:rPr>
                <w:i/>
                <w:color w:val="FF0000"/>
                <w:sz w:val="24"/>
              </w:rPr>
              <w:t xml:space="preserve">   </w:t>
            </w:r>
          </w:p>
          <w:p w14:paraId="19AC92B5" w14:textId="77777777" w:rsidR="00F204DF" w:rsidRPr="00A87B98" w:rsidRDefault="00F204DF" w:rsidP="00F204DF">
            <w:pPr>
              <w:rPr>
                <w:i/>
                <w:color w:val="FF0000"/>
                <w:sz w:val="24"/>
              </w:rPr>
            </w:pPr>
            <w:r w:rsidRPr="00A87B98">
              <w:rPr>
                <w:i/>
                <w:color w:val="FF0000"/>
                <w:sz w:val="24"/>
              </w:rPr>
              <w:t xml:space="preserve">     Rr</w:t>
            </w:r>
          </w:p>
        </w:tc>
        <w:tc>
          <w:tcPr>
            <w:tcW w:w="1942" w:type="dxa"/>
          </w:tcPr>
          <w:p w14:paraId="0C84E5ED" w14:textId="77777777" w:rsidR="00F204DF" w:rsidRPr="00A87B98" w:rsidRDefault="00F204DF" w:rsidP="00F204DF">
            <w:pPr>
              <w:rPr>
                <w:i/>
                <w:color w:val="FF0000"/>
                <w:sz w:val="24"/>
              </w:rPr>
            </w:pPr>
            <w:r w:rsidRPr="00A87B98">
              <w:rPr>
                <w:i/>
                <w:color w:val="FF0000"/>
                <w:sz w:val="24"/>
              </w:rPr>
              <w:t xml:space="preserve"> </w:t>
            </w:r>
          </w:p>
          <w:p w14:paraId="6175631A" w14:textId="77777777" w:rsidR="00F204DF" w:rsidRPr="00A87B98" w:rsidRDefault="00F204DF" w:rsidP="00F204DF">
            <w:pPr>
              <w:rPr>
                <w:i/>
                <w:color w:val="FF0000"/>
                <w:sz w:val="24"/>
              </w:rPr>
            </w:pPr>
            <w:r w:rsidRPr="00A87B98">
              <w:rPr>
                <w:i/>
                <w:color w:val="FF0000"/>
                <w:sz w:val="24"/>
              </w:rPr>
              <w:t xml:space="preserve">         Rr</w:t>
            </w:r>
          </w:p>
        </w:tc>
      </w:tr>
    </w:tbl>
    <w:p w14:paraId="00D58466" w14:textId="19A8F556" w:rsidR="00834184" w:rsidRPr="00A87B98" w:rsidRDefault="00834184" w:rsidP="00834184">
      <w:pPr>
        <w:rPr>
          <w:color w:val="FF0000"/>
          <w:sz w:val="24"/>
        </w:rPr>
      </w:pPr>
    </w:p>
    <w:p w14:paraId="71708BAF" w14:textId="77777777" w:rsidR="00834184" w:rsidRPr="00A87B98" w:rsidRDefault="00834184" w:rsidP="00834184">
      <w:pPr>
        <w:rPr>
          <w:color w:val="FF0000"/>
          <w:sz w:val="24"/>
        </w:rPr>
      </w:pPr>
    </w:p>
    <w:p w14:paraId="05ABB675" w14:textId="77777777" w:rsidR="00834184" w:rsidRPr="00A87B98" w:rsidRDefault="00834184" w:rsidP="00834184">
      <w:pPr>
        <w:rPr>
          <w:color w:val="FF0000"/>
          <w:sz w:val="24"/>
        </w:rPr>
      </w:pPr>
    </w:p>
    <w:p w14:paraId="27835FFA" w14:textId="77777777" w:rsidR="00834184" w:rsidRPr="00A87B98" w:rsidRDefault="00834184" w:rsidP="00834184">
      <w:pPr>
        <w:rPr>
          <w:color w:val="FF0000"/>
          <w:sz w:val="24"/>
        </w:rPr>
      </w:pPr>
      <w:r w:rsidRPr="00A87B98">
        <w:rPr>
          <w:color w:val="FF0000"/>
          <w:sz w:val="24"/>
        </w:rPr>
        <w:t>r</w:t>
      </w:r>
    </w:p>
    <w:p w14:paraId="54AA9933" w14:textId="1B913FAC" w:rsidR="00834184" w:rsidRPr="00F204DF" w:rsidRDefault="00834184" w:rsidP="00834184">
      <w:pPr>
        <w:rPr>
          <w:color w:val="FF0000"/>
          <w:sz w:val="24"/>
        </w:rPr>
      </w:pPr>
      <w:r w:rsidRPr="00A87B98">
        <w:rPr>
          <w:color w:val="FF0000"/>
          <w:sz w:val="24"/>
        </w:rPr>
        <w:t xml:space="preserve">                                                                                    </w:t>
      </w:r>
    </w:p>
    <w:p w14:paraId="2FC425CD" w14:textId="77777777" w:rsidR="00834184" w:rsidRPr="00A87B98" w:rsidRDefault="00834184" w:rsidP="00834184">
      <w:pPr>
        <w:rPr>
          <w:i/>
          <w:color w:val="FF0000"/>
          <w:sz w:val="24"/>
        </w:rPr>
      </w:pPr>
      <w:r w:rsidRPr="00A87B98">
        <w:rPr>
          <w:i/>
          <w:color w:val="FF0000"/>
          <w:sz w:val="24"/>
        </w:rPr>
        <w:t>*</w:t>
      </w:r>
      <w:r w:rsidRPr="00A87B98">
        <w:rPr>
          <w:color w:val="FF0000"/>
          <w:sz w:val="20"/>
        </w:rPr>
        <w:t xml:space="preserve"> The candies inside my egg match the results of their Punnett Square therefore my calculations are correct.</w:t>
      </w:r>
    </w:p>
    <w:p w14:paraId="795F9020" w14:textId="31BCEDE5" w:rsidR="008F4A13" w:rsidRPr="00834184" w:rsidRDefault="00834184" w:rsidP="00834184">
      <w:pPr>
        <w:rPr>
          <w:sz w:val="24"/>
        </w:rPr>
      </w:pPr>
      <w:r w:rsidRPr="00A87B98">
        <w:rPr>
          <w:b/>
          <w:sz w:val="24"/>
        </w:rPr>
        <w:t>Reasoning</w:t>
      </w:r>
      <w:r w:rsidRPr="00A87B98">
        <w:rPr>
          <w:sz w:val="24"/>
        </w:rPr>
        <w:t xml:space="preserve"> (Explain how your evidence supports your claim. Describe how Danny and Annie’s offspring would look according to the traits of your egg.)</w:t>
      </w:r>
      <w:r>
        <w:rPr>
          <w:sz w:val="24"/>
        </w:rPr>
        <w:t xml:space="preserve"> </w:t>
      </w:r>
      <w:r w:rsidRPr="00834184">
        <w:rPr>
          <w:color w:val="FF0000"/>
          <w:sz w:val="24"/>
        </w:rPr>
        <w:t>The Punnett Square allowed me to calcu</w:t>
      </w:r>
      <w:r>
        <w:rPr>
          <w:color w:val="FF0000"/>
          <w:sz w:val="24"/>
        </w:rPr>
        <w:t xml:space="preserve">late the percentage of possibility </w:t>
      </w:r>
      <w:r w:rsidRPr="00834184">
        <w:rPr>
          <w:color w:val="FF0000"/>
          <w:sz w:val="24"/>
        </w:rPr>
        <w:t>that the offspring of Danny and Annie would have brown eyes and freckles or not. According to my Easter egg traits their offspring has a 50% chance of having both brown eyes and freckles or not.</w:t>
      </w:r>
      <w:r>
        <w:rPr>
          <w:sz w:val="24"/>
        </w:rPr>
        <w:t xml:space="preserve"> </w:t>
      </w:r>
      <w:r w:rsidR="0065645C">
        <w:rPr>
          <w:i/>
          <w:sz w:val="28"/>
        </w:rPr>
        <w:br w:type="page"/>
      </w:r>
    </w:p>
    <w:p w14:paraId="622923B1" w14:textId="77777777" w:rsidR="008F4A13" w:rsidRDefault="008F4A13" w:rsidP="00490C0A">
      <w:pPr>
        <w:spacing w:after="0" w:line="240" w:lineRule="auto"/>
      </w:pPr>
    </w:p>
    <w:p w14:paraId="34607A4F" w14:textId="13565B18" w:rsidR="008F4A13" w:rsidRDefault="008F4A13" w:rsidP="008F4A13">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219"/>
        <w:gridCol w:w="6219"/>
        <w:gridCol w:w="1980"/>
      </w:tblGrid>
      <w:tr w:rsidR="006A534F" w14:paraId="68A4246A"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5C50A9F5" w14:textId="77777777" w:rsidR="006A534F" w:rsidRDefault="00490C0A" w:rsidP="006A534F">
            <w:pPr>
              <w:jc w:val="center"/>
            </w:pPr>
            <w:r>
              <w:t xml:space="preserve">Vocabulary Word </w:t>
            </w:r>
          </w:p>
          <w:p w14:paraId="77CC5F19" w14:textId="77777777" w:rsidR="00F204DF" w:rsidRDefault="00F204DF" w:rsidP="00F204DF"/>
          <w:p w14:paraId="1D9512C5" w14:textId="4A6FCCC6" w:rsidR="00490C0A" w:rsidRPr="00F204DF" w:rsidRDefault="00F204DF" w:rsidP="006A534F">
            <w:pPr>
              <w:jc w:val="center"/>
              <w:rPr>
                <w:sz w:val="96"/>
              </w:rPr>
            </w:pPr>
            <w:r w:rsidRPr="00F204DF">
              <w:rPr>
                <w:rFonts w:ascii="Century Gothic" w:hAnsi="Century Gothic"/>
                <w:b/>
                <w:sz w:val="56"/>
                <w:szCs w:val="28"/>
              </w:rPr>
              <w:t>Unique</w:t>
            </w:r>
          </w:p>
          <w:p w14:paraId="4779F61B" w14:textId="015C36EE" w:rsidR="00490C0A" w:rsidRDefault="00490C0A" w:rsidP="00490C0A">
            <w:r>
              <w:rPr>
                <w:rFonts w:ascii="Century Gothic" w:hAnsi="Century Gothic"/>
                <w:b/>
                <w:sz w:val="56"/>
                <w:szCs w:val="28"/>
              </w:rPr>
              <w:t xml:space="preserve">             </w:t>
            </w:r>
          </w:p>
        </w:tc>
        <w:tc>
          <w:tcPr>
            <w:tcW w:w="6219" w:type="dxa"/>
            <w:tcBorders>
              <w:top w:val="single" w:sz="24" w:space="0" w:color="auto"/>
              <w:left w:val="single" w:sz="24" w:space="0" w:color="auto"/>
              <w:bottom w:val="single" w:sz="24" w:space="0" w:color="auto"/>
              <w:right w:val="single" w:sz="24" w:space="0" w:color="auto"/>
            </w:tcBorders>
          </w:tcPr>
          <w:p w14:paraId="1B62886C" w14:textId="77777777" w:rsidR="006A534F" w:rsidRDefault="006A534F" w:rsidP="006A534F">
            <w:pPr>
              <w:jc w:val="center"/>
            </w:pPr>
            <w:r>
              <w:t>(Definition)</w:t>
            </w:r>
          </w:p>
          <w:p w14:paraId="63593981" w14:textId="77777777" w:rsidR="00490C0A" w:rsidRDefault="00490C0A" w:rsidP="00490C0A">
            <w:pPr>
              <w:rPr>
                <w:rFonts w:ascii="Avenir Heavy" w:hAnsi="Avenir Heavy"/>
                <w:sz w:val="36"/>
                <w:szCs w:val="24"/>
              </w:rPr>
            </w:pPr>
          </w:p>
          <w:p w14:paraId="2CE3479F" w14:textId="70FFF1C9" w:rsidR="00490C0A" w:rsidRDefault="00490C0A" w:rsidP="00490C0A">
            <w:r>
              <w:rPr>
                <w:rFonts w:ascii="Avenir Heavy" w:hAnsi="Avenir Heavy"/>
                <w:sz w:val="36"/>
                <w:szCs w:val="24"/>
              </w:rPr>
              <w:t xml:space="preserve">                 </w:t>
            </w:r>
            <w:r w:rsidRPr="00490C0A">
              <w:rPr>
                <w:rFonts w:ascii="Avenir Heavy" w:hAnsi="Avenir Heavy"/>
                <w:sz w:val="36"/>
                <w:szCs w:val="24"/>
              </w:rPr>
              <w:t>One of a kind</w:t>
            </w:r>
          </w:p>
        </w:tc>
        <w:tc>
          <w:tcPr>
            <w:tcW w:w="1980" w:type="dxa"/>
            <w:vMerge w:val="restart"/>
            <w:tcBorders>
              <w:top w:val="single" w:sz="24" w:space="0" w:color="auto"/>
              <w:left w:val="single" w:sz="24" w:space="0" w:color="auto"/>
              <w:right w:val="single" w:sz="24" w:space="0" w:color="auto"/>
            </w:tcBorders>
          </w:tcPr>
          <w:p w14:paraId="263F6220" w14:textId="77777777" w:rsidR="006A534F" w:rsidRDefault="006A534F" w:rsidP="006A534F"/>
        </w:tc>
      </w:tr>
      <w:tr w:rsidR="006A534F" w14:paraId="1D854BB8"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6924C5DC" w14:textId="77777777" w:rsidR="00490C0A" w:rsidRDefault="00490C0A" w:rsidP="00490C0A">
            <w:pPr>
              <w:jc w:val="center"/>
              <w:rPr>
                <w:rFonts w:ascii="Century Gothic" w:hAnsi="Century Gothic"/>
                <w:b/>
                <w:sz w:val="56"/>
                <w:szCs w:val="28"/>
              </w:rPr>
            </w:pPr>
          </w:p>
          <w:p w14:paraId="7C15D896" w14:textId="7B89D87A" w:rsidR="006A534F" w:rsidRPr="00490C0A" w:rsidRDefault="00F204DF" w:rsidP="00490C0A">
            <w:pPr>
              <w:jc w:val="center"/>
              <w:rPr>
                <w:sz w:val="52"/>
              </w:rPr>
            </w:pPr>
            <w:r w:rsidRPr="00F204DF">
              <w:rPr>
                <w:rFonts w:ascii="Century Gothic" w:hAnsi="Century Gothic"/>
                <w:b/>
                <w:sz w:val="56"/>
                <w:szCs w:val="28"/>
              </w:rPr>
              <w:t xml:space="preserve">Inherited Traits                         </w:t>
            </w:r>
          </w:p>
        </w:tc>
        <w:tc>
          <w:tcPr>
            <w:tcW w:w="6219" w:type="dxa"/>
            <w:tcBorders>
              <w:top w:val="single" w:sz="24" w:space="0" w:color="auto"/>
              <w:left w:val="single" w:sz="24" w:space="0" w:color="auto"/>
              <w:bottom w:val="single" w:sz="24" w:space="0" w:color="auto"/>
              <w:right w:val="single" w:sz="24" w:space="0" w:color="auto"/>
            </w:tcBorders>
          </w:tcPr>
          <w:p w14:paraId="1AD71B21" w14:textId="02E72A94" w:rsidR="00490C0A" w:rsidRPr="00490C0A" w:rsidRDefault="00490C0A" w:rsidP="00490C0A">
            <w:pPr>
              <w:spacing w:line="360" w:lineRule="auto"/>
              <w:ind w:left="720"/>
              <w:rPr>
                <w:rFonts w:ascii="Avenir Heavy" w:hAnsi="Avenir Heavy"/>
                <w:sz w:val="28"/>
                <w:szCs w:val="24"/>
              </w:rPr>
            </w:pPr>
            <w:r w:rsidRPr="00490C0A">
              <w:rPr>
                <w:rFonts w:ascii="Avenir Heavy" w:hAnsi="Avenir Heavy"/>
                <w:sz w:val="28"/>
                <w:szCs w:val="24"/>
              </w:rPr>
              <w:t>Personal characteristics that are passed to offspring from parents-dimples, hitchhikers thumb, eye color</w:t>
            </w:r>
          </w:p>
          <w:p w14:paraId="6D22E9C7" w14:textId="77777777" w:rsidR="006A534F" w:rsidRDefault="006A534F" w:rsidP="006A534F"/>
        </w:tc>
        <w:tc>
          <w:tcPr>
            <w:tcW w:w="1980" w:type="dxa"/>
            <w:vMerge/>
            <w:tcBorders>
              <w:left w:val="single" w:sz="24" w:space="0" w:color="auto"/>
              <w:right w:val="single" w:sz="24" w:space="0" w:color="auto"/>
            </w:tcBorders>
          </w:tcPr>
          <w:p w14:paraId="6F6F57B9" w14:textId="77777777" w:rsidR="006A534F" w:rsidRDefault="006A534F" w:rsidP="006A534F"/>
        </w:tc>
      </w:tr>
      <w:tr w:rsidR="006A534F" w14:paraId="7B2F30D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0F694C73" w14:textId="77777777" w:rsidR="00F204DF" w:rsidRDefault="00F204DF" w:rsidP="00F204DF">
            <w:pPr>
              <w:jc w:val="center"/>
              <w:rPr>
                <w:rFonts w:ascii="Century Gothic" w:hAnsi="Century Gothic"/>
                <w:b/>
                <w:sz w:val="56"/>
                <w:szCs w:val="28"/>
              </w:rPr>
            </w:pPr>
          </w:p>
          <w:p w14:paraId="1DB6A0E5" w14:textId="1C6CA7AD" w:rsidR="006A534F" w:rsidRDefault="00F204DF" w:rsidP="00F204DF">
            <w:pPr>
              <w:jc w:val="center"/>
            </w:pPr>
            <w:r w:rsidRPr="00F204DF">
              <w:rPr>
                <w:rFonts w:ascii="Century Gothic" w:hAnsi="Century Gothic"/>
                <w:b/>
                <w:sz w:val="56"/>
                <w:szCs w:val="28"/>
              </w:rPr>
              <w:t>Genetics</w:t>
            </w:r>
          </w:p>
        </w:tc>
        <w:tc>
          <w:tcPr>
            <w:tcW w:w="6219" w:type="dxa"/>
            <w:tcBorders>
              <w:top w:val="single" w:sz="24" w:space="0" w:color="auto"/>
              <w:left w:val="single" w:sz="24" w:space="0" w:color="auto"/>
              <w:bottom w:val="single" w:sz="24" w:space="0" w:color="auto"/>
              <w:right w:val="single" w:sz="24" w:space="0" w:color="auto"/>
            </w:tcBorders>
          </w:tcPr>
          <w:p w14:paraId="5025F406" w14:textId="77777777" w:rsidR="00F204DF" w:rsidRDefault="00F204DF" w:rsidP="00F204DF">
            <w:pPr>
              <w:jc w:val="center"/>
              <w:rPr>
                <w:sz w:val="36"/>
              </w:rPr>
            </w:pPr>
          </w:p>
          <w:p w14:paraId="02473CE0" w14:textId="466217E8" w:rsidR="006A534F" w:rsidRPr="00F204DF" w:rsidRDefault="00F204DF" w:rsidP="00F204DF">
            <w:pPr>
              <w:jc w:val="center"/>
              <w:rPr>
                <w:rFonts w:ascii="Avenir Heavy" w:hAnsi="Avenir Heavy"/>
              </w:rPr>
            </w:pPr>
            <w:r w:rsidRPr="00F204DF">
              <w:rPr>
                <w:rFonts w:ascii="Avenir Heavy" w:hAnsi="Avenir Heavy"/>
                <w:sz w:val="36"/>
              </w:rPr>
              <w:t>The study of heredity</w:t>
            </w:r>
          </w:p>
        </w:tc>
        <w:tc>
          <w:tcPr>
            <w:tcW w:w="1980" w:type="dxa"/>
            <w:vMerge/>
            <w:tcBorders>
              <w:left w:val="single" w:sz="24" w:space="0" w:color="auto"/>
              <w:right w:val="single" w:sz="24" w:space="0" w:color="auto"/>
            </w:tcBorders>
          </w:tcPr>
          <w:p w14:paraId="01F6FC06" w14:textId="77777777" w:rsidR="006A534F" w:rsidRDefault="006A534F" w:rsidP="006A534F"/>
        </w:tc>
      </w:tr>
      <w:tr w:rsidR="006A534F" w14:paraId="22C50800"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51E5D112" w14:textId="77777777" w:rsidR="00F204DF" w:rsidRDefault="00F204DF" w:rsidP="00F204DF">
            <w:pPr>
              <w:jc w:val="center"/>
              <w:rPr>
                <w:rFonts w:ascii="Century Gothic" w:hAnsi="Century Gothic"/>
                <w:b/>
                <w:sz w:val="56"/>
                <w:szCs w:val="28"/>
              </w:rPr>
            </w:pPr>
          </w:p>
          <w:p w14:paraId="5C70D36E" w14:textId="10F63F44" w:rsidR="006A534F" w:rsidRPr="00F204DF" w:rsidRDefault="00F204DF" w:rsidP="00F204DF">
            <w:pPr>
              <w:jc w:val="center"/>
              <w:rPr>
                <w:sz w:val="56"/>
              </w:rPr>
            </w:pPr>
            <w:r w:rsidRPr="00F204DF">
              <w:rPr>
                <w:rFonts w:ascii="Century Gothic" w:hAnsi="Century Gothic"/>
                <w:b/>
                <w:sz w:val="56"/>
                <w:szCs w:val="28"/>
              </w:rPr>
              <w:t>Dominant Trait</w:t>
            </w:r>
          </w:p>
        </w:tc>
        <w:tc>
          <w:tcPr>
            <w:tcW w:w="6219" w:type="dxa"/>
            <w:tcBorders>
              <w:top w:val="single" w:sz="24" w:space="0" w:color="auto"/>
              <w:left w:val="single" w:sz="24" w:space="0" w:color="auto"/>
              <w:bottom w:val="single" w:sz="24" w:space="0" w:color="auto"/>
              <w:right w:val="single" w:sz="24" w:space="0" w:color="auto"/>
            </w:tcBorders>
          </w:tcPr>
          <w:p w14:paraId="444145F2" w14:textId="77777777" w:rsidR="00F204DF" w:rsidRDefault="00F204DF" w:rsidP="00F204DF">
            <w:pPr>
              <w:jc w:val="center"/>
              <w:rPr>
                <w:rFonts w:ascii="Avenir Heavy" w:hAnsi="Avenir Heavy"/>
                <w:sz w:val="36"/>
                <w:szCs w:val="24"/>
              </w:rPr>
            </w:pPr>
          </w:p>
          <w:p w14:paraId="6F6C11ED" w14:textId="28EDC23C" w:rsidR="006A534F" w:rsidRDefault="00F204DF" w:rsidP="00F204DF">
            <w:pPr>
              <w:jc w:val="center"/>
            </w:pPr>
            <w:r w:rsidRPr="00F204DF">
              <w:rPr>
                <w:rFonts w:ascii="Avenir Heavy" w:hAnsi="Avenir Heavy"/>
                <w:sz w:val="36"/>
                <w:szCs w:val="24"/>
              </w:rPr>
              <w:t>A trait that is more common</w:t>
            </w:r>
          </w:p>
        </w:tc>
        <w:tc>
          <w:tcPr>
            <w:tcW w:w="1980" w:type="dxa"/>
            <w:vMerge/>
            <w:tcBorders>
              <w:left w:val="single" w:sz="24" w:space="0" w:color="auto"/>
              <w:right w:val="single" w:sz="24" w:space="0" w:color="auto"/>
            </w:tcBorders>
          </w:tcPr>
          <w:p w14:paraId="1FF8B1AD" w14:textId="77777777" w:rsidR="006A534F" w:rsidRDefault="006A534F" w:rsidP="006A534F"/>
        </w:tc>
      </w:tr>
      <w:tr w:rsidR="006A534F" w14:paraId="1224D3B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27C159D5" w14:textId="77777777" w:rsidR="00F204DF" w:rsidRDefault="00F204DF" w:rsidP="00F204DF">
            <w:pPr>
              <w:jc w:val="center"/>
              <w:rPr>
                <w:rFonts w:ascii="Century Gothic" w:hAnsi="Century Gothic"/>
                <w:b/>
                <w:sz w:val="56"/>
                <w:szCs w:val="28"/>
              </w:rPr>
            </w:pPr>
          </w:p>
          <w:p w14:paraId="7BD0ACC8" w14:textId="79896A56" w:rsidR="006A534F" w:rsidRDefault="00F204DF" w:rsidP="00F204DF">
            <w:pPr>
              <w:jc w:val="center"/>
            </w:pPr>
            <w:r w:rsidRPr="00F204DF">
              <w:rPr>
                <w:rFonts w:ascii="Century Gothic" w:hAnsi="Century Gothic"/>
                <w:b/>
                <w:sz w:val="56"/>
                <w:szCs w:val="28"/>
              </w:rPr>
              <w:t>Gene</w:t>
            </w:r>
          </w:p>
        </w:tc>
        <w:tc>
          <w:tcPr>
            <w:tcW w:w="6219" w:type="dxa"/>
            <w:tcBorders>
              <w:top w:val="single" w:sz="24" w:space="0" w:color="auto"/>
              <w:left w:val="single" w:sz="24" w:space="0" w:color="auto"/>
              <w:bottom w:val="single" w:sz="24" w:space="0" w:color="auto"/>
              <w:right w:val="single" w:sz="24" w:space="0" w:color="auto"/>
            </w:tcBorders>
          </w:tcPr>
          <w:p w14:paraId="1E134C28" w14:textId="77777777" w:rsidR="006A534F" w:rsidRDefault="006A534F" w:rsidP="006A534F"/>
          <w:p w14:paraId="0F816B1F" w14:textId="655D4C35" w:rsidR="00F204DF" w:rsidRDefault="00F204DF" w:rsidP="00F204DF">
            <w:pPr>
              <w:jc w:val="center"/>
            </w:pPr>
            <w:r w:rsidRPr="00F204DF">
              <w:rPr>
                <w:rFonts w:ascii="Avenir Heavy" w:hAnsi="Avenir Heavy"/>
                <w:sz w:val="36"/>
                <w:szCs w:val="24"/>
              </w:rPr>
              <w:t>A set of instructions for an inherited trait</w:t>
            </w:r>
          </w:p>
        </w:tc>
        <w:tc>
          <w:tcPr>
            <w:tcW w:w="1980" w:type="dxa"/>
            <w:vMerge/>
            <w:tcBorders>
              <w:left w:val="single" w:sz="24" w:space="0" w:color="auto"/>
              <w:bottom w:val="single" w:sz="24" w:space="0" w:color="auto"/>
              <w:right w:val="single" w:sz="24" w:space="0" w:color="auto"/>
            </w:tcBorders>
          </w:tcPr>
          <w:p w14:paraId="72F73E7A" w14:textId="77777777" w:rsidR="006A534F" w:rsidRDefault="006A534F" w:rsidP="006A534F"/>
        </w:tc>
      </w:tr>
    </w:tbl>
    <w:p w14:paraId="3FA00C22" w14:textId="77777777" w:rsidR="00F204DF" w:rsidRDefault="00F204DF" w:rsidP="00834184">
      <w:pPr>
        <w:rPr>
          <w:b/>
          <w:sz w:val="28"/>
        </w:rPr>
        <w:sectPr w:rsidR="00F204DF" w:rsidSect="008D7FBC">
          <w:type w:val="continuous"/>
          <w:pgSz w:w="15840" w:h="12240" w:orient="landscape"/>
          <w:pgMar w:top="720" w:right="720" w:bottom="720" w:left="720" w:header="720" w:footer="720" w:gutter="0"/>
          <w:cols w:num="2" w:space="720"/>
          <w:docGrid w:linePitch="360"/>
        </w:sectPr>
      </w:pPr>
    </w:p>
    <w:p w14:paraId="02673B3C" w14:textId="56EA4AE1" w:rsidR="006262FE" w:rsidRPr="00CC7336" w:rsidRDefault="006262FE" w:rsidP="006A534F">
      <w:pPr>
        <w:rPr>
          <w:b/>
          <w:sz w:val="28"/>
        </w:rPr>
      </w:pPr>
      <w:r w:rsidRPr="00CC7336">
        <w:rPr>
          <w:b/>
          <w:sz w:val="28"/>
        </w:rPr>
        <w:t>Big Ah-Ha Thesis</w:t>
      </w:r>
    </w:p>
    <w:p w14:paraId="4D58315B" w14:textId="640E6445" w:rsidR="006262FE" w:rsidRPr="00304E25" w:rsidRDefault="00CC7336" w:rsidP="00304E25">
      <w:pPr>
        <w:spacing w:after="0" w:line="240" w:lineRule="auto"/>
        <w:rPr>
          <w:sz w:val="28"/>
        </w:rPr>
      </w:pPr>
      <w:r>
        <w:tab/>
      </w:r>
      <w:r w:rsidRPr="00304E25">
        <w:rPr>
          <w:sz w:val="28"/>
        </w:rPr>
        <w:t xml:space="preserve">The purpose of this unit was to </w:t>
      </w:r>
      <w:r w:rsidR="00FF684F">
        <w:rPr>
          <w:sz w:val="28"/>
        </w:rPr>
        <w:t>p</w:t>
      </w:r>
      <w:r w:rsidR="00FF684F" w:rsidRPr="00FF684F">
        <w:rPr>
          <w:sz w:val="28"/>
        </w:rPr>
        <w:t>rovide evidence and analyze data that plants and animals have traits inherited from parents and that variations of these traits exist in a group of similar organisms</w:t>
      </w:r>
      <w:r w:rsidR="00FF684F">
        <w:rPr>
          <w:sz w:val="28"/>
        </w:rPr>
        <w:t xml:space="preserve">. </w:t>
      </w:r>
    </w:p>
    <w:p w14:paraId="5F1FF935" w14:textId="13D4C8BE" w:rsidR="005604BD" w:rsidRPr="00304E25" w:rsidRDefault="005604BD" w:rsidP="00304E25">
      <w:pPr>
        <w:spacing w:after="0" w:line="240" w:lineRule="auto"/>
        <w:rPr>
          <w:sz w:val="28"/>
        </w:rPr>
      </w:pPr>
      <w:r w:rsidRPr="00304E25">
        <w:rPr>
          <w:sz w:val="28"/>
        </w:rPr>
        <w:tab/>
      </w:r>
      <w:r w:rsidR="00FF684F">
        <w:rPr>
          <w:sz w:val="28"/>
        </w:rPr>
        <w:t>We watched our plants</w:t>
      </w:r>
      <w:r w:rsidR="00304E25" w:rsidRPr="00304E25">
        <w:rPr>
          <w:sz w:val="28"/>
        </w:rPr>
        <w:t xml:space="preserve"> for one month and obs</w:t>
      </w:r>
      <w:r w:rsidR="00FF684F">
        <w:rPr>
          <w:sz w:val="28"/>
        </w:rPr>
        <w:t>erved the changes in the way</w:t>
      </w:r>
      <w:r w:rsidR="00E40705">
        <w:rPr>
          <w:sz w:val="28"/>
        </w:rPr>
        <w:t>s</w:t>
      </w:r>
      <w:r w:rsidR="00FF684F">
        <w:rPr>
          <w:sz w:val="28"/>
        </w:rPr>
        <w:t xml:space="preserve"> they </w:t>
      </w:r>
      <w:r w:rsidR="00304E25" w:rsidRPr="00304E25">
        <w:rPr>
          <w:sz w:val="28"/>
        </w:rPr>
        <w:t>looked</w:t>
      </w:r>
      <w:r w:rsidR="00E40705">
        <w:rPr>
          <w:sz w:val="28"/>
        </w:rPr>
        <w:t xml:space="preserve"> as</w:t>
      </w:r>
      <w:r w:rsidR="00FF684F">
        <w:rPr>
          <w:sz w:val="28"/>
        </w:rPr>
        <w:t xml:space="preserve"> they grew then bloomed</w:t>
      </w:r>
      <w:r w:rsidR="00304E25" w:rsidRPr="00304E25">
        <w:rPr>
          <w:sz w:val="28"/>
        </w:rPr>
        <w:t xml:space="preserve">. </w:t>
      </w:r>
      <w:r w:rsidR="00FF684F">
        <w:rPr>
          <w:sz w:val="28"/>
        </w:rPr>
        <w:t>Our seeds all started out looking the same in the beginning, but in the end they each bloomed into a different blossom</w:t>
      </w:r>
      <w:r w:rsidR="00304E25" w:rsidRPr="00304E25">
        <w:rPr>
          <w:sz w:val="28"/>
        </w:rPr>
        <w:t xml:space="preserve">.  </w:t>
      </w:r>
      <w:r w:rsidR="00FF684F">
        <w:rPr>
          <w:sz w:val="28"/>
        </w:rPr>
        <w:t>We observed</w:t>
      </w:r>
      <w:r w:rsidR="00FF684F" w:rsidRPr="00FF684F">
        <w:rPr>
          <w:sz w:val="28"/>
        </w:rPr>
        <w:t xml:space="preserve"> </w:t>
      </w:r>
      <w:r w:rsidR="00FF684F">
        <w:rPr>
          <w:sz w:val="28"/>
        </w:rPr>
        <w:t xml:space="preserve">how the seeds </w:t>
      </w:r>
      <w:r w:rsidR="00FF684F" w:rsidRPr="00FF684F">
        <w:rPr>
          <w:sz w:val="28"/>
        </w:rPr>
        <w:t xml:space="preserve">started with look the same but once the individual flowers bloomed </w:t>
      </w:r>
      <w:r w:rsidR="00FF684F">
        <w:rPr>
          <w:sz w:val="28"/>
        </w:rPr>
        <w:t xml:space="preserve">we </w:t>
      </w:r>
      <w:r w:rsidR="00FF684F" w:rsidRPr="00FF684F">
        <w:rPr>
          <w:sz w:val="28"/>
        </w:rPr>
        <w:t>observe</w:t>
      </w:r>
      <w:r w:rsidR="00FF684F">
        <w:rPr>
          <w:sz w:val="28"/>
        </w:rPr>
        <w:t>d</w:t>
      </w:r>
      <w:r w:rsidR="00FF684F" w:rsidRPr="00FF684F">
        <w:rPr>
          <w:sz w:val="28"/>
        </w:rPr>
        <w:t xml:space="preserve"> the variation</w:t>
      </w:r>
      <w:r w:rsidR="00FF684F">
        <w:rPr>
          <w:sz w:val="28"/>
        </w:rPr>
        <w:t xml:space="preserve"> of flowers we had in our class</w:t>
      </w:r>
      <w:r w:rsidR="00FF684F" w:rsidRPr="00FF684F">
        <w:rPr>
          <w:sz w:val="28"/>
        </w:rPr>
        <w:t xml:space="preserve">. </w:t>
      </w:r>
    </w:p>
    <w:p w14:paraId="7C851407" w14:textId="1B520E35" w:rsidR="005604BD" w:rsidRPr="00304E25" w:rsidRDefault="005604BD" w:rsidP="00E40705">
      <w:pPr>
        <w:spacing w:after="0" w:line="240" w:lineRule="auto"/>
        <w:rPr>
          <w:sz w:val="28"/>
        </w:rPr>
      </w:pPr>
      <w:r w:rsidRPr="00304E25">
        <w:rPr>
          <w:sz w:val="28"/>
        </w:rPr>
        <w:tab/>
      </w:r>
      <w:r w:rsidR="00FF684F">
        <w:rPr>
          <w:sz w:val="28"/>
        </w:rPr>
        <w:t>We</w:t>
      </w:r>
      <w:r w:rsidR="00FF684F" w:rsidRPr="00FF684F">
        <w:rPr>
          <w:sz w:val="28"/>
        </w:rPr>
        <w:t xml:space="preserve"> create</w:t>
      </w:r>
      <w:r w:rsidR="00FF684F">
        <w:rPr>
          <w:sz w:val="28"/>
        </w:rPr>
        <w:t>d</w:t>
      </w:r>
      <w:r w:rsidR="00FF684F" w:rsidRPr="00FF684F">
        <w:rPr>
          <w:sz w:val="28"/>
        </w:rPr>
        <w:t xml:space="preserve"> and decode</w:t>
      </w:r>
      <w:r w:rsidR="00FF684F">
        <w:rPr>
          <w:sz w:val="28"/>
        </w:rPr>
        <w:t>d</w:t>
      </w:r>
      <w:r w:rsidR="00FF684F" w:rsidRPr="00FF684F">
        <w:rPr>
          <w:sz w:val="28"/>
        </w:rPr>
        <w:t xml:space="preserve"> a “DNA recipe” for man’s best friend to observe how variations in DNA lead to the inheritance of different traits. Strips </w:t>
      </w:r>
      <w:r w:rsidR="00FF684F">
        <w:rPr>
          <w:sz w:val="28"/>
        </w:rPr>
        <w:t xml:space="preserve">of paper (representing DNA) were </w:t>
      </w:r>
      <w:r w:rsidR="00FF684F" w:rsidRPr="00FF684F">
        <w:rPr>
          <w:sz w:val="28"/>
        </w:rPr>
        <w:t xml:space="preserve">randomly selected and used to assemble a DNA molecule. Participants read the DNA recipe to create a drawing of their pet and compare it with others in the group to note similarities and differences. </w:t>
      </w:r>
    </w:p>
    <w:p w14:paraId="62F14CE3" w14:textId="7770EC6F" w:rsidR="005604BD" w:rsidRPr="00E40705" w:rsidRDefault="005604BD" w:rsidP="00304E25">
      <w:pPr>
        <w:spacing w:after="0" w:line="240" w:lineRule="auto"/>
        <w:rPr>
          <w:b/>
          <w:sz w:val="28"/>
        </w:rPr>
      </w:pPr>
      <w:r w:rsidRPr="00304E25">
        <w:rPr>
          <w:sz w:val="28"/>
        </w:rPr>
        <w:tab/>
      </w:r>
      <w:r w:rsidR="00E40705">
        <w:rPr>
          <w:sz w:val="28"/>
        </w:rPr>
        <w:t>During Easter egg genetics we observed that Punnett s</w:t>
      </w:r>
      <w:r w:rsidR="00E40705" w:rsidRPr="00E40705">
        <w:rPr>
          <w:sz w:val="28"/>
        </w:rPr>
        <w:t>quares are to determine what offspring would be possible from such a cross.</w:t>
      </w:r>
      <w:r w:rsidR="00E40705" w:rsidRPr="00E40705">
        <w:rPr>
          <w:color w:val="FF0000"/>
          <w:sz w:val="24"/>
        </w:rPr>
        <w:t xml:space="preserve"> </w:t>
      </w:r>
      <w:r w:rsidR="00E40705" w:rsidRPr="00E40705">
        <w:rPr>
          <w:sz w:val="28"/>
        </w:rPr>
        <w:t>Punnett Square</w:t>
      </w:r>
      <w:r w:rsidR="00E40705">
        <w:rPr>
          <w:sz w:val="28"/>
        </w:rPr>
        <w:t>s allow us</w:t>
      </w:r>
      <w:r w:rsidR="00E40705" w:rsidRPr="00E40705">
        <w:rPr>
          <w:sz w:val="28"/>
        </w:rPr>
        <w:t xml:space="preserve"> to calculate the percentage of possibility </w:t>
      </w:r>
      <w:r w:rsidR="00E40705">
        <w:rPr>
          <w:sz w:val="28"/>
        </w:rPr>
        <w:t>that an</w:t>
      </w:r>
      <w:r w:rsidR="00E40705" w:rsidRPr="00E40705">
        <w:rPr>
          <w:sz w:val="28"/>
        </w:rPr>
        <w:t xml:space="preserve"> offspring </w:t>
      </w:r>
      <w:r w:rsidR="00E40705">
        <w:rPr>
          <w:sz w:val="28"/>
        </w:rPr>
        <w:t>many have or not.</w:t>
      </w:r>
    </w:p>
    <w:p w14:paraId="64E893DF" w14:textId="7866E3C6" w:rsidR="00304E25" w:rsidRPr="00304E25" w:rsidRDefault="00304E25" w:rsidP="00304E2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helped us explain</w:t>
      </w:r>
      <w:r w:rsidR="00E40705">
        <w:rPr>
          <w:sz w:val="28"/>
        </w:rPr>
        <w:t xml:space="preserve"> and observe that variations of traits are inherited from parents and that variation of these traits exists in a group of similar organisms. </w:t>
      </w:r>
    </w:p>
    <w:p w14:paraId="2AF396A7" w14:textId="77777777" w:rsidR="00304E25" w:rsidRDefault="00304E25">
      <w:pPr>
        <w:rPr>
          <w:sz w:val="28"/>
        </w:rPr>
      </w:pPr>
    </w:p>
    <w:p w14:paraId="7DD09EBD" w14:textId="77777777" w:rsidR="00E40705" w:rsidRDefault="00E40705" w:rsidP="00304E25">
      <w:pPr>
        <w:rPr>
          <w:b/>
          <w:sz w:val="28"/>
        </w:rPr>
      </w:pPr>
    </w:p>
    <w:p w14:paraId="7A2787C0" w14:textId="77777777" w:rsidR="00304E25" w:rsidRPr="00CC7336" w:rsidRDefault="00304E25" w:rsidP="00304E25">
      <w:pPr>
        <w:rPr>
          <w:b/>
          <w:sz w:val="28"/>
        </w:rPr>
      </w:pPr>
      <w:r w:rsidRPr="00CC7336">
        <w:rPr>
          <w:b/>
          <w:sz w:val="28"/>
        </w:rPr>
        <w:t>Big Ah-Ha Thesis</w:t>
      </w:r>
    </w:p>
    <w:p w14:paraId="6F4F9004" w14:textId="77777777" w:rsidR="00E40705" w:rsidRPr="00304E25" w:rsidRDefault="00304E25" w:rsidP="00E40705">
      <w:pPr>
        <w:spacing w:after="0" w:line="240" w:lineRule="auto"/>
        <w:rPr>
          <w:sz w:val="28"/>
        </w:rPr>
      </w:pPr>
      <w:r>
        <w:tab/>
      </w:r>
      <w:r w:rsidR="00E40705" w:rsidRPr="00304E25">
        <w:rPr>
          <w:sz w:val="28"/>
        </w:rPr>
        <w:t xml:space="preserve">The purpose of this unit was to </w:t>
      </w:r>
      <w:r w:rsidR="00E40705">
        <w:rPr>
          <w:sz w:val="28"/>
        </w:rPr>
        <w:t>p</w:t>
      </w:r>
      <w:r w:rsidR="00E40705" w:rsidRPr="00FF684F">
        <w:rPr>
          <w:sz w:val="28"/>
        </w:rPr>
        <w:t>rovide evidence and analyze data that plants and animals have traits inherited from parents and that variations of these traits exist in a group of similar organisms</w:t>
      </w:r>
      <w:r w:rsidR="00E40705">
        <w:rPr>
          <w:sz w:val="28"/>
        </w:rPr>
        <w:t xml:space="preserve">. </w:t>
      </w:r>
    </w:p>
    <w:p w14:paraId="5A54D31A" w14:textId="77777777" w:rsidR="00E40705" w:rsidRPr="00304E25" w:rsidRDefault="00E40705" w:rsidP="00E40705">
      <w:pPr>
        <w:spacing w:after="0" w:line="240" w:lineRule="auto"/>
        <w:rPr>
          <w:sz w:val="28"/>
        </w:rPr>
      </w:pPr>
      <w:r w:rsidRPr="00304E25">
        <w:rPr>
          <w:sz w:val="28"/>
        </w:rPr>
        <w:tab/>
      </w:r>
      <w:r>
        <w:rPr>
          <w:sz w:val="28"/>
        </w:rPr>
        <w:t>We watched our plants</w:t>
      </w:r>
      <w:r w:rsidRPr="00304E25">
        <w:rPr>
          <w:sz w:val="28"/>
        </w:rPr>
        <w:t xml:space="preserve"> for one month and obs</w:t>
      </w:r>
      <w:r>
        <w:rPr>
          <w:sz w:val="28"/>
        </w:rPr>
        <w:t xml:space="preserve">erved the changes in the ways they </w:t>
      </w:r>
      <w:r w:rsidRPr="00304E25">
        <w:rPr>
          <w:sz w:val="28"/>
        </w:rPr>
        <w:t>looked</w:t>
      </w:r>
      <w:r>
        <w:rPr>
          <w:sz w:val="28"/>
        </w:rPr>
        <w:t xml:space="preserve"> as they grew then bloomed</w:t>
      </w:r>
      <w:r w:rsidRPr="00304E25">
        <w:rPr>
          <w:sz w:val="28"/>
        </w:rPr>
        <w:t xml:space="preserve">. </w:t>
      </w:r>
      <w:r>
        <w:rPr>
          <w:sz w:val="28"/>
        </w:rPr>
        <w:t>Our seeds all started out looking the same in the beginning, but in the end they each bloomed into a different blossom</w:t>
      </w:r>
      <w:r w:rsidRPr="00304E25">
        <w:rPr>
          <w:sz w:val="28"/>
        </w:rPr>
        <w:t xml:space="preserve">.  </w:t>
      </w:r>
      <w:r>
        <w:rPr>
          <w:sz w:val="28"/>
        </w:rPr>
        <w:t>We observed</w:t>
      </w:r>
      <w:r w:rsidRPr="00FF684F">
        <w:rPr>
          <w:sz w:val="28"/>
        </w:rPr>
        <w:t xml:space="preserve"> </w:t>
      </w:r>
      <w:r>
        <w:rPr>
          <w:sz w:val="28"/>
        </w:rPr>
        <w:t xml:space="preserve">how the seeds </w:t>
      </w:r>
      <w:r w:rsidRPr="00FF684F">
        <w:rPr>
          <w:sz w:val="28"/>
        </w:rPr>
        <w:t xml:space="preserve">started with look the same but once the individual flowers bloomed </w:t>
      </w:r>
      <w:r>
        <w:rPr>
          <w:sz w:val="28"/>
        </w:rPr>
        <w:t xml:space="preserve">we </w:t>
      </w:r>
      <w:r w:rsidRPr="00FF684F">
        <w:rPr>
          <w:sz w:val="28"/>
        </w:rPr>
        <w:t>observe</w:t>
      </w:r>
      <w:r>
        <w:rPr>
          <w:sz w:val="28"/>
        </w:rPr>
        <w:t>d</w:t>
      </w:r>
      <w:r w:rsidRPr="00FF684F">
        <w:rPr>
          <w:sz w:val="28"/>
        </w:rPr>
        <w:t xml:space="preserve"> the variation</w:t>
      </w:r>
      <w:r>
        <w:rPr>
          <w:sz w:val="28"/>
        </w:rPr>
        <w:t xml:space="preserve"> of flowers we had in our class</w:t>
      </w:r>
      <w:r w:rsidRPr="00FF684F">
        <w:rPr>
          <w:sz w:val="28"/>
        </w:rPr>
        <w:t xml:space="preserve">. </w:t>
      </w:r>
    </w:p>
    <w:p w14:paraId="03336AC9" w14:textId="77777777" w:rsidR="00E40705" w:rsidRPr="00304E25" w:rsidRDefault="00E40705" w:rsidP="00E40705">
      <w:pPr>
        <w:spacing w:after="0" w:line="240" w:lineRule="auto"/>
        <w:rPr>
          <w:sz w:val="28"/>
        </w:rPr>
      </w:pPr>
      <w:r w:rsidRPr="00304E25">
        <w:rPr>
          <w:sz w:val="28"/>
        </w:rPr>
        <w:tab/>
      </w:r>
      <w:r>
        <w:rPr>
          <w:sz w:val="28"/>
        </w:rPr>
        <w:t>We</w:t>
      </w:r>
      <w:r w:rsidRPr="00FF684F">
        <w:rPr>
          <w:sz w:val="28"/>
        </w:rPr>
        <w:t xml:space="preserve"> create</w:t>
      </w:r>
      <w:r>
        <w:rPr>
          <w:sz w:val="28"/>
        </w:rPr>
        <w:t>d</w:t>
      </w:r>
      <w:r w:rsidRPr="00FF684F">
        <w:rPr>
          <w:sz w:val="28"/>
        </w:rPr>
        <w:t xml:space="preserve"> and decode</w:t>
      </w:r>
      <w:r>
        <w:rPr>
          <w:sz w:val="28"/>
        </w:rPr>
        <w:t>d</w:t>
      </w:r>
      <w:r w:rsidRPr="00FF684F">
        <w:rPr>
          <w:sz w:val="28"/>
        </w:rPr>
        <w:t xml:space="preserve"> a “DNA recipe” for man’s best friend to observe how variations in DNA lead to the inheritance of different traits. Strips </w:t>
      </w:r>
      <w:r>
        <w:rPr>
          <w:sz w:val="28"/>
        </w:rPr>
        <w:t xml:space="preserve">of paper (representing DNA) were </w:t>
      </w:r>
      <w:r w:rsidRPr="00FF684F">
        <w:rPr>
          <w:sz w:val="28"/>
        </w:rPr>
        <w:t xml:space="preserve">randomly selected and used to assemble a DNA molecule. Participants read the DNA recipe to create a drawing of their pet and compare it with others in the group to note similarities and differences. </w:t>
      </w:r>
    </w:p>
    <w:p w14:paraId="6694486E" w14:textId="77777777" w:rsidR="00E40705" w:rsidRPr="00E40705" w:rsidRDefault="00E40705" w:rsidP="00E40705">
      <w:pPr>
        <w:spacing w:after="0" w:line="240" w:lineRule="auto"/>
        <w:rPr>
          <w:b/>
          <w:sz w:val="28"/>
        </w:rPr>
      </w:pPr>
      <w:r w:rsidRPr="00304E25">
        <w:rPr>
          <w:sz w:val="28"/>
        </w:rPr>
        <w:tab/>
      </w:r>
      <w:r>
        <w:rPr>
          <w:sz w:val="28"/>
        </w:rPr>
        <w:t>During Easter egg genetics we observed that Punnett s</w:t>
      </w:r>
      <w:r w:rsidRPr="00E40705">
        <w:rPr>
          <w:sz w:val="28"/>
        </w:rPr>
        <w:t>quares are to determine what offspring would be possible from such a cross.</w:t>
      </w:r>
      <w:r w:rsidRPr="00E40705">
        <w:rPr>
          <w:color w:val="FF0000"/>
          <w:sz w:val="24"/>
        </w:rPr>
        <w:t xml:space="preserve"> </w:t>
      </w:r>
      <w:r w:rsidRPr="00E40705">
        <w:rPr>
          <w:sz w:val="28"/>
        </w:rPr>
        <w:t>Punnett Square</w:t>
      </w:r>
      <w:r>
        <w:rPr>
          <w:sz w:val="28"/>
        </w:rPr>
        <w:t>s allow us</w:t>
      </w:r>
      <w:r w:rsidRPr="00E40705">
        <w:rPr>
          <w:sz w:val="28"/>
        </w:rPr>
        <w:t xml:space="preserve"> to calculate the percentage of possibility </w:t>
      </w:r>
      <w:r>
        <w:rPr>
          <w:sz w:val="28"/>
        </w:rPr>
        <w:t>that an</w:t>
      </w:r>
      <w:r w:rsidRPr="00E40705">
        <w:rPr>
          <w:sz w:val="28"/>
        </w:rPr>
        <w:t xml:space="preserve"> offspring </w:t>
      </w:r>
      <w:r>
        <w:rPr>
          <w:sz w:val="28"/>
        </w:rPr>
        <w:t>many have or not.</w:t>
      </w:r>
    </w:p>
    <w:p w14:paraId="3C17C105" w14:textId="507721F3" w:rsidR="006262FE" w:rsidRPr="008D7FBC" w:rsidRDefault="00E40705" w:rsidP="00E4070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helped us explain</w:t>
      </w:r>
      <w:r>
        <w:rPr>
          <w:sz w:val="28"/>
        </w:rPr>
        <w:t xml:space="preserve"> and observe that variations of traits are inherited from parents and that variation of these traits exists i</w:t>
      </w:r>
      <w:r w:rsidR="006E139C">
        <w:rPr>
          <w:sz w:val="28"/>
        </w:rPr>
        <w:t>n a group of similar organisms.</w:t>
      </w: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63DE" w14:textId="77777777" w:rsidR="0063424D" w:rsidRDefault="0063424D" w:rsidP="001E004B">
      <w:pPr>
        <w:spacing w:after="0" w:line="240" w:lineRule="auto"/>
      </w:pPr>
      <w:r>
        <w:separator/>
      </w:r>
    </w:p>
  </w:endnote>
  <w:endnote w:type="continuationSeparator" w:id="0">
    <w:p w14:paraId="62B96E94" w14:textId="77777777" w:rsidR="0063424D" w:rsidRDefault="0063424D"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5E1" w14:textId="77777777" w:rsidR="0063424D" w:rsidRDefault="0063424D" w:rsidP="001E004B">
      <w:pPr>
        <w:spacing w:after="0" w:line="240" w:lineRule="auto"/>
      </w:pPr>
      <w:r>
        <w:separator/>
      </w:r>
    </w:p>
  </w:footnote>
  <w:footnote w:type="continuationSeparator" w:id="0">
    <w:p w14:paraId="2E2E4EAB" w14:textId="77777777" w:rsidR="0063424D" w:rsidRDefault="0063424D" w:rsidP="001E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6B84" w14:textId="0D5CD997" w:rsidR="0063424D" w:rsidRDefault="0063424D" w:rsidP="0063424D">
    <w:pPr>
      <w:pStyle w:val="Header"/>
      <w:jc w:val="right"/>
    </w:pPr>
    <w:r>
      <w:t>Lauren Mar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180"/>
    <w:multiLevelType w:val="hybridMultilevel"/>
    <w:tmpl w:val="568E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00F67"/>
    <w:multiLevelType w:val="hybridMultilevel"/>
    <w:tmpl w:val="935476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F19FA"/>
    <w:multiLevelType w:val="hybridMultilevel"/>
    <w:tmpl w:val="98F225A2"/>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6EB"/>
    <w:multiLevelType w:val="hybridMultilevel"/>
    <w:tmpl w:val="CC80E7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371A42"/>
    <w:multiLevelType w:val="hybridMultilevel"/>
    <w:tmpl w:val="568E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332A2"/>
    <w:multiLevelType w:val="hybridMultilevel"/>
    <w:tmpl w:val="46E2B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F0852"/>
    <w:multiLevelType w:val="hybridMultilevel"/>
    <w:tmpl w:val="568E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3"/>
  </w:num>
  <w:num w:numId="5">
    <w:abstractNumId w:val="2"/>
  </w:num>
  <w:num w:numId="6">
    <w:abstractNumId w:val="5"/>
  </w:num>
  <w:num w:numId="7">
    <w:abstractNumId w:val="10"/>
  </w:num>
  <w:num w:numId="8">
    <w:abstractNumId w:val="6"/>
  </w:num>
  <w:num w:numId="9">
    <w:abstractNumId w:val="14"/>
  </w:num>
  <w:num w:numId="10">
    <w:abstractNumId w:val="3"/>
  </w:num>
  <w:num w:numId="11">
    <w:abstractNumId w:val="12"/>
  </w:num>
  <w:num w:numId="12">
    <w:abstractNumId w:val="8"/>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CC"/>
    <w:rsid w:val="00002A9B"/>
    <w:rsid w:val="00052724"/>
    <w:rsid w:val="000648D4"/>
    <w:rsid w:val="000707DF"/>
    <w:rsid w:val="00072910"/>
    <w:rsid w:val="000E6878"/>
    <w:rsid w:val="00103810"/>
    <w:rsid w:val="00120A85"/>
    <w:rsid w:val="001267CC"/>
    <w:rsid w:val="001D3B2A"/>
    <w:rsid w:val="001E004B"/>
    <w:rsid w:val="001E1D5B"/>
    <w:rsid w:val="00252327"/>
    <w:rsid w:val="00274113"/>
    <w:rsid w:val="002A65B4"/>
    <w:rsid w:val="002E228E"/>
    <w:rsid w:val="00304E25"/>
    <w:rsid w:val="00357364"/>
    <w:rsid w:val="00361F73"/>
    <w:rsid w:val="00416A09"/>
    <w:rsid w:val="004554CC"/>
    <w:rsid w:val="00456B25"/>
    <w:rsid w:val="004750E0"/>
    <w:rsid w:val="00490C0A"/>
    <w:rsid w:val="005604BD"/>
    <w:rsid w:val="00564652"/>
    <w:rsid w:val="00583C1F"/>
    <w:rsid w:val="005D370C"/>
    <w:rsid w:val="00605FC0"/>
    <w:rsid w:val="006262FE"/>
    <w:rsid w:val="0063424D"/>
    <w:rsid w:val="006421FA"/>
    <w:rsid w:val="0065645C"/>
    <w:rsid w:val="006661B7"/>
    <w:rsid w:val="006A534F"/>
    <w:rsid w:val="006B7CE5"/>
    <w:rsid w:val="006C73D0"/>
    <w:rsid w:val="006E139C"/>
    <w:rsid w:val="00701587"/>
    <w:rsid w:val="00733CBE"/>
    <w:rsid w:val="007F6F3B"/>
    <w:rsid w:val="0080215D"/>
    <w:rsid w:val="008107E7"/>
    <w:rsid w:val="00834184"/>
    <w:rsid w:val="0087466D"/>
    <w:rsid w:val="00892B1E"/>
    <w:rsid w:val="008B5C7E"/>
    <w:rsid w:val="008D7FBC"/>
    <w:rsid w:val="008F4A13"/>
    <w:rsid w:val="00920E27"/>
    <w:rsid w:val="00942435"/>
    <w:rsid w:val="00966367"/>
    <w:rsid w:val="00981655"/>
    <w:rsid w:val="0099072B"/>
    <w:rsid w:val="009B2F11"/>
    <w:rsid w:val="009C1FB3"/>
    <w:rsid w:val="009E0460"/>
    <w:rsid w:val="009E5AF2"/>
    <w:rsid w:val="00A20EB7"/>
    <w:rsid w:val="00A26C8E"/>
    <w:rsid w:val="00A373E7"/>
    <w:rsid w:val="00A72511"/>
    <w:rsid w:val="00A87B98"/>
    <w:rsid w:val="00B07083"/>
    <w:rsid w:val="00B308A5"/>
    <w:rsid w:val="00B51798"/>
    <w:rsid w:val="00B51CF6"/>
    <w:rsid w:val="00BA3C57"/>
    <w:rsid w:val="00BB7EC8"/>
    <w:rsid w:val="00BD7BA2"/>
    <w:rsid w:val="00C64867"/>
    <w:rsid w:val="00C9523D"/>
    <w:rsid w:val="00CC7336"/>
    <w:rsid w:val="00D800DD"/>
    <w:rsid w:val="00D903C0"/>
    <w:rsid w:val="00D9755A"/>
    <w:rsid w:val="00E40705"/>
    <w:rsid w:val="00F204DF"/>
    <w:rsid w:val="00FA1DEB"/>
    <w:rsid w:val="00FF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5491"/>
  <w15:docId w15:val="{8C9DAF68-45E0-420D-BEFB-87FC8486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character" w:styleId="FollowedHyperlink">
    <w:name w:val="FollowedHyperlink"/>
    <w:basedOn w:val="DefaultParagraphFont"/>
    <w:uiPriority w:val="99"/>
    <w:semiHidden/>
    <w:unhideWhenUsed/>
    <w:rsid w:val="00920E27"/>
    <w:rPr>
      <w:color w:val="800080" w:themeColor="followedHyperlink"/>
      <w:u w:val="single"/>
    </w:rPr>
  </w:style>
  <w:style w:type="paragraph" w:styleId="NormalWeb">
    <w:name w:val="Normal (Web)"/>
    <w:basedOn w:val="Normal"/>
    <w:uiPriority w:val="99"/>
    <w:unhideWhenUsed/>
    <w:rsid w:val="00BD7BA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850">
      <w:bodyDiv w:val="1"/>
      <w:marLeft w:val="0"/>
      <w:marRight w:val="0"/>
      <w:marTop w:val="0"/>
      <w:marBottom w:val="0"/>
      <w:divBdr>
        <w:top w:val="none" w:sz="0" w:space="0" w:color="auto"/>
        <w:left w:val="none" w:sz="0" w:space="0" w:color="auto"/>
        <w:bottom w:val="none" w:sz="0" w:space="0" w:color="auto"/>
        <w:right w:val="none" w:sz="0" w:space="0" w:color="auto"/>
      </w:divBdr>
    </w:div>
    <w:div w:id="351957160">
      <w:bodyDiv w:val="1"/>
      <w:marLeft w:val="0"/>
      <w:marRight w:val="0"/>
      <w:marTop w:val="0"/>
      <w:marBottom w:val="0"/>
      <w:divBdr>
        <w:top w:val="none" w:sz="0" w:space="0" w:color="auto"/>
        <w:left w:val="none" w:sz="0" w:space="0" w:color="auto"/>
        <w:bottom w:val="none" w:sz="0" w:space="0" w:color="auto"/>
        <w:right w:val="none" w:sz="0" w:space="0" w:color="auto"/>
      </w:divBdr>
    </w:div>
    <w:div w:id="720058527">
      <w:bodyDiv w:val="1"/>
      <w:marLeft w:val="0"/>
      <w:marRight w:val="0"/>
      <w:marTop w:val="0"/>
      <w:marBottom w:val="0"/>
      <w:divBdr>
        <w:top w:val="none" w:sz="0" w:space="0" w:color="auto"/>
        <w:left w:val="none" w:sz="0" w:space="0" w:color="auto"/>
        <w:bottom w:val="none" w:sz="0" w:space="0" w:color="auto"/>
        <w:right w:val="none" w:sz="0" w:space="0" w:color="auto"/>
      </w:divBdr>
    </w:div>
    <w:div w:id="1678190440">
      <w:bodyDiv w:val="1"/>
      <w:marLeft w:val="0"/>
      <w:marRight w:val="0"/>
      <w:marTop w:val="0"/>
      <w:marBottom w:val="0"/>
      <w:divBdr>
        <w:top w:val="none" w:sz="0" w:space="0" w:color="auto"/>
        <w:left w:val="none" w:sz="0" w:space="0" w:color="auto"/>
        <w:bottom w:val="none" w:sz="0" w:space="0" w:color="auto"/>
        <w:right w:val="none" w:sz="0" w:space="0" w:color="auto"/>
      </w:divBdr>
    </w:div>
    <w:div w:id="20269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earn.genetics.utah.edu/content/basics/activities/pdfs/A%20Recipe%20for%20Traits_Public.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genetics.utah.edu/content/basics/activities/pdfs/A%20Recipe%20for%20Traits_Publi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ccessexcellence.org/AE/ATG/data/released/0256-AnneBuchana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accessexcellence.org/AE/ATG/data/released/0256-AnneBuchan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1CAC-38FB-4D4B-A2DD-8BF6461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64</Words>
  <Characters>1233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ssaway, Carol</cp:lastModifiedBy>
  <cp:revision>2</cp:revision>
  <cp:lastPrinted>2017-04-25T21:34:00Z</cp:lastPrinted>
  <dcterms:created xsi:type="dcterms:W3CDTF">2017-10-24T15:18:00Z</dcterms:created>
  <dcterms:modified xsi:type="dcterms:W3CDTF">2017-10-24T15:18:00Z</dcterms:modified>
</cp:coreProperties>
</file>